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65" w:rsidRDefault="006F7686" w:rsidP="00244160">
      <w:pPr>
        <w:tabs>
          <w:tab w:val="left" w:pos="6120"/>
          <w:tab w:val="left" w:pos="6786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</w:p>
    <w:p w:rsidR="004A2E65" w:rsidRDefault="004A2E65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4BDF" w:rsidRPr="00E40B70" w:rsidRDefault="00403F77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Итоги проведения краевых мероприятий и участия спортсменов Краснодарского края </w:t>
      </w:r>
    </w:p>
    <w:p w:rsidR="00DF5985" w:rsidRDefault="00403F77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во всероссийских и международных соревнованиях </w:t>
      </w:r>
    </w:p>
    <w:p w:rsidR="00DD0344" w:rsidRPr="00E40B70" w:rsidRDefault="00DD0344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tblpX="188" w:tblpY="1"/>
        <w:tblOverlap w:val="never"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153"/>
        <w:gridCol w:w="2715"/>
        <w:gridCol w:w="8416"/>
      </w:tblGrid>
      <w:tr w:rsidR="000C61C8" w:rsidRPr="00716D8B" w:rsidTr="007178AF">
        <w:trPr>
          <w:trHeight w:val="186"/>
        </w:trPr>
        <w:tc>
          <w:tcPr>
            <w:tcW w:w="392" w:type="dxa"/>
            <w:shd w:val="clear" w:color="auto" w:fill="auto"/>
          </w:tcPr>
          <w:p w:rsidR="000C61C8" w:rsidRPr="00716D8B" w:rsidRDefault="000C61C8" w:rsidP="008F7D7C">
            <w:pPr>
              <w:spacing w:line="233" w:lineRule="auto"/>
              <w:jc w:val="center"/>
            </w:pPr>
            <w:r w:rsidRPr="00716D8B">
              <w:t>№</w:t>
            </w:r>
          </w:p>
        </w:tc>
        <w:tc>
          <w:tcPr>
            <w:tcW w:w="1417" w:type="dxa"/>
            <w:shd w:val="clear" w:color="auto" w:fill="auto"/>
          </w:tcPr>
          <w:p w:rsidR="000C61C8" w:rsidRPr="00716D8B" w:rsidRDefault="000C61C8" w:rsidP="008F7D7C">
            <w:r w:rsidRPr="00716D8B">
              <w:t>Вид спорта</w:t>
            </w:r>
          </w:p>
        </w:tc>
        <w:tc>
          <w:tcPr>
            <w:tcW w:w="2153" w:type="dxa"/>
            <w:shd w:val="clear" w:color="auto" w:fill="auto"/>
          </w:tcPr>
          <w:p w:rsidR="000C61C8" w:rsidRPr="00716D8B" w:rsidRDefault="000C61C8" w:rsidP="008F7D7C">
            <w:pPr>
              <w:ind w:left="-57" w:right="-57"/>
            </w:pPr>
            <w:r w:rsidRPr="00716D8B">
              <w:t>Наименование мероприятий</w:t>
            </w:r>
          </w:p>
        </w:tc>
        <w:tc>
          <w:tcPr>
            <w:tcW w:w="2715" w:type="dxa"/>
            <w:shd w:val="clear" w:color="auto" w:fill="auto"/>
          </w:tcPr>
          <w:p w:rsidR="000E02F5" w:rsidRPr="00716D8B" w:rsidRDefault="000C61C8" w:rsidP="008F7D7C">
            <w:pPr>
              <w:ind w:right="33" w:firstLine="34"/>
              <w:jc w:val="center"/>
              <w:rPr>
                <w:lang w:val="en-US"/>
              </w:rPr>
            </w:pPr>
            <w:r w:rsidRPr="00716D8B">
              <w:t>Сроки</w:t>
            </w:r>
          </w:p>
          <w:p w:rsidR="000C61C8" w:rsidRPr="00716D8B" w:rsidRDefault="000C61C8" w:rsidP="008F7D7C">
            <w:pPr>
              <w:ind w:right="33" w:firstLine="34"/>
              <w:jc w:val="center"/>
            </w:pPr>
            <w:r w:rsidRPr="00716D8B">
              <w:t>и место проведения</w:t>
            </w:r>
          </w:p>
        </w:tc>
        <w:tc>
          <w:tcPr>
            <w:tcW w:w="8416" w:type="dxa"/>
            <w:shd w:val="clear" w:color="auto" w:fill="auto"/>
          </w:tcPr>
          <w:p w:rsidR="000C61C8" w:rsidRPr="00716D8B" w:rsidRDefault="000C61C8" w:rsidP="008F7D7C">
            <w:pPr>
              <w:jc w:val="center"/>
            </w:pPr>
            <w:r w:rsidRPr="00716D8B">
              <w:t>Краткий анализ выступлений</w:t>
            </w:r>
          </w:p>
        </w:tc>
      </w:tr>
      <w:tr w:rsidR="008C07F8" w:rsidRPr="00716D8B" w:rsidTr="004D5CDA">
        <w:trPr>
          <w:trHeight w:val="2260"/>
        </w:trPr>
        <w:tc>
          <w:tcPr>
            <w:tcW w:w="392" w:type="dxa"/>
            <w:shd w:val="clear" w:color="auto" w:fill="auto"/>
            <w:vAlign w:val="center"/>
          </w:tcPr>
          <w:p w:rsidR="008C07F8" w:rsidRDefault="008C07F8" w:rsidP="00FC28F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7F8" w:rsidRDefault="008C07F8" w:rsidP="005C7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C07F8" w:rsidRPr="008C07F8" w:rsidRDefault="008C07F8" w:rsidP="008C07F8">
            <w:pPr>
              <w:jc w:val="center"/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Финальные соревнования </w:t>
            </w:r>
          </w:p>
          <w:p w:rsidR="008C07F8" w:rsidRPr="004D5CDA" w:rsidRDefault="008C07F8" w:rsidP="008C07F8">
            <w:pPr>
              <w:jc w:val="center"/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V летней Спартакиады молодежи (</w:t>
            </w:r>
            <w:proofErr w:type="gramStart"/>
            <w:r w:rsidRPr="008C07F8">
              <w:rPr>
                <w:color w:val="000000" w:themeColor="text1"/>
              </w:rPr>
              <w:t>юниорская</w:t>
            </w:r>
            <w:proofErr w:type="gramEnd"/>
            <w:r w:rsidRPr="008C07F8">
              <w:rPr>
                <w:color w:val="000000" w:themeColor="text1"/>
              </w:rPr>
              <w:t>) России 2021 год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C07F8" w:rsidRDefault="008C07F8" w:rsidP="008C0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8</w:t>
            </w:r>
            <w:r w:rsidRPr="00573ADA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 - 9</w:t>
            </w:r>
            <w:r w:rsidRPr="00573AD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8</w:t>
            </w:r>
            <w:r w:rsidRPr="00573ADA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  <w:r w:rsidRPr="00573ADA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рмавир</w:t>
            </w:r>
          </w:p>
        </w:tc>
        <w:tc>
          <w:tcPr>
            <w:tcW w:w="8416" w:type="dxa"/>
            <w:shd w:val="clear" w:color="auto" w:fill="auto"/>
          </w:tcPr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В соревнованиях приняли участие 125 спортсменов из 35 регионов РФ, в том числе 14 спортсменов в составе спортивной сборной Краснодарского края.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Результаты: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1 м. – </w:t>
            </w:r>
            <w:proofErr w:type="spellStart"/>
            <w:r w:rsidRPr="008C07F8">
              <w:rPr>
                <w:color w:val="000000" w:themeColor="text1"/>
              </w:rPr>
              <w:t>Мхитарян</w:t>
            </w:r>
            <w:proofErr w:type="spellEnd"/>
            <w:r w:rsidRPr="008C07F8">
              <w:rPr>
                <w:color w:val="000000" w:themeColor="text1"/>
              </w:rPr>
              <w:t xml:space="preserve"> </w:t>
            </w:r>
            <w:proofErr w:type="spellStart"/>
            <w:r w:rsidRPr="008C07F8">
              <w:rPr>
                <w:color w:val="000000" w:themeColor="text1"/>
              </w:rPr>
              <w:t>Грачик</w:t>
            </w:r>
            <w:proofErr w:type="spellEnd"/>
            <w:r w:rsidRPr="008C07F8">
              <w:rPr>
                <w:color w:val="000000" w:themeColor="text1"/>
              </w:rPr>
              <w:t xml:space="preserve"> 55 кг (Туапсе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2 м. – Абазов Аслан 90 кг (Армавир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3 м. – Кузьмин Илья 100 кг (Сочи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1 м. – Оноприенко </w:t>
            </w:r>
            <w:proofErr w:type="spellStart"/>
            <w:r w:rsidRPr="008C07F8">
              <w:rPr>
                <w:color w:val="000000" w:themeColor="text1"/>
              </w:rPr>
              <w:t>Нодар</w:t>
            </w:r>
            <w:proofErr w:type="spellEnd"/>
            <w:r w:rsidRPr="008C07F8">
              <w:rPr>
                <w:color w:val="000000" w:themeColor="text1"/>
              </w:rPr>
              <w:t xml:space="preserve"> 100+ (Краснодар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3 м. – Зуева Наталья 44 кг (Лабинск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1 м. – </w:t>
            </w:r>
            <w:proofErr w:type="spellStart"/>
            <w:r w:rsidRPr="008C07F8">
              <w:rPr>
                <w:color w:val="000000" w:themeColor="text1"/>
              </w:rPr>
              <w:t>Устян</w:t>
            </w:r>
            <w:proofErr w:type="spellEnd"/>
            <w:r w:rsidRPr="008C07F8">
              <w:rPr>
                <w:color w:val="000000" w:themeColor="text1"/>
              </w:rPr>
              <w:t xml:space="preserve"> Офелия 48 кг (Анапа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3 м. – </w:t>
            </w:r>
            <w:proofErr w:type="spellStart"/>
            <w:r w:rsidRPr="008C07F8">
              <w:rPr>
                <w:color w:val="000000" w:themeColor="text1"/>
              </w:rPr>
              <w:t>Генералова</w:t>
            </w:r>
            <w:proofErr w:type="spellEnd"/>
            <w:r w:rsidRPr="008C07F8">
              <w:rPr>
                <w:color w:val="000000" w:themeColor="text1"/>
              </w:rPr>
              <w:t xml:space="preserve"> Полина 78+ (Краснодар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Командный зачет: 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1 место - Краснодарского края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2 место – Свердловская область</w:t>
            </w:r>
          </w:p>
          <w:p w:rsidR="008C07F8" w:rsidRPr="00FE06F9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3 место – Санкт - Петербург</w:t>
            </w:r>
          </w:p>
        </w:tc>
      </w:tr>
      <w:tr w:rsidR="00FE06F9" w:rsidRPr="00716D8B" w:rsidTr="004D5CDA">
        <w:trPr>
          <w:trHeight w:val="2260"/>
        </w:trPr>
        <w:tc>
          <w:tcPr>
            <w:tcW w:w="392" w:type="dxa"/>
            <w:shd w:val="clear" w:color="auto" w:fill="auto"/>
            <w:vAlign w:val="center"/>
          </w:tcPr>
          <w:p w:rsidR="00FE06F9" w:rsidRDefault="008C07F8" w:rsidP="00FC28F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6F9" w:rsidRDefault="004D5CDA" w:rsidP="005C7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FE06F9" w:rsidRDefault="004D5CDA" w:rsidP="008C07F8">
            <w:pPr>
              <w:jc w:val="center"/>
              <w:rPr>
                <w:color w:val="000000" w:themeColor="text1"/>
              </w:rPr>
            </w:pPr>
            <w:r w:rsidRPr="004D5CDA">
              <w:rPr>
                <w:color w:val="000000" w:themeColor="text1"/>
              </w:rPr>
              <w:t xml:space="preserve">Кубок Европы </w:t>
            </w:r>
          </w:p>
          <w:p w:rsidR="008C07F8" w:rsidRPr="00DE0F1C" w:rsidRDefault="008C07F8" w:rsidP="008C07F8">
            <w:pPr>
              <w:jc w:val="center"/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(мужчины и женщины)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C07F8" w:rsidRPr="008C07F8" w:rsidRDefault="008C07F8" w:rsidP="008C07F8">
            <w:pPr>
              <w:jc w:val="center"/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07.08.2021 - 08.08.2021</w:t>
            </w:r>
          </w:p>
          <w:p w:rsidR="00FE06F9" w:rsidRDefault="008C07F8" w:rsidP="008C07F8">
            <w:pPr>
              <w:jc w:val="center"/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Россия, Оренбург </w:t>
            </w:r>
            <w:r w:rsidR="00573ADA" w:rsidRPr="00573ADA">
              <w:rPr>
                <w:color w:val="000000" w:themeColor="text1"/>
              </w:rPr>
              <w:t xml:space="preserve"> </w:t>
            </w:r>
          </w:p>
        </w:tc>
        <w:tc>
          <w:tcPr>
            <w:tcW w:w="8416" w:type="dxa"/>
            <w:shd w:val="clear" w:color="auto" w:fill="auto"/>
          </w:tcPr>
          <w:p w:rsidR="00FE06F9" w:rsidRDefault="00FE06F9" w:rsidP="00FE06F9">
            <w:pPr>
              <w:rPr>
                <w:color w:val="000000" w:themeColor="text1"/>
              </w:rPr>
            </w:pPr>
            <w:r w:rsidRPr="00FE06F9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соревнованиях приняло участие</w:t>
            </w:r>
            <w:r w:rsidR="008C07F8">
              <w:rPr>
                <w:color w:val="000000" w:themeColor="text1"/>
              </w:rPr>
              <w:t xml:space="preserve"> 5</w:t>
            </w:r>
            <w:r w:rsidR="004D5CDA">
              <w:rPr>
                <w:color w:val="000000" w:themeColor="text1"/>
              </w:rPr>
              <w:t xml:space="preserve"> </w:t>
            </w:r>
            <w:r w:rsidR="008D3FA0">
              <w:rPr>
                <w:color w:val="000000" w:themeColor="text1"/>
              </w:rPr>
              <w:t xml:space="preserve">спортсменов, </w:t>
            </w:r>
            <w:r>
              <w:rPr>
                <w:color w:val="000000" w:themeColor="text1"/>
              </w:rPr>
              <w:t xml:space="preserve"> и</w:t>
            </w:r>
            <w:r w:rsidRPr="00FE06F9">
              <w:rPr>
                <w:color w:val="000000" w:themeColor="text1"/>
              </w:rPr>
              <w:t>з спортивной</w:t>
            </w:r>
            <w:r>
              <w:rPr>
                <w:color w:val="000000" w:themeColor="text1"/>
              </w:rPr>
              <w:t xml:space="preserve"> сборной Краснодарского края</w:t>
            </w:r>
            <w:r w:rsidRPr="00FE06F9">
              <w:rPr>
                <w:color w:val="000000" w:themeColor="text1"/>
              </w:rPr>
              <w:t>, лучши</w:t>
            </w:r>
            <w:r>
              <w:rPr>
                <w:color w:val="000000" w:themeColor="text1"/>
              </w:rPr>
              <w:t>й</w:t>
            </w:r>
            <w:r w:rsidRPr="00FE06F9">
              <w:rPr>
                <w:color w:val="000000" w:themeColor="text1"/>
              </w:rPr>
              <w:t xml:space="preserve"> результат:</w:t>
            </w:r>
          </w:p>
          <w:p w:rsidR="008C07F8" w:rsidRPr="008C07F8" w:rsidRDefault="00803232" w:rsidP="008C0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bookmarkStart w:id="0" w:name="_GoBack"/>
            <w:bookmarkEnd w:id="0"/>
            <w:r w:rsidR="008C07F8" w:rsidRPr="008C07F8">
              <w:rPr>
                <w:color w:val="000000" w:themeColor="text1"/>
              </w:rPr>
              <w:t xml:space="preserve"> место – </w:t>
            </w:r>
            <w:proofErr w:type="spellStart"/>
            <w:r w:rsidR="008C07F8" w:rsidRPr="008C07F8">
              <w:rPr>
                <w:color w:val="000000" w:themeColor="text1"/>
              </w:rPr>
              <w:t>Гамбарян</w:t>
            </w:r>
            <w:proofErr w:type="spellEnd"/>
            <w:r w:rsidR="008C07F8" w:rsidRPr="008C07F8">
              <w:rPr>
                <w:color w:val="000000" w:themeColor="text1"/>
              </w:rPr>
              <w:t xml:space="preserve"> </w:t>
            </w:r>
            <w:proofErr w:type="spellStart"/>
            <w:r w:rsidR="008C07F8" w:rsidRPr="008C07F8">
              <w:rPr>
                <w:color w:val="000000" w:themeColor="text1"/>
              </w:rPr>
              <w:t>Арман</w:t>
            </w:r>
            <w:proofErr w:type="spellEnd"/>
            <w:r w:rsidR="008C07F8" w:rsidRPr="008C07F8">
              <w:rPr>
                <w:color w:val="000000" w:themeColor="text1"/>
              </w:rPr>
              <w:t xml:space="preserve"> 60 кг (Анапа)</w:t>
            </w:r>
          </w:p>
          <w:p w:rsidR="008C07F8" w:rsidRPr="008C07F8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 xml:space="preserve">1 место – </w:t>
            </w:r>
            <w:proofErr w:type="spellStart"/>
            <w:r w:rsidRPr="008C07F8">
              <w:rPr>
                <w:color w:val="000000" w:themeColor="text1"/>
              </w:rPr>
              <w:t>Мисиров</w:t>
            </w:r>
            <w:proofErr w:type="spellEnd"/>
            <w:r w:rsidRPr="008C07F8">
              <w:rPr>
                <w:color w:val="000000" w:themeColor="text1"/>
              </w:rPr>
              <w:t xml:space="preserve"> Исмаил 66 кг (Лабинск)</w:t>
            </w:r>
          </w:p>
          <w:p w:rsidR="00C36D90" w:rsidRPr="004E7875" w:rsidRDefault="008C07F8" w:rsidP="008C07F8">
            <w:pPr>
              <w:rPr>
                <w:color w:val="000000" w:themeColor="text1"/>
              </w:rPr>
            </w:pPr>
            <w:r w:rsidRPr="008C07F8">
              <w:rPr>
                <w:color w:val="000000" w:themeColor="text1"/>
              </w:rPr>
              <w:t>2 место – Владимирова Дарья 78 + (Туапсе)</w:t>
            </w:r>
          </w:p>
        </w:tc>
      </w:tr>
    </w:tbl>
    <w:p w:rsidR="00BB6D0E" w:rsidRPr="00C44696" w:rsidRDefault="00BB6D0E" w:rsidP="00675FA1">
      <w:pPr>
        <w:tabs>
          <w:tab w:val="left" w:pos="284"/>
          <w:tab w:val="left" w:pos="660"/>
        </w:tabs>
        <w:spacing w:line="216" w:lineRule="auto"/>
        <w:jc w:val="both"/>
        <w:outlineLvl w:val="0"/>
        <w:rPr>
          <w:rFonts w:ascii="Arial" w:hAnsi="Arial" w:cs="Arial"/>
        </w:rPr>
      </w:pPr>
    </w:p>
    <w:p w:rsidR="00D966DE" w:rsidRPr="00C44696" w:rsidRDefault="00D966DE">
      <w:pPr>
        <w:tabs>
          <w:tab w:val="left" w:pos="284"/>
          <w:tab w:val="left" w:pos="660"/>
        </w:tabs>
        <w:spacing w:line="216" w:lineRule="auto"/>
        <w:jc w:val="both"/>
        <w:outlineLvl w:val="0"/>
        <w:rPr>
          <w:rFonts w:ascii="Arial" w:hAnsi="Arial" w:cs="Arial"/>
        </w:rPr>
      </w:pPr>
    </w:p>
    <w:sectPr w:rsidR="00D966DE" w:rsidRPr="00C44696" w:rsidSect="00607BCC">
      <w:headerReference w:type="even" r:id="rId9"/>
      <w:headerReference w:type="default" r:id="rId10"/>
      <w:pgSz w:w="16839" w:h="11907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FE" w:rsidRDefault="001B2FFE" w:rsidP="00953BE5">
      <w:r>
        <w:separator/>
      </w:r>
    </w:p>
  </w:endnote>
  <w:endnote w:type="continuationSeparator" w:id="0">
    <w:p w:rsidR="001B2FFE" w:rsidRDefault="001B2FFE" w:rsidP="0095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FE" w:rsidRDefault="001B2FFE" w:rsidP="00953BE5">
      <w:r>
        <w:separator/>
      </w:r>
    </w:p>
  </w:footnote>
  <w:footnote w:type="continuationSeparator" w:id="0">
    <w:p w:rsidR="001B2FFE" w:rsidRDefault="001B2FFE" w:rsidP="0095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 w:rsidP="00607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812" w:rsidRDefault="00A8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F21">
      <w:rPr>
        <w:noProof/>
      </w:rPr>
      <w:t>2</w:t>
    </w:r>
    <w:r>
      <w:rPr>
        <w:noProof/>
      </w:rPr>
      <w:fldChar w:fldCharType="end"/>
    </w:r>
  </w:p>
  <w:p w:rsidR="00A82812" w:rsidRDefault="00A82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48"/>
    <w:multiLevelType w:val="hybridMultilevel"/>
    <w:tmpl w:val="67803B3A"/>
    <w:lvl w:ilvl="0" w:tplc="34CCD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73F"/>
    <w:multiLevelType w:val="hybridMultilevel"/>
    <w:tmpl w:val="EE0E3C18"/>
    <w:lvl w:ilvl="0" w:tplc="966AD2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1E05FA2"/>
    <w:multiLevelType w:val="hybridMultilevel"/>
    <w:tmpl w:val="AE3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8FB"/>
    <w:multiLevelType w:val="hybridMultilevel"/>
    <w:tmpl w:val="03D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09A"/>
    <w:multiLevelType w:val="hybridMultilevel"/>
    <w:tmpl w:val="0B20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964"/>
    <w:multiLevelType w:val="hybridMultilevel"/>
    <w:tmpl w:val="E538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6B31"/>
    <w:multiLevelType w:val="hybridMultilevel"/>
    <w:tmpl w:val="83B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B6D"/>
    <w:multiLevelType w:val="hybridMultilevel"/>
    <w:tmpl w:val="6004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5E68"/>
    <w:multiLevelType w:val="hybridMultilevel"/>
    <w:tmpl w:val="8DA8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63F"/>
    <w:multiLevelType w:val="hybridMultilevel"/>
    <w:tmpl w:val="4B44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39F4"/>
    <w:multiLevelType w:val="hybridMultilevel"/>
    <w:tmpl w:val="C5D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6B01"/>
    <w:multiLevelType w:val="hybridMultilevel"/>
    <w:tmpl w:val="512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6FD3"/>
    <w:multiLevelType w:val="hybridMultilevel"/>
    <w:tmpl w:val="3BD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4C19"/>
    <w:multiLevelType w:val="hybridMultilevel"/>
    <w:tmpl w:val="580424D2"/>
    <w:lvl w:ilvl="0" w:tplc="AE043FB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CA75A7"/>
    <w:multiLevelType w:val="hybridMultilevel"/>
    <w:tmpl w:val="ABF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90"/>
    <w:rsid w:val="000001F2"/>
    <w:rsid w:val="00000433"/>
    <w:rsid w:val="000009BE"/>
    <w:rsid w:val="00001128"/>
    <w:rsid w:val="000012AB"/>
    <w:rsid w:val="00001A53"/>
    <w:rsid w:val="00002326"/>
    <w:rsid w:val="00002537"/>
    <w:rsid w:val="00002607"/>
    <w:rsid w:val="000034AC"/>
    <w:rsid w:val="00003954"/>
    <w:rsid w:val="000043CE"/>
    <w:rsid w:val="00004682"/>
    <w:rsid w:val="00005D67"/>
    <w:rsid w:val="00006256"/>
    <w:rsid w:val="000066D7"/>
    <w:rsid w:val="00006BD6"/>
    <w:rsid w:val="00006F35"/>
    <w:rsid w:val="0000708A"/>
    <w:rsid w:val="000078A3"/>
    <w:rsid w:val="00007A94"/>
    <w:rsid w:val="00007D2C"/>
    <w:rsid w:val="00010085"/>
    <w:rsid w:val="00010389"/>
    <w:rsid w:val="00010876"/>
    <w:rsid w:val="00010B05"/>
    <w:rsid w:val="000113F6"/>
    <w:rsid w:val="0001145E"/>
    <w:rsid w:val="00011766"/>
    <w:rsid w:val="00012349"/>
    <w:rsid w:val="00012603"/>
    <w:rsid w:val="000127CB"/>
    <w:rsid w:val="00012B13"/>
    <w:rsid w:val="00012E61"/>
    <w:rsid w:val="000147EE"/>
    <w:rsid w:val="0001488F"/>
    <w:rsid w:val="00014B3F"/>
    <w:rsid w:val="00014B8F"/>
    <w:rsid w:val="0001524A"/>
    <w:rsid w:val="00015377"/>
    <w:rsid w:val="00015539"/>
    <w:rsid w:val="000157A8"/>
    <w:rsid w:val="0001625D"/>
    <w:rsid w:val="000165AE"/>
    <w:rsid w:val="0001663F"/>
    <w:rsid w:val="00017072"/>
    <w:rsid w:val="000170BF"/>
    <w:rsid w:val="0001725A"/>
    <w:rsid w:val="00017D91"/>
    <w:rsid w:val="00020472"/>
    <w:rsid w:val="00020494"/>
    <w:rsid w:val="000205B4"/>
    <w:rsid w:val="000209E9"/>
    <w:rsid w:val="00020B5C"/>
    <w:rsid w:val="0002117C"/>
    <w:rsid w:val="00021CE2"/>
    <w:rsid w:val="00021D9A"/>
    <w:rsid w:val="00021E4B"/>
    <w:rsid w:val="00022132"/>
    <w:rsid w:val="00022405"/>
    <w:rsid w:val="000228C4"/>
    <w:rsid w:val="00022D39"/>
    <w:rsid w:val="0002326A"/>
    <w:rsid w:val="00023284"/>
    <w:rsid w:val="000240DC"/>
    <w:rsid w:val="000242EB"/>
    <w:rsid w:val="0002448B"/>
    <w:rsid w:val="00024A87"/>
    <w:rsid w:val="00024B44"/>
    <w:rsid w:val="00024E53"/>
    <w:rsid w:val="00024EDA"/>
    <w:rsid w:val="00025466"/>
    <w:rsid w:val="000254FF"/>
    <w:rsid w:val="00025544"/>
    <w:rsid w:val="00025668"/>
    <w:rsid w:val="000257E8"/>
    <w:rsid w:val="000263B8"/>
    <w:rsid w:val="00026F90"/>
    <w:rsid w:val="00027132"/>
    <w:rsid w:val="00027A1A"/>
    <w:rsid w:val="00027DD6"/>
    <w:rsid w:val="0003010D"/>
    <w:rsid w:val="0003030B"/>
    <w:rsid w:val="0003031D"/>
    <w:rsid w:val="0003068D"/>
    <w:rsid w:val="0003076E"/>
    <w:rsid w:val="00030D68"/>
    <w:rsid w:val="00030E0E"/>
    <w:rsid w:val="00030F83"/>
    <w:rsid w:val="00031B02"/>
    <w:rsid w:val="00031BD2"/>
    <w:rsid w:val="000323EC"/>
    <w:rsid w:val="00032A2B"/>
    <w:rsid w:val="00032A51"/>
    <w:rsid w:val="00032DF1"/>
    <w:rsid w:val="00033422"/>
    <w:rsid w:val="0003355B"/>
    <w:rsid w:val="000335C6"/>
    <w:rsid w:val="00034117"/>
    <w:rsid w:val="00034208"/>
    <w:rsid w:val="00034A67"/>
    <w:rsid w:val="00035467"/>
    <w:rsid w:val="00035765"/>
    <w:rsid w:val="000358D1"/>
    <w:rsid w:val="00035BCB"/>
    <w:rsid w:val="00035EBC"/>
    <w:rsid w:val="0003672C"/>
    <w:rsid w:val="0003713D"/>
    <w:rsid w:val="0003729B"/>
    <w:rsid w:val="00037803"/>
    <w:rsid w:val="00037994"/>
    <w:rsid w:val="00037FE3"/>
    <w:rsid w:val="0004091C"/>
    <w:rsid w:val="00040A24"/>
    <w:rsid w:val="00040B5D"/>
    <w:rsid w:val="0004117D"/>
    <w:rsid w:val="0004153A"/>
    <w:rsid w:val="00041C3B"/>
    <w:rsid w:val="00041E89"/>
    <w:rsid w:val="00041F6F"/>
    <w:rsid w:val="00041FD2"/>
    <w:rsid w:val="000422B8"/>
    <w:rsid w:val="000425E9"/>
    <w:rsid w:val="000429CA"/>
    <w:rsid w:val="00042D1C"/>
    <w:rsid w:val="00042D67"/>
    <w:rsid w:val="0004371E"/>
    <w:rsid w:val="0004389D"/>
    <w:rsid w:val="000438EB"/>
    <w:rsid w:val="000439EC"/>
    <w:rsid w:val="00043D57"/>
    <w:rsid w:val="00043FD5"/>
    <w:rsid w:val="00044458"/>
    <w:rsid w:val="000448F3"/>
    <w:rsid w:val="00044985"/>
    <w:rsid w:val="0004507A"/>
    <w:rsid w:val="000451D2"/>
    <w:rsid w:val="00046026"/>
    <w:rsid w:val="00046148"/>
    <w:rsid w:val="0004718E"/>
    <w:rsid w:val="000478F9"/>
    <w:rsid w:val="00047B66"/>
    <w:rsid w:val="00047E7A"/>
    <w:rsid w:val="00050738"/>
    <w:rsid w:val="000511F7"/>
    <w:rsid w:val="000514BE"/>
    <w:rsid w:val="00053267"/>
    <w:rsid w:val="000535D1"/>
    <w:rsid w:val="00054015"/>
    <w:rsid w:val="00054583"/>
    <w:rsid w:val="0005460B"/>
    <w:rsid w:val="00055682"/>
    <w:rsid w:val="00055C0D"/>
    <w:rsid w:val="00056C0F"/>
    <w:rsid w:val="00056F70"/>
    <w:rsid w:val="00057825"/>
    <w:rsid w:val="0005792F"/>
    <w:rsid w:val="0005799B"/>
    <w:rsid w:val="00057A5F"/>
    <w:rsid w:val="00057B35"/>
    <w:rsid w:val="000600F0"/>
    <w:rsid w:val="000606C6"/>
    <w:rsid w:val="00060769"/>
    <w:rsid w:val="0006083E"/>
    <w:rsid w:val="00060BD1"/>
    <w:rsid w:val="00060F7E"/>
    <w:rsid w:val="00061889"/>
    <w:rsid w:val="00061989"/>
    <w:rsid w:val="00061B07"/>
    <w:rsid w:val="00061DF0"/>
    <w:rsid w:val="00061E1F"/>
    <w:rsid w:val="000626A7"/>
    <w:rsid w:val="00062C28"/>
    <w:rsid w:val="00062E72"/>
    <w:rsid w:val="000630CE"/>
    <w:rsid w:val="00065628"/>
    <w:rsid w:val="00065A3C"/>
    <w:rsid w:val="00066732"/>
    <w:rsid w:val="00066975"/>
    <w:rsid w:val="00066D19"/>
    <w:rsid w:val="00066FAC"/>
    <w:rsid w:val="000673DD"/>
    <w:rsid w:val="000679A3"/>
    <w:rsid w:val="000679BA"/>
    <w:rsid w:val="000706FB"/>
    <w:rsid w:val="0007134D"/>
    <w:rsid w:val="00071844"/>
    <w:rsid w:val="0007295C"/>
    <w:rsid w:val="00072C1A"/>
    <w:rsid w:val="00073DE0"/>
    <w:rsid w:val="00074210"/>
    <w:rsid w:val="0007474C"/>
    <w:rsid w:val="0007483B"/>
    <w:rsid w:val="00074D8D"/>
    <w:rsid w:val="00075C1E"/>
    <w:rsid w:val="00075D50"/>
    <w:rsid w:val="00075FB9"/>
    <w:rsid w:val="00076088"/>
    <w:rsid w:val="000762AF"/>
    <w:rsid w:val="000765F5"/>
    <w:rsid w:val="00076AD3"/>
    <w:rsid w:val="00076FE1"/>
    <w:rsid w:val="000773B0"/>
    <w:rsid w:val="00077500"/>
    <w:rsid w:val="00077AD7"/>
    <w:rsid w:val="00077B10"/>
    <w:rsid w:val="0008025B"/>
    <w:rsid w:val="00080302"/>
    <w:rsid w:val="00080349"/>
    <w:rsid w:val="00080517"/>
    <w:rsid w:val="000805C1"/>
    <w:rsid w:val="00081018"/>
    <w:rsid w:val="000814B7"/>
    <w:rsid w:val="000816A0"/>
    <w:rsid w:val="00081768"/>
    <w:rsid w:val="00081B73"/>
    <w:rsid w:val="000821FC"/>
    <w:rsid w:val="0008302D"/>
    <w:rsid w:val="00084265"/>
    <w:rsid w:val="000846DE"/>
    <w:rsid w:val="00084E0A"/>
    <w:rsid w:val="00084E40"/>
    <w:rsid w:val="00084FEB"/>
    <w:rsid w:val="00085312"/>
    <w:rsid w:val="00085478"/>
    <w:rsid w:val="000855AE"/>
    <w:rsid w:val="000856C3"/>
    <w:rsid w:val="000857D0"/>
    <w:rsid w:val="00085971"/>
    <w:rsid w:val="00085F2B"/>
    <w:rsid w:val="00087CD0"/>
    <w:rsid w:val="00087ECB"/>
    <w:rsid w:val="00090688"/>
    <w:rsid w:val="00090784"/>
    <w:rsid w:val="00090B98"/>
    <w:rsid w:val="00090BEC"/>
    <w:rsid w:val="000911AC"/>
    <w:rsid w:val="0009177D"/>
    <w:rsid w:val="00091BBD"/>
    <w:rsid w:val="00092058"/>
    <w:rsid w:val="00092363"/>
    <w:rsid w:val="0009293C"/>
    <w:rsid w:val="0009298B"/>
    <w:rsid w:val="0009381D"/>
    <w:rsid w:val="00093D7C"/>
    <w:rsid w:val="00093EAF"/>
    <w:rsid w:val="000946A5"/>
    <w:rsid w:val="00094860"/>
    <w:rsid w:val="00094BAF"/>
    <w:rsid w:val="00095843"/>
    <w:rsid w:val="00096026"/>
    <w:rsid w:val="0009612F"/>
    <w:rsid w:val="00096AFF"/>
    <w:rsid w:val="00096B21"/>
    <w:rsid w:val="00096B4C"/>
    <w:rsid w:val="0009747D"/>
    <w:rsid w:val="00097D2F"/>
    <w:rsid w:val="000A08F8"/>
    <w:rsid w:val="000A0B66"/>
    <w:rsid w:val="000A0E6E"/>
    <w:rsid w:val="000A0FC0"/>
    <w:rsid w:val="000A13AE"/>
    <w:rsid w:val="000A1A70"/>
    <w:rsid w:val="000A2579"/>
    <w:rsid w:val="000A2589"/>
    <w:rsid w:val="000A2665"/>
    <w:rsid w:val="000A2AFB"/>
    <w:rsid w:val="000A2D5F"/>
    <w:rsid w:val="000A3301"/>
    <w:rsid w:val="000A375F"/>
    <w:rsid w:val="000A4225"/>
    <w:rsid w:val="000A447A"/>
    <w:rsid w:val="000A4C62"/>
    <w:rsid w:val="000A4EAF"/>
    <w:rsid w:val="000A5589"/>
    <w:rsid w:val="000A6183"/>
    <w:rsid w:val="000A65B6"/>
    <w:rsid w:val="000A6C0B"/>
    <w:rsid w:val="000A6F57"/>
    <w:rsid w:val="000A72D2"/>
    <w:rsid w:val="000A74A5"/>
    <w:rsid w:val="000A7D2E"/>
    <w:rsid w:val="000B01FD"/>
    <w:rsid w:val="000B0AAB"/>
    <w:rsid w:val="000B0ECD"/>
    <w:rsid w:val="000B1F3B"/>
    <w:rsid w:val="000B221B"/>
    <w:rsid w:val="000B2740"/>
    <w:rsid w:val="000B3DCB"/>
    <w:rsid w:val="000B45B6"/>
    <w:rsid w:val="000B5190"/>
    <w:rsid w:val="000B5B0E"/>
    <w:rsid w:val="000B5DF3"/>
    <w:rsid w:val="000B5FC2"/>
    <w:rsid w:val="000B61D0"/>
    <w:rsid w:val="000B6849"/>
    <w:rsid w:val="000B7CED"/>
    <w:rsid w:val="000B7EB2"/>
    <w:rsid w:val="000B7ECB"/>
    <w:rsid w:val="000B7F2F"/>
    <w:rsid w:val="000C010D"/>
    <w:rsid w:val="000C01F9"/>
    <w:rsid w:val="000C05FC"/>
    <w:rsid w:val="000C084E"/>
    <w:rsid w:val="000C08D5"/>
    <w:rsid w:val="000C0E2A"/>
    <w:rsid w:val="000C0E65"/>
    <w:rsid w:val="000C1050"/>
    <w:rsid w:val="000C13EC"/>
    <w:rsid w:val="000C244B"/>
    <w:rsid w:val="000C27C9"/>
    <w:rsid w:val="000C32A5"/>
    <w:rsid w:val="000C334A"/>
    <w:rsid w:val="000C39A3"/>
    <w:rsid w:val="000C3D31"/>
    <w:rsid w:val="000C485A"/>
    <w:rsid w:val="000C491B"/>
    <w:rsid w:val="000C5172"/>
    <w:rsid w:val="000C54D3"/>
    <w:rsid w:val="000C61C8"/>
    <w:rsid w:val="000C64C4"/>
    <w:rsid w:val="000C65A4"/>
    <w:rsid w:val="000C6B08"/>
    <w:rsid w:val="000C6FFC"/>
    <w:rsid w:val="000C7892"/>
    <w:rsid w:val="000C7C5E"/>
    <w:rsid w:val="000C7EC3"/>
    <w:rsid w:val="000C7FD8"/>
    <w:rsid w:val="000D026D"/>
    <w:rsid w:val="000D0B7D"/>
    <w:rsid w:val="000D0BB0"/>
    <w:rsid w:val="000D11DC"/>
    <w:rsid w:val="000D19A0"/>
    <w:rsid w:val="000D1B82"/>
    <w:rsid w:val="000D2276"/>
    <w:rsid w:val="000D2793"/>
    <w:rsid w:val="000D28BF"/>
    <w:rsid w:val="000D28D4"/>
    <w:rsid w:val="000D2C21"/>
    <w:rsid w:val="000D3B88"/>
    <w:rsid w:val="000D3CC4"/>
    <w:rsid w:val="000D453F"/>
    <w:rsid w:val="000D468A"/>
    <w:rsid w:val="000D48F1"/>
    <w:rsid w:val="000D576D"/>
    <w:rsid w:val="000D7435"/>
    <w:rsid w:val="000D7684"/>
    <w:rsid w:val="000D7723"/>
    <w:rsid w:val="000D783A"/>
    <w:rsid w:val="000D7D0F"/>
    <w:rsid w:val="000E02D5"/>
    <w:rsid w:val="000E02F5"/>
    <w:rsid w:val="000E0551"/>
    <w:rsid w:val="000E15A2"/>
    <w:rsid w:val="000E186A"/>
    <w:rsid w:val="000E1A92"/>
    <w:rsid w:val="000E1C8B"/>
    <w:rsid w:val="000E21E5"/>
    <w:rsid w:val="000E29CD"/>
    <w:rsid w:val="000E3038"/>
    <w:rsid w:val="000E3687"/>
    <w:rsid w:val="000E3F7B"/>
    <w:rsid w:val="000E4DF2"/>
    <w:rsid w:val="000E514E"/>
    <w:rsid w:val="000E5173"/>
    <w:rsid w:val="000E5A41"/>
    <w:rsid w:val="000E5EEA"/>
    <w:rsid w:val="000E618F"/>
    <w:rsid w:val="000E6CFB"/>
    <w:rsid w:val="000E70A2"/>
    <w:rsid w:val="000E74A7"/>
    <w:rsid w:val="000E771E"/>
    <w:rsid w:val="000E77AF"/>
    <w:rsid w:val="000E78C3"/>
    <w:rsid w:val="000E7D5C"/>
    <w:rsid w:val="000E7FA2"/>
    <w:rsid w:val="000F0593"/>
    <w:rsid w:val="000F06E7"/>
    <w:rsid w:val="000F124A"/>
    <w:rsid w:val="000F1386"/>
    <w:rsid w:val="000F161A"/>
    <w:rsid w:val="000F199A"/>
    <w:rsid w:val="000F1F81"/>
    <w:rsid w:val="000F2132"/>
    <w:rsid w:val="000F2AE0"/>
    <w:rsid w:val="000F2D2D"/>
    <w:rsid w:val="000F34D6"/>
    <w:rsid w:val="000F36F7"/>
    <w:rsid w:val="000F3807"/>
    <w:rsid w:val="000F39E1"/>
    <w:rsid w:val="000F46B6"/>
    <w:rsid w:val="000F4FA5"/>
    <w:rsid w:val="000F51AD"/>
    <w:rsid w:val="000F52F2"/>
    <w:rsid w:val="000F53BB"/>
    <w:rsid w:val="000F5B35"/>
    <w:rsid w:val="000F68BC"/>
    <w:rsid w:val="000F7515"/>
    <w:rsid w:val="000F7604"/>
    <w:rsid w:val="000F775D"/>
    <w:rsid w:val="000F7827"/>
    <w:rsid w:val="000F7A9A"/>
    <w:rsid w:val="00100072"/>
    <w:rsid w:val="00100916"/>
    <w:rsid w:val="00100AD4"/>
    <w:rsid w:val="00100F71"/>
    <w:rsid w:val="00101F33"/>
    <w:rsid w:val="0010231D"/>
    <w:rsid w:val="00102747"/>
    <w:rsid w:val="00102A19"/>
    <w:rsid w:val="001038F6"/>
    <w:rsid w:val="00103C0B"/>
    <w:rsid w:val="00103E31"/>
    <w:rsid w:val="0010480E"/>
    <w:rsid w:val="00104A76"/>
    <w:rsid w:val="00104B51"/>
    <w:rsid w:val="00104F5B"/>
    <w:rsid w:val="001053A4"/>
    <w:rsid w:val="0010541A"/>
    <w:rsid w:val="00105864"/>
    <w:rsid w:val="00105906"/>
    <w:rsid w:val="00106569"/>
    <w:rsid w:val="00106997"/>
    <w:rsid w:val="001075F9"/>
    <w:rsid w:val="00110457"/>
    <w:rsid w:val="0011051C"/>
    <w:rsid w:val="00110595"/>
    <w:rsid w:val="00110814"/>
    <w:rsid w:val="001119A2"/>
    <w:rsid w:val="00111ABD"/>
    <w:rsid w:val="0011201F"/>
    <w:rsid w:val="00112667"/>
    <w:rsid w:val="00112885"/>
    <w:rsid w:val="001128F9"/>
    <w:rsid w:val="00112C3B"/>
    <w:rsid w:val="00112D18"/>
    <w:rsid w:val="001137BA"/>
    <w:rsid w:val="00113C2E"/>
    <w:rsid w:val="00113EB1"/>
    <w:rsid w:val="00114CA1"/>
    <w:rsid w:val="00114D72"/>
    <w:rsid w:val="00114F42"/>
    <w:rsid w:val="0011552D"/>
    <w:rsid w:val="00115615"/>
    <w:rsid w:val="00115694"/>
    <w:rsid w:val="001163DB"/>
    <w:rsid w:val="001169A4"/>
    <w:rsid w:val="00116A99"/>
    <w:rsid w:val="00116BE4"/>
    <w:rsid w:val="001179AF"/>
    <w:rsid w:val="00117B55"/>
    <w:rsid w:val="0012000E"/>
    <w:rsid w:val="00120172"/>
    <w:rsid w:val="001206BE"/>
    <w:rsid w:val="00120D4B"/>
    <w:rsid w:val="00120EAB"/>
    <w:rsid w:val="00121847"/>
    <w:rsid w:val="001219DA"/>
    <w:rsid w:val="0012201B"/>
    <w:rsid w:val="00122303"/>
    <w:rsid w:val="0012230F"/>
    <w:rsid w:val="00122631"/>
    <w:rsid w:val="001228D2"/>
    <w:rsid w:val="001229D2"/>
    <w:rsid w:val="00122A20"/>
    <w:rsid w:val="0012384B"/>
    <w:rsid w:val="0012400B"/>
    <w:rsid w:val="00124162"/>
    <w:rsid w:val="00124AD0"/>
    <w:rsid w:val="00124D6A"/>
    <w:rsid w:val="00124FA3"/>
    <w:rsid w:val="00125311"/>
    <w:rsid w:val="0012558D"/>
    <w:rsid w:val="00125B0D"/>
    <w:rsid w:val="00125B8E"/>
    <w:rsid w:val="00126082"/>
    <w:rsid w:val="001261E4"/>
    <w:rsid w:val="001262CA"/>
    <w:rsid w:val="001262ED"/>
    <w:rsid w:val="0012746E"/>
    <w:rsid w:val="001277B3"/>
    <w:rsid w:val="00127C7C"/>
    <w:rsid w:val="00130454"/>
    <w:rsid w:val="00130683"/>
    <w:rsid w:val="00130D33"/>
    <w:rsid w:val="001310BB"/>
    <w:rsid w:val="0013115E"/>
    <w:rsid w:val="00131869"/>
    <w:rsid w:val="001318D2"/>
    <w:rsid w:val="00131B21"/>
    <w:rsid w:val="00131D33"/>
    <w:rsid w:val="00131FA8"/>
    <w:rsid w:val="001333C6"/>
    <w:rsid w:val="00133B8E"/>
    <w:rsid w:val="00133F0C"/>
    <w:rsid w:val="00134469"/>
    <w:rsid w:val="001348DA"/>
    <w:rsid w:val="001350FA"/>
    <w:rsid w:val="0013533C"/>
    <w:rsid w:val="00135E27"/>
    <w:rsid w:val="001364EC"/>
    <w:rsid w:val="00136877"/>
    <w:rsid w:val="00136B37"/>
    <w:rsid w:val="00136F12"/>
    <w:rsid w:val="0013705A"/>
    <w:rsid w:val="001378D6"/>
    <w:rsid w:val="0014067C"/>
    <w:rsid w:val="00140DCB"/>
    <w:rsid w:val="00140DE8"/>
    <w:rsid w:val="0014157B"/>
    <w:rsid w:val="001419DB"/>
    <w:rsid w:val="00142089"/>
    <w:rsid w:val="00142AA0"/>
    <w:rsid w:val="00142BC1"/>
    <w:rsid w:val="00142F8D"/>
    <w:rsid w:val="00143CA7"/>
    <w:rsid w:val="00143CDF"/>
    <w:rsid w:val="00143F96"/>
    <w:rsid w:val="0014436B"/>
    <w:rsid w:val="00144777"/>
    <w:rsid w:val="00144FA0"/>
    <w:rsid w:val="00145057"/>
    <w:rsid w:val="0014523B"/>
    <w:rsid w:val="00145C3C"/>
    <w:rsid w:val="00146065"/>
    <w:rsid w:val="001466D4"/>
    <w:rsid w:val="001466FB"/>
    <w:rsid w:val="001470E6"/>
    <w:rsid w:val="00147329"/>
    <w:rsid w:val="00147A13"/>
    <w:rsid w:val="00150154"/>
    <w:rsid w:val="0015028F"/>
    <w:rsid w:val="00150954"/>
    <w:rsid w:val="00150BA1"/>
    <w:rsid w:val="00150FDF"/>
    <w:rsid w:val="001512C6"/>
    <w:rsid w:val="001518CF"/>
    <w:rsid w:val="00151ADC"/>
    <w:rsid w:val="00151E13"/>
    <w:rsid w:val="00151F5E"/>
    <w:rsid w:val="00151F82"/>
    <w:rsid w:val="001522AA"/>
    <w:rsid w:val="00152746"/>
    <w:rsid w:val="0015299A"/>
    <w:rsid w:val="00153C98"/>
    <w:rsid w:val="00153FD8"/>
    <w:rsid w:val="00154103"/>
    <w:rsid w:val="00154731"/>
    <w:rsid w:val="001549C0"/>
    <w:rsid w:val="00155784"/>
    <w:rsid w:val="00155E12"/>
    <w:rsid w:val="001564C7"/>
    <w:rsid w:val="00156509"/>
    <w:rsid w:val="001565DF"/>
    <w:rsid w:val="00156A66"/>
    <w:rsid w:val="00156B77"/>
    <w:rsid w:val="00156C14"/>
    <w:rsid w:val="00157227"/>
    <w:rsid w:val="001574EC"/>
    <w:rsid w:val="001579F7"/>
    <w:rsid w:val="00157E26"/>
    <w:rsid w:val="00157EB8"/>
    <w:rsid w:val="00157F91"/>
    <w:rsid w:val="00160460"/>
    <w:rsid w:val="00160EC7"/>
    <w:rsid w:val="001618AF"/>
    <w:rsid w:val="00161911"/>
    <w:rsid w:val="00161AE1"/>
    <w:rsid w:val="00161DCD"/>
    <w:rsid w:val="00161ECB"/>
    <w:rsid w:val="001620E4"/>
    <w:rsid w:val="00162776"/>
    <w:rsid w:val="001629E1"/>
    <w:rsid w:val="001635B5"/>
    <w:rsid w:val="00163940"/>
    <w:rsid w:val="00163983"/>
    <w:rsid w:val="001639B7"/>
    <w:rsid w:val="00163CF9"/>
    <w:rsid w:val="00164530"/>
    <w:rsid w:val="00164E74"/>
    <w:rsid w:val="00165385"/>
    <w:rsid w:val="00165982"/>
    <w:rsid w:val="00165E93"/>
    <w:rsid w:val="00166053"/>
    <w:rsid w:val="00166EDA"/>
    <w:rsid w:val="00167499"/>
    <w:rsid w:val="00167948"/>
    <w:rsid w:val="00167BAF"/>
    <w:rsid w:val="0017045A"/>
    <w:rsid w:val="0017061C"/>
    <w:rsid w:val="0017065C"/>
    <w:rsid w:val="00170A60"/>
    <w:rsid w:val="00170C22"/>
    <w:rsid w:val="00170EE4"/>
    <w:rsid w:val="001715A6"/>
    <w:rsid w:val="00171D79"/>
    <w:rsid w:val="00172097"/>
    <w:rsid w:val="0017244E"/>
    <w:rsid w:val="001724C0"/>
    <w:rsid w:val="00172A61"/>
    <w:rsid w:val="00172DF6"/>
    <w:rsid w:val="00172E7D"/>
    <w:rsid w:val="00173351"/>
    <w:rsid w:val="0017338E"/>
    <w:rsid w:val="00173A41"/>
    <w:rsid w:val="001745FC"/>
    <w:rsid w:val="00174B35"/>
    <w:rsid w:val="00174C4B"/>
    <w:rsid w:val="00175004"/>
    <w:rsid w:val="0017574B"/>
    <w:rsid w:val="00176DAC"/>
    <w:rsid w:val="001774C3"/>
    <w:rsid w:val="001777ED"/>
    <w:rsid w:val="00177B93"/>
    <w:rsid w:val="00177BBF"/>
    <w:rsid w:val="00177C56"/>
    <w:rsid w:val="00177CF5"/>
    <w:rsid w:val="00177D42"/>
    <w:rsid w:val="00177F6C"/>
    <w:rsid w:val="00177F99"/>
    <w:rsid w:val="001802D3"/>
    <w:rsid w:val="001803D3"/>
    <w:rsid w:val="00180501"/>
    <w:rsid w:val="00180F8D"/>
    <w:rsid w:val="00181AF7"/>
    <w:rsid w:val="001821C8"/>
    <w:rsid w:val="001825E1"/>
    <w:rsid w:val="00182ABE"/>
    <w:rsid w:val="00182DB9"/>
    <w:rsid w:val="001837DA"/>
    <w:rsid w:val="001838CD"/>
    <w:rsid w:val="00183CFB"/>
    <w:rsid w:val="00184731"/>
    <w:rsid w:val="00185239"/>
    <w:rsid w:val="001854A6"/>
    <w:rsid w:val="00185881"/>
    <w:rsid w:val="00186089"/>
    <w:rsid w:val="001862F2"/>
    <w:rsid w:val="00186CBF"/>
    <w:rsid w:val="00187173"/>
    <w:rsid w:val="00187C5C"/>
    <w:rsid w:val="001902F3"/>
    <w:rsid w:val="001905BF"/>
    <w:rsid w:val="0019095D"/>
    <w:rsid w:val="00190D9E"/>
    <w:rsid w:val="001916E9"/>
    <w:rsid w:val="00191E54"/>
    <w:rsid w:val="001923DD"/>
    <w:rsid w:val="00193C98"/>
    <w:rsid w:val="00193F39"/>
    <w:rsid w:val="001941E8"/>
    <w:rsid w:val="001950BF"/>
    <w:rsid w:val="00195D01"/>
    <w:rsid w:val="00195F40"/>
    <w:rsid w:val="00196601"/>
    <w:rsid w:val="00196A8D"/>
    <w:rsid w:val="00196C6A"/>
    <w:rsid w:val="00196D91"/>
    <w:rsid w:val="00196EB4"/>
    <w:rsid w:val="0019796D"/>
    <w:rsid w:val="001A0592"/>
    <w:rsid w:val="001A06E3"/>
    <w:rsid w:val="001A0757"/>
    <w:rsid w:val="001A0762"/>
    <w:rsid w:val="001A085E"/>
    <w:rsid w:val="001A0970"/>
    <w:rsid w:val="001A0E77"/>
    <w:rsid w:val="001A10A3"/>
    <w:rsid w:val="001A10D9"/>
    <w:rsid w:val="001A180D"/>
    <w:rsid w:val="001A199B"/>
    <w:rsid w:val="001A1C50"/>
    <w:rsid w:val="001A1F21"/>
    <w:rsid w:val="001A235A"/>
    <w:rsid w:val="001A26BB"/>
    <w:rsid w:val="001A2A03"/>
    <w:rsid w:val="001A2D27"/>
    <w:rsid w:val="001A2DBF"/>
    <w:rsid w:val="001A33A7"/>
    <w:rsid w:val="001A341B"/>
    <w:rsid w:val="001A3642"/>
    <w:rsid w:val="001A365F"/>
    <w:rsid w:val="001A36DA"/>
    <w:rsid w:val="001A3927"/>
    <w:rsid w:val="001A3C7B"/>
    <w:rsid w:val="001A4E4E"/>
    <w:rsid w:val="001A5C2F"/>
    <w:rsid w:val="001A5E31"/>
    <w:rsid w:val="001A650D"/>
    <w:rsid w:val="001A6A18"/>
    <w:rsid w:val="001A6B88"/>
    <w:rsid w:val="001A6C40"/>
    <w:rsid w:val="001A710C"/>
    <w:rsid w:val="001A721F"/>
    <w:rsid w:val="001A757A"/>
    <w:rsid w:val="001A7B0F"/>
    <w:rsid w:val="001B0E11"/>
    <w:rsid w:val="001B0F73"/>
    <w:rsid w:val="001B1212"/>
    <w:rsid w:val="001B13EF"/>
    <w:rsid w:val="001B1AA5"/>
    <w:rsid w:val="001B1FF3"/>
    <w:rsid w:val="001B263B"/>
    <w:rsid w:val="001B297D"/>
    <w:rsid w:val="001B2B7B"/>
    <w:rsid w:val="001B2FFE"/>
    <w:rsid w:val="001B32E4"/>
    <w:rsid w:val="001B33D2"/>
    <w:rsid w:val="001B3BDA"/>
    <w:rsid w:val="001B4E29"/>
    <w:rsid w:val="001B504C"/>
    <w:rsid w:val="001B54C5"/>
    <w:rsid w:val="001B5708"/>
    <w:rsid w:val="001B6A18"/>
    <w:rsid w:val="001B6F08"/>
    <w:rsid w:val="001B7EC7"/>
    <w:rsid w:val="001C03D7"/>
    <w:rsid w:val="001C05C9"/>
    <w:rsid w:val="001C07E3"/>
    <w:rsid w:val="001C0872"/>
    <w:rsid w:val="001C0945"/>
    <w:rsid w:val="001C0AD1"/>
    <w:rsid w:val="001C0B15"/>
    <w:rsid w:val="001C0C6E"/>
    <w:rsid w:val="001C1905"/>
    <w:rsid w:val="001C1949"/>
    <w:rsid w:val="001C1D61"/>
    <w:rsid w:val="001C24FD"/>
    <w:rsid w:val="001C2645"/>
    <w:rsid w:val="001C27A8"/>
    <w:rsid w:val="001C29B2"/>
    <w:rsid w:val="001C3A38"/>
    <w:rsid w:val="001C3E28"/>
    <w:rsid w:val="001C476B"/>
    <w:rsid w:val="001C4CD4"/>
    <w:rsid w:val="001C4EE4"/>
    <w:rsid w:val="001C5049"/>
    <w:rsid w:val="001C5411"/>
    <w:rsid w:val="001C5823"/>
    <w:rsid w:val="001C62DE"/>
    <w:rsid w:val="001C699A"/>
    <w:rsid w:val="001C70B3"/>
    <w:rsid w:val="001C70D1"/>
    <w:rsid w:val="001C71CB"/>
    <w:rsid w:val="001C7387"/>
    <w:rsid w:val="001C7B0A"/>
    <w:rsid w:val="001C7DF3"/>
    <w:rsid w:val="001C7DFF"/>
    <w:rsid w:val="001D0122"/>
    <w:rsid w:val="001D0228"/>
    <w:rsid w:val="001D03B6"/>
    <w:rsid w:val="001D0B29"/>
    <w:rsid w:val="001D0CE7"/>
    <w:rsid w:val="001D1841"/>
    <w:rsid w:val="001D1A62"/>
    <w:rsid w:val="001D1A8F"/>
    <w:rsid w:val="001D217E"/>
    <w:rsid w:val="001D21A5"/>
    <w:rsid w:val="001D23C2"/>
    <w:rsid w:val="001D2832"/>
    <w:rsid w:val="001D28A9"/>
    <w:rsid w:val="001D45B3"/>
    <w:rsid w:val="001D472F"/>
    <w:rsid w:val="001D477E"/>
    <w:rsid w:val="001D4F92"/>
    <w:rsid w:val="001D511A"/>
    <w:rsid w:val="001D55E6"/>
    <w:rsid w:val="001D568C"/>
    <w:rsid w:val="001D5823"/>
    <w:rsid w:val="001D5E38"/>
    <w:rsid w:val="001D63C3"/>
    <w:rsid w:val="001D6440"/>
    <w:rsid w:val="001D6F92"/>
    <w:rsid w:val="001D6FF9"/>
    <w:rsid w:val="001D7725"/>
    <w:rsid w:val="001D7B19"/>
    <w:rsid w:val="001D7D8B"/>
    <w:rsid w:val="001E003B"/>
    <w:rsid w:val="001E0224"/>
    <w:rsid w:val="001E040A"/>
    <w:rsid w:val="001E0CED"/>
    <w:rsid w:val="001E0EAC"/>
    <w:rsid w:val="001E14CA"/>
    <w:rsid w:val="001E1A2D"/>
    <w:rsid w:val="001E1A8A"/>
    <w:rsid w:val="001E1C22"/>
    <w:rsid w:val="001E2301"/>
    <w:rsid w:val="001E24C2"/>
    <w:rsid w:val="001E27CB"/>
    <w:rsid w:val="001E4CF1"/>
    <w:rsid w:val="001E5236"/>
    <w:rsid w:val="001E54FB"/>
    <w:rsid w:val="001E56DC"/>
    <w:rsid w:val="001E5DC3"/>
    <w:rsid w:val="001E5E6C"/>
    <w:rsid w:val="001E62DB"/>
    <w:rsid w:val="001E69BD"/>
    <w:rsid w:val="001E6E4E"/>
    <w:rsid w:val="001E7006"/>
    <w:rsid w:val="001E7261"/>
    <w:rsid w:val="001F00B8"/>
    <w:rsid w:val="001F07B5"/>
    <w:rsid w:val="001F1E6F"/>
    <w:rsid w:val="001F249D"/>
    <w:rsid w:val="001F25BE"/>
    <w:rsid w:val="001F2E82"/>
    <w:rsid w:val="001F2FA0"/>
    <w:rsid w:val="001F3365"/>
    <w:rsid w:val="001F3C96"/>
    <w:rsid w:val="001F3E7D"/>
    <w:rsid w:val="001F45E2"/>
    <w:rsid w:val="001F47B4"/>
    <w:rsid w:val="001F4CE6"/>
    <w:rsid w:val="001F509E"/>
    <w:rsid w:val="001F50D3"/>
    <w:rsid w:val="001F5B43"/>
    <w:rsid w:val="001F648E"/>
    <w:rsid w:val="001F6751"/>
    <w:rsid w:val="001F68F3"/>
    <w:rsid w:val="001F6909"/>
    <w:rsid w:val="001F7A18"/>
    <w:rsid w:val="001F7C4C"/>
    <w:rsid w:val="001F7DA7"/>
    <w:rsid w:val="00200048"/>
    <w:rsid w:val="00200976"/>
    <w:rsid w:val="00200CBD"/>
    <w:rsid w:val="00201251"/>
    <w:rsid w:val="00201310"/>
    <w:rsid w:val="00201449"/>
    <w:rsid w:val="00201D6E"/>
    <w:rsid w:val="0020275E"/>
    <w:rsid w:val="002027BC"/>
    <w:rsid w:val="00202983"/>
    <w:rsid w:val="00202AE7"/>
    <w:rsid w:val="00202B6C"/>
    <w:rsid w:val="00202EB5"/>
    <w:rsid w:val="00202FAC"/>
    <w:rsid w:val="002035D5"/>
    <w:rsid w:val="0020409B"/>
    <w:rsid w:val="002045B9"/>
    <w:rsid w:val="0020481A"/>
    <w:rsid w:val="002048C4"/>
    <w:rsid w:val="00205245"/>
    <w:rsid w:val="002058AD"/>
    <w:rsid w:val="00205932"/>
    <w:rsid w:val="00205D06"/>
    <w:rsid w:val="00205D5D"/>
    <w:rsid w:val="00205F36"/>
    <w:rsid w:val="00206904"/>
    <w:rsid w:val="00206D25"/>
    <w:rsid w:val="00206D80"/>
    <w:rsid w:val="002072E5"/>
    <w:rsid w:val="0020738B"/>
    <w:rsid w:val="00207459"/>
    <w:rsid w:val="00207D73"/>
    <w:rsid w:val="0021056E"/>
    <w:rsid w:val="00211080"/>
    <w:rsid w:val="002116C2"/>
    <w:rsid w:val="00211CC8"/>
    <w:rsid w:val="00211D35"/>
    <w:rsid w:val="00212174"/>
    <w:rsid w:val="002122CD"/>
    <w:rsid w:val="002125F9"/>
    <w:rsid w:val="00213222"/>
    <w:rsid w:val="00213810"/>
    <w:rsid w:val="0021383B"/>
    <w:rsid w:val="00213D17"/>
    <w:rsid w:val="00213F3E"/>
    <w:rsid w:val="00213FF0"/>
    <w:rsid w:val="002141BE"/>
    <w:rsid w:val="002143E8"/>
    <w:rsid w:val="00214686"/>
    <w:rsid w:val="00214A65"/>
    <w:rsid w:val="00214B77"/>
    <w:rsid w:val="002150C1"/>
    <w:rsid w:val="002159A7"/>
    <w:rsid w:val="00215A29"/>
    <w:rsid w:val="00215C83"/>
    <w:rsid w:val="00215E34"/>
    <w:rsid w:val="002164D6"/>
    <w:rsid w:val="00216649"/>
    <w:rsid w:val="00217089"/>
    <w:rsid w:val="002170C6"/>
    <w:rsid w:val="00217715"/>
    <w:rsid w:val="00217992"/>
    <w:rsid w:val="00217D18"/>
    <w:rsid w:val="00217F09"/>
    <w:rsid w:val="00217F25"/>
    <w:rsid w:val="002200BF"/>
    <w:rsid w:val="00220299"/>
    <w:rsid w:val="00220D8D"/>
    <w:rsid w:val="00221109"/>
    <w:rsid w:val="00221487"/>
    <w:rsid w:val="00221655"/>
    <w:rsid w:val="002218D5"/>
    <w:rsid w:val="002219F9"/>
    <w:rsid w:val="00221B18"/>
    <w:rsid w:val="00221B79"/>
    <w:rsid w:val="00221D17"/>
    <w:rsid w:val="00221DA7"/>
    <w:rsid w:val="00222378"/>
    <w:rsid w:val="0022283E"/>
    <w:rsid w:val="00222BF8"/>
    <w:rsid w:val="00222E8F"/>
    <w:rsid w:val="0022378F"/>
    <w:rsid w:val="00223793"/>
    <w:rsid w:val="002244B4"/>
    <w:rsid w:val="002246DE"/>
    <w:rsid w:val="002247EB"/>
    <w:rsid w:val="00224E52"/>
    <w:rsid w:val="00224F5A"/>
    <w:rsid w:val="002253B5"/>
    <w:rsid w:val="00225E23"/>
    <w:rsid w:val="00226A91"/>
    <w:rsid w:val="00227077"/>
    <w:rsid w:val="0022728D"/>
    <w:rsid w:val="002277D4"/>
    <w:rsid w:val="00227989"/>
    <w:rsid w:val="00227F2C"/>
    <w:rsid w:val="00230914"/>
    <w:rsid w:val="00230F1D"/>
    <w:rsid w:val="00231BC8"/>
    <w:rsid w:val="00232408"/>
    <w:rsid w:val="0023284B"/>
    <w:rsid w:val="00232CF6"/>
    <w:rsid w:val="00232F3F"/>
    <w:rsid w:val="00232FA6"/>
    <w:rsid w:val="00232FB1"/>
    <w:rsid w:val="002330F3"/>
    <w:rsid w:val="002345A9"/>
    <w:rsid w:val="00234C88"/>
    <w:rsid w:val="00235089"/>
    <w:rsid w:val="002356E4"/>
    <w:rsid w:val="002358ED"/>
    <w:rsid w:val="002358F3"/>
    <w:rsid w:val="00235BF3"/>
    <w:rsid w:val="00235C4B"/>
    <w:rsid w:val="00235E80"/>
    <w:rsid w:val="002361F0"/>
    <w:rsid w:val="0023684B"/>
    <w:rsid w:val="002368FC"/>
    <w:rsid w:val="0023743D"/>
    <w:rsid w:val="00237CC2"/>
    <w:rsid w:val="00240636"/>
    <w:rsid w:val="00240BA2"/>
    <w:rsid w:val="00241039"/>
    <w:rsid w:val="0024199A"/>
    <w:rsid w:val="00241D03"/>
    <w:rsid w:val="0024213F"/>
    <w:rsid w:val="002421DA"/>
    <w:rsid w:val="00242844"/>
    <w:rsid w:val="00243169"/>
    <w:rsid w:val="00243426"/>
    <w:rsid w:val="00243576"/>
    <w:rsid w:val="00243F7B"/>
    <w:rsid w:val="00244160"/>
    <w:rsid w:val="00244200"/>
    <w:rsid w:val="0024457A"/>
    <w:rsid w:val="00244C7B"/>
    <w:rsid w:val="002459CC"/>
    <w:rsid w:val="00245E76"/>
    <w:rsid w:val="00246062"/>
    <w:rsid w:val="002460E4"/>
    <w:rsid w:val="00246179"/>
    <w:rsid w:val="002465AE"/>
    <w:rsid w:val="0024667A"/>
    <w:rsid w:val="00246B3B"/>
    <w:rsid w:val="00247620"/>
    <w:rsid w:val="00247843"/>
    <w:rsid w:val="002478EB"/>
    <w:rsid w:val="0024791E"/>
    <w:rsid w:val="002503F5"/>
    <w:rsid w:val="0025094E"/>
    <w:rsid w:val="00250B73"/>
    <w:rsid w:val="00250C19"/>
    <w:rsid w:val="00250DE6"/>
    <w:rsid w:val="00250F9A"/>
    <w:rsid w:val="00251311"/>
    <w:rsid w:val="002513BC"/>
    <w:rsid w:val="0025162E"/>
    <w:rsid w:val="0025166C"/>
    <w:rsid w:val="0025246C"/>
    <w:rsid w:val="00252975"/>
    <w:rsid w:val="00252AB2"/>
    <w:rsid w:val="00252EBE"/>
    <w:rsid w:val="00253302"/>
    <w:rsid w:val="00253A5F"/>
    <w:rsid w:val="002544A8"/>
    <w:rsid w:val="00254F2F"/>
    <w:rsid w:val="00255A30"/>
    <w:rsid w:val="00255C2D"/>
    <w:rsid w:val="002560BC"/>
    <w:rsid w:val="00256344"/>
    <w:rsid w:val="00256C11"/>
    <w:rsid w:val="00256F5B"/>
    <w:rsid w:val="00257E3A"/>
    <w:rsid w:val="00257E88"/>
    <w:rsid w:val="002602FB"/>
    <w:rsid w:val="0026031F"/>
    <w:rsid w:val="00260664"/>
    <w:rsid w:val="00260DB9"/>
    <w:rsid w:val="00260E1F"/>
    <w:rsid w:val="00261599"/>
    <w:rsid w:val="00262118"/>
    <w:rsid w:val="002622AC"/>
    <w:rsid w:val="00262A8D"/>
    <w:rsid w:val="002632AF"/>
    <w:rsid w:val="0026360C"/>
    <w:rsid w:val="00263B16"/>
    <w:rsid w:val="00264C71"/>
    <w:rsid w:val="0026522D"/>
    <w:rsid w:val="00265509"/>
    <w:rsid w:val="0026598A"/>
    <w:rsid w:val="0026613D"/>
    <w:rsid w:val="00266418"/>
    <w:rsid w:val="00266871"/>
    <w:rsid w:val="002668CD"/>
    <w:rsid w:val="00266CA2"/>
    <w:rsid w:val="00267303"/>
    <w:rsid w:val="0026747F"/>
    <w:rsid w:val="002674A3"/>
    <w:rsid w:val="00267661"/>
    <w:rsid w:val="002676C7"/>
    <w:rsid w:val="00267B32"/>
    <w:rsid w:val="00270075"/>
    <w:rsid w:val="0027023D"/>
    <w:rsid w:val="00270838"/>
    <w:rsid w:val="002709C8"/>
    <w:rsid w:val="00270FFD"/>
    <w:rsid w:val="00271C63"/>
    <w:rsid w:val="00272070"/>
    <w:rsid w:val="0027238B"/>
    <w:rsid w:val="002724B7"/>
    <w:rsid w:val="002730E3"/>
    <w:rsid w:val="00273AC7"/>
    <w:rsid w:val="00273DC6"/>
    <w:rsid w:val="00273F29"/>
    <w:rsid w:val="002741D8"/>
    <w:rsid w:val="00274272"/>
    <w:rsid w:val="002743C4"/>
    <w:rsid w:val="00274ADE"/>
    <w:rsid w:val="00274B59"/>
    <w:rsid w:val="00275201"/>
    <w:rsid w:val="002756D1"/>
    <w:rsid w:val="00275D09"/>
    <w:rsid w:val="00276081"/>
    <w:rsid w:val="002761EC"/>
    <w:rsid w:val="00276A56"/>
    <w:rsid w:val="00277066"/>
    <w:rsid w:val="00277C1E"/>
    <w:rsid w:val="002802AA"/>
    <w:rsid w:val="00280EDB"/>
    <w:rsid w:val="00281049"/>
    <w:rsid w:val="00281E06"/>
    <w:rsid w:val="00282227"/>
    <w:rsid w:val="002829F2"/>
    <w:rsid w:val="00282C28"/>
    <w:rsid w:val="00282EFD"/>
    <w:rsid w:val="00282FE5"/>
    <w:rsid w:val="00284172"/>
    <w:rsid w:val="002844FF"/>
    <w:rsid w:val="002845CA"/>
    <w:rsid w:val="00284C1B"/>
    <w:rsid w:val="00284E83"/>
    <w:rsid w:val="00284EA3"/>
    <w:rsid w:val="00285FD0"/>
    <w:rsid w:val="00286457"/>
    <w:rsid w:val="00286819"/>
    <w:rsid w:val="00286968"/>
    <w:rsid w:val="00286A30"/>
    <w:rsid w:val="00286B14"/>
    <w:rsid w:val="00286CBD"/>
    <w:rsid w:val="00286F27"/>
    <w:rsid w:val="00287416"/>
    <w:rsid w:val="00287A99"/>
    <w:rsid w:val="002902C0"/>
    <w:rsid w:val="00290426"/>
    <w:rsid w:val="002905DA"/>
    <w:rsid w:val="00290FD0"/>
    <w:rsid w:val="00291960"/>
    <w:rsid w:val="002920F4"/>
    <w:rsid w:val="00292678"/>
    <w:rsid w:val="00292B0B"/>
    <w:rsid w:val="00292F1D"/>
    <w:rsid w:val="002930FD"/>
    <w:rsid w:val="00293248"/>
    <w:rsid w:val="00293368"/>
    <w:rsid w:val="0029347E"/>
    <w:rsid w:val="0029397B"/>
    <w:rsid w:val="00293BCC"/>
    <w:rsid w:val="00293CA5"/>
    <w:rsid w:val="00294063"/>
    <w:rsid w:val="002940E4"/>
    <w:rsid w:val="0029425A"/>
    <w:rsid w:val="002944F5"/>
    <w:rsid w:val="002945DA"/>
    <w:rsid w:val="002951E7"/>
    <w:rsid w:val="00295670"/>
    <w:rsid w:val="00295966"/>
    <w:rsid w:val="00296352"/>
    <w:rsid w:val="0029668F"/>
    <w:rsid w:val="00296AAA"/>
    <w:rsid w:val="0029748B"/>
    <w:rsid w:val="00297819"/>
    <w:rsid w:val="002978B7"/>
    <w:rsid w:val="002A0742"/>
    <w:rsid w:val="002A0A43"/>
    <w:rsid w:val="002A1115"/>
    <w:rsid w:val="002A12A5"/>
    <w:rsid w:val="002A1E5D"/>
    <w:rsid w:val="002A1EFB"/>
    <w:rsid w:val="002A21FE"/>
    <w:rsid w:val="002A2AE0"/>
    <w:rsid w:val="002A2B2A"/>
    <w:rsid w:val="002A3146"/>
    <w:rsid w:val="002A3D6D"/>
    <w:rsid w:val="002A3EF6"/>
    <w:rsid w:val="002A486B"/>
    <w:rsid w:val="002A488E"/>
    <w:rsid w:val="002A4BC8"/>
    <w:rsid w:val="002A5478"/>
    <w:rsid w:val="002A609F"/>
    <w:rsid w:val="002A613A"/>
    <w:rsid w:val="002A67A4"/>
    <w:rsid w:val="002A6B94"/>
    <w:rsid w:val="002A719B"/>
    <w:rsid w:val="002A7535"/>
    <w:rsid w:val="002A7FB5"/>
    <w:rsid w:val="002B016D"/>
    <w:rsid w:val="002B053E"/>
    <w:rsid w:val="002B0724"/>
    <w:rsid w:val="002B0B24"/>
    <w:rsid w:val="002B0E29"/>
    <w:rsid w:val="002B13B0"/>
    <w:rsid w:val="002B14EE"/>
    <w:rsid w:val="002B1748"/>
    <w:rsid w:val="002B17A5"/>
    <w:rsid w:val="002B1AE3"/>
    <w:rsid w:val="002B1B73"/>
    <w:rsid w:val="002B1D96"/>
    <w:rsid w:val="002B1E0A"/>
    <w:rsid w:val="002B1F10"/>
    <w:rsid w:val="002B2736"/>
    <w:rsid w:val="002B2CDA"/>
    <w:rsid w:val="002B30E2"/>
    <w:rsid w:val="002B3E25"/>
    <w:rsid w:val="002B3EC9"/>
    <w:rsid w:val="002B4138"/>
    <w:rsid w:val="002B4283"/>
    <w:rsid w:val="002B4A55"/>
    <w:rsid w:val="002B4FB2"/>
    <w:rsid w:val="002B5C67"/>
    <w:rsid w:val="002B774F"/>
    <w:rsid w:val="002B78B6"/>
    <w:rsid w:val="002B7E3D"/>
    <w:rsid w:val="002C0142"/>
    <w:rsid w:val="002C015C"/>
    <w:rsid w:val="002C017D"/>
    <w:rsid w:val="002C0262"/>
    <w:rsid w:val="002C0720"/>
    <w:rsid w:val="002C0853"/>
    <w:rsid w:val="002C0C45"/>
    <w:rsid w:val="002C0EE1"/>
    <w:rsid w:val="002C0F7F"/>
    <w:rsid w:val="002C1152"/>
    <w:rsid w:val="002C1227"/>
    <w:rsid w:val="002C12F7"/>
    <w:rsid w:val="002C1507"/>
    <w:rsid w:val="002C1D47"/>
    <w:rsid w:val="002C20B7"/>
    <w:rsid w:val="002C24E2"/>
    <w:rsid w:val="002C2A90"/>
    <w:rsid w:val="002C316A"/>
    <w:rsid w:val="002C3789"/>
    <w:rsid w:val="002C3B03"/>
    <w:rsid w:val="002C4254"/>
    <w:rsid w:val="002C425D"/>
    <w:rsid w:val="002C46AA"/>
    <w:rsid w:val="002C4BFD"/>
    <w:rsid w:val="002C4C7A"/>
    <w:rsid w:val="002C57D2"/>
    <w:rsid w:val="002C5A31"/>
    <w:rsid w:val="002C5A54"/>
    <w:rsid w:val="002C5B90"/>
    <w:rsid w:val="002C5D1D"/>
    <w:rsid w:val="002C61B3"/>
    <w:rsid w:val="002C696B"/>
    <w:rsid w:val="002C6C1E"/>
    <w:rsid w:val="002C6F42"/>
    <w:rsid w:val="002C7172"/>
    <w:rsid w:val="002C71A3"/>
    <w:rsid w:val="002C7544"/>
    <w:rsid w:val="002C79C9"/>
    <w:rsid w:val="002C7DA6"/>
    <w:rsid w:val="002D000E"/>
    <w:rsid w:val="002D04E7"/>
    <w:rsid w:val="002D0816"/>
    <w:rsid w:val="002D0AB0"/>
    <w:rsid w:val="002D0FF5"/>
    <w:rsid w:val="002D12EC"/>
    <w:rsid w:val="002D16CA"/>
    <w:rsid w:val="002D1752"/>
    <w:rsid w:val="002D182D"/>
    <w:rsid w:val="002D1D09"/>
    <w:rsid w:val="002D2C88"/>
    <w:rsid w:val="002D2DDF"/>
    <w:rsid w:val="002D2DF4"/>
    <w:rsid w:val="002D308F"/>
    <w:rsid w:val="002D328C"/>
    <w:rsid w:val="002D3DF1"/>
    <w:rsid w:val="002D3F47"/>
    <w:rsid w:val="002D42D6"/>
    <w:rsid w:val="002D43E2"/>
    <w:rsid w:val="002D52D1"/>
    <w:rsid w:val="002D52D6"/>
    <w:rsid w:val="002D56DD"/>
    <w:rsid w:val="002D5721"/>
    <w:rsid w:val="002D6ED0"/>
    <w:rsid w:val="002D7253"/>
    <w:rsid w:val="002D7280"/>
    <w:rsid w:val="002D7970"/>
    <w:rsid w:val="002D7C08"/>
    <w:rsid w:val="002D7E03"/>
    <w:rsid w:val="002D7E30"/>
    <w:rsid w:val="002D7FAB"/>
    <w:rsid w:val="002E01D6"/>
    <w:rsid w:val="002E0859"/>
    <w:rsid w:val="002E0B8E"/>
    <w:rsid w:val="002E129D"/>
    <w:rsid w:val="002E1822"/>
    <w:rsid w:val="002E18EC"/>
    <w:rsid w:val="002E1ABC"/>
    <w:rsid w:val="002E1EB6"/>
    <w:rsid w:val="002E359A"/>
    <w:rsid w:val="002E3611"/>
    <w:rsid w:val="002E3901"/>
    <w:rsid w:val="002E3C11"/>
    <w:rsid w:val="002E3D61"/>
    <w:rsid w:val="002E4DD4"/>
    <w:rsid w:val="002E524F"/>
    <w:rsid w:val="002E5F10"/>
    <w:rsid w:val="002E62E9"/>
    <w:rsid w:val="002E6C0B"/>
    <w:rsid w:val="002E7208"/>
    <w:rsid w:val="002E74B5"/>
    <w:rsid w:val="002E76C3"/>
    <w:rsid w:val="002E7BB9"/>
    <w:rsid w:val="002F0BD8"/>
    <w:rsid w:val="002F10CC"/>
    <w:rsid w:val="002F1119"/>
    <w:rsid w:val="002F160A"/>
    <w:rsid w:val="002F1974"/>
    <w:rsid w:val="002F1C2A"/>
    <w:rsid w:val="002F1C90"/>
    <w:rsid w:val="002F1CF3"/>
    <w:rsid w:val="002F1D6F"/>
    <w:rsid w:val="002F1DC0"/>
    <w:rsid w:val="002F20A6"/>
    <w:rsid w:val="002F322F"/>
    <w:rsid w:val="002F35D5"/>
    <w:rsid w:val="002F383D"/>
    <w:rsid w:val="002F388B"/>
    <w:rsid w:val="002F3B59"/>
    <w:rsid w:val="002F3C14"/>
    <w:rsid w:val="002F3C22"/>
    <w:rsid w:val="002F3C5D"/>
    <w:rsid w:val="002F4056"/>
    <w:rsid w:val="002F4198"/>
    <w:rsid w:val="002F4698"/>
    <w:rsid w:val="002F51BD"/>
    <w:rsid w:val="002F555A"/>
    <w:rsid w:val="002F588D"/>
    <w:rsid w:val="002F5E09"/>
    <w:rsid w:val="002F62D6"/>
    <w:rsid w:val="002F6364"/>
    <w:rsid w:val="002F681A"/>
    <w:rsid w:val="002F6C36"/>
    <w:rsid w:val="002F6C6F"/>
    <w:rsid w:val="002F6E52"/>
    <w:rsid w:val="002F6EFD"/>
    <w:rsid w:val="002F74C3"/>
    <w:rsid w:val="002F7774"/>
    <w:rsid w:val="002F77FC"/>
    <w:rsid w:val="002F7ADB"/>
    <w:rsid w:val="002F7D4C"/>
    <w:rsid w:val="002F7FA6"/>
    <w:rsid w:val="00300016"/>
    <w:rsid w:val="003001A4"/>
    <w:rsid w:val="003003FB"/>
    <w:rsid w:val="0030051A"/>
    <w:rsid w:val="0030089B"/>
    <w:rsid w:val="003008B9"/>
    <w:rsid w:val="00300F11"/>
    <w:rsid w:val="003011C9"/>
    <w:rsid w:val="003012B4"/>
    <w:rsid w:val="00301522"/>
    <w:rsid w:val="003021D9"/>
    <w:rsid w:val="00302BCA"/>
    <w:rsid w:val="00302ED5"/>
    <w:rsid w:val="0030302C"/>
    <w:rsid w:val="003036D2"/>
    <w:rsid w:val="00303935"/>
    <w:rsid w:val="00303D78"/>
    <w:rsid w:val="00304C8E"/>
    <w:rsid w:val="00304F49"/>
    <w:rsid w:val="00304F52"/>
    <w:rsid w:val="00304FD1"/>
    <w:rsid w:val="00305227"/>
    <w:rsid w:val="00305386"/>
    <w:rsid w:val="00305A6D"/>
    <w:rsid w:val="00305B19"/>
    <w:rsid w:val="003062CF"/>
    <w:rsid w:val="003067E8"/>
    <w:rsid w:val="00307745"/>
    <w:rsid w:val="00307AF7"/>
    <w:rsid w:val="003108E7"/>
    <w:rsid w:val="003118E5"/>
    <w:rsid w:val="00311DB9"/>
    <w:rsid w:val="00311DF5"/>
    <w:rsid w:val="0031232D"/>
    <w:rsid w:val="0031237D"/>
    <w:rsid w:val="00312572"/>
    <w:rsid w:val="0031296F"/>
    <w:rsid w:val="00313308"/>
    <w:rsid w:val="00314850"/>
    <w:rsid w:val="00315056"/>
    <w:rsid w:val="0031560B"/>
    <w:rsid w:val="00315988"/>
    <w:rsid w:val="00315C4D"/>
    <w:rsid w:val="0031607C"/>
    <w:rsid w:val="00316745"/>
    <w:rsid w:val="00316931"/>
    <w:rsid w:val="00316D81"/>
    <w:rsid w:val="00317850"/>
    <w:rsid w:val="00317EB6"/>
    <w:rsid w:val="00320175"/>
    <w:rsid w:val="0032054B"/>
    <w:rsid w:val="003205CB"/>
    <w:rsid w:val="0032071F"/>
    <w:rsid w:val="00320746"/>
    <w:rsid w:val="00320A64"/>
    <w:rsid w:val="00320C4F"/>
    <w:rsid w:val="00320DC7"/>
    <w:rsid w:val="00320F82"/>
    <w:rsid w:val="00321D11"/>
    <w:rsid w:val="00321F42"/>
    <w:rsid w:val="00322801"/>
    <w:rsid w:val="00322B3E"/>
    <w:rsid w:val="00322BDB"/>
    <w:rsid w:val="00324664"/>
    <w:rsid w:val="0032491B"/>
    <w:rsid w:val="00324D22"/>
    <w:rsid w:val="0032549B"/>
    <w:rsid w:val="003257FD"/>
    <w:rsid w:val="00326470"/>
    <w:rsid w:val="00326983"/>
    <w:rsid w:val="00326C73"/>
    <w:rsid w:val="00326DEE"/>
    <w:rsid w:val="00327019"/>
    <w:rsid w:val="003272C3"/>
    <w:rsid w:val="003278D9"/>
    <w:rsid w:val="00330165"/>
    <w:rsid w:val="00330A41"/>
    <w:rsid w:val="00330C1E"/>
    <w:rsid w:val="00330CC1"/>
    <w:rsid w:val="00330DBC"/>
    <w:rsid w:val="00330F58"/>
    <w:rsid w:val="00331A68"/>
    <w:rsid w:val="00331AAF"/>
    <w:rsid w:val="00331C19"/>
    <w:rsid w:val="00331CE3"/>
    <w:rsid w:val="0033204E"/>
    <w:rsid w:val="00332BDE"/>
    <w:rsid w:val="00332DE4"/>
    <w:rsid w:val="00333164"/>
    <w:rsid w:val="00333291"/>
    <w:rsid w:val="003333C2"/>
    <w:rsid w:val="00333BF5"/>
    <w:rsid w:val="0033414E"/>
    <w:rsid w:val="00334CAC"/>
    <w:rsid w:val="0033529A"/>
    <w:rsid w:val="00335504"/>
    <w:rsid w:val="003358B6"/>
    <w:rsid w:val="00335A9F"/>
    <w:rsid w:val="00335D9E"/>
    <w:rsid w:val="00335DDE"/>
    <w:rsid w:val="0033607D"/>
    <w:rsid w:val="003370C0"/>
    <w:rsid w:val="0033712D"/>
    <w:rsid w:val="0033788A"/>
    <w:rsid w:val="00337BB5"/>
    <w:rsid w:val="00337E98"/>
    <w:rsid w:val="00340160"/>
    <w:rsid w:val="00340249"/>
    <w:rsid w:val="00340B3C"/>
    <w:rsid w:val="00340E74"/>
    <w:rsid w:val="00341524"/>
    <w:rsid w:val="00341A92"/>
    <w:rsid w:val="00341ABF"/>
    <w:rsid w:val="003421CA"/>
    <w:rsid w:val="003425DC"/>
    <w:rsid w:val="0034280A"/>
    <w:rsid w:val="00342A86"/>
    <w:rsid w:val="00342B23"/>
    <w:rsid w:val="00342D52"/>
    <w:rsid w:val="00343521"/>
    <w:rsid w:val="003435B8"/>
    <w:rsid w:val="00343ACF"/>
    <w:rsid w:val="00344441"/>
    <w:rsid w:val="00344449"/>
    <w:rsid w:val="003448F9"/>
    <w:rsid w:val="003449C8"/>
    <w:rsid w:val="00344CC1"/>
    <w:rsid w:val="00344FCD"/>
    <w:rsid w:val="00345146"/>
    <w:rsid w:val="00345249"/>
    <w:rsid w:val="003458EA"/>
    <w:rsid w:val="00346113"/>
    <w:rsid w:val="00346447"/>
    <w:rsid w:val="00346639"/>
    <w:rsid w:val="0034669D"/>
    <w:rsid w:val="00346995"/>
    <w:rsid w:val="00346B2D"/>
    <w:rsid w:val="00346DE2"/>
    <w:rsid w:val="003470E6"/>
    <w:rsid w:val="00350358"/>
    <w:rsid w:val="00350588"/>
    <w:rsid w:val="003505B0"/>
    <w:rsid w:val="003505B2"/>
    <w:rsid w:val="00350847"/>
    <w:rsid w:val="00350EF1"/>
    <w:rsid w:val="0035113A"/>
    <w:rsid w:val="0035177D"/>
    <w:rsid w:val="00351F6F"/>
    <w:rsid w:val="00352721"/>
    <w:rsid w:val="00352FC7"/>
    <w:rsid w:val="00353697"/>
    <w:rsid w:val="003536DE"/>
    <w:rsid w:val="0035443D"/>
    <w:rsid w:val="00355121"/>
    <w:rsid w:val="00355469"/>
    <w:rsid w:val="003555A4"/>
    <w:rsid w:val="00355B59"/>
    <w:rsid w:val="00356148"/>
    <w:rsid w:val="0035626C"/>
    <w:rsid w:val="00356602"/>
    <w:rsid w:val="00356F1D"/>
    <w:rsid w:val="00357172"/>
    <w:rsid w:val="003576EC"/>
    <w:rsid w:val="00357893"/>
    <w:rsid w:val="003579A2"/>
    <w:rsid w:val="00357D3B"/>
    <w:rsid w:val="00357FB3"/>
    <w:rsid w:val="0036029D"/>
    <w:rsid w:val="00360CDF"/>
    <w:rsid w:val="00360EE0"/>
    <w:rsid w:val="00361279"/>
    <w:rsid w:val="003619D5"/>
    <w:rsid w:val="00361FAC"/>
    <w:rsid w:val="00362078"/>
    <w:rsid w:val="00362D09"/>
    <w:rsid w:val="00362E41"/>
    <w:rsid w:val="00363226"/>
    <w:rsid w:val="0036324F"/>
    <w:rsid w:val="003633B5"/>
    <w:rsid w:val="003635ED"/>
    <w:rsid w:val="00363DEA"/>
    <w:rsid w:val="00363EFA"/>
    <w:rsid w:val="00364DBF"/>
    <w:rsid w:val="00364F70"/>
    <w:rsid w:val="00364FF1"/>
    <w:rsid w:val="00365698"/>
    <w:rsid w:val="00365B0D"/>
    <w:rsid w:val="00365DF0"/>
    <w:rsid w:val="00365E71"/>
    <w:rsid w:val="00365EE6"/>
    <w:rsid w:val="00366C45"/>
    <w:rsid w:val="00366D44"/>
    <w:rsid w:val="00366F82"/>
    <w:rsid w:val="00367123"/>
    <w:rsid w:val="0036723A"/>
    <w:rsid w:val="003674F6"/>
    <w:rsid w:val="00367AE2"/>
    <w:rsid w:val="00367B11"/>
    <w:rsid w:val="0037023C"/>
    <w:rsid w:val="00370986"/>
    <w:rsid w:val="00371093"/>
    <w:rsid w:val="003712CD"/>
    <w:rsid w:val="0037136B"/>
    <w:rsid w:val="0037167B"/>
    <w:rsid w:val="00371801"/>
    <w:rsid w:val="00371B7B"/>
    <w:rsid w:val="00371D5A"/>
    <w:rsid w:val="003722F4"/>
    <w:rsid w:val="00372ACE"/>
    <w:rsid w:val="00372CF4"/>
    <w:rsid w:val="00372E3E"/>
    <w:rsid w:val="00372FCA"/>
    <w:rsid w:val="0037301A"/>
    <w:rsid w:val="00373233"/>
    <w:rsid w:val="00373299"/>
    <w:rsid w:val="0037330B"/>
    <w:rsid w:val="00373319"/>
    <w:rsid w:val="0037345D"/>
    <w:rsid w:val="0037369C"/>
    <w:rsid w:val="00373FCA"/>
    <w:rsid w:val="00373FF1"/>
    <w:rsid w:val="003746F5"/>
    <w:rsid w:val="00374AAA"/>
    <w:rsid w:val="00374C4F"/>
    <w:rsid w:val="003751EF"/>
    <w:rsid w:val="00375206"/>
    <w:rsid w:val="00375309"/>
    <w:rsid w:val="00375DE3"/>
    <w:rsid w:val="00376550"/>
    <w:rsid w:val="00376D79"/>
    <w:rsid w:val="00376EC0"/>
    <w:rsid w:val="00377519"/>
    <w:rsid w:val="00377528"/>
    <w:rsid w:val="00377E6D"/>
    <w:rsid w:val="003804D2"/>
    <w:rsid w:val="00380777"/>
    <w:rsid w:val="00380E0A"/>
    <w:rsid w:val="003811ED"/>
    <w:rsid w:val="00381E56"/>
    <w:rsid w:val="003825E0"/>
    <w:rsid w:val="0038291C"/>
    <w:rsid w:val="00382AB9"/>
    <w:rsid w:val="00383D5F"/>
    <w:rsid w:val="00383FBF"/>
    <w:rsid w:val="003840B6"/>
    <w:rsid w:val="003841C8"/>
    <w:rsid w:val="00384A14"/>
    <w:rsid w:val="00384CA5"/>
    <w:rsid w:val="00385819"/>
    <w:rsid w:val="00385AF0"/>
    <w:rsid w:val="00385B3C"/>
    <w:rsid w:val="00385F75"/>
    <w:rsid w:val="0038643C"/>
    <w:rsid w:val="00386819"/>
    <w:rsid w:val="00387794"/>
    <w:rsid w:val="003877B2"/>
    <w:rsid w:val="0038794D"/>
    <w:rsid w:val="00390213"/>
    <w:rsid w:val="003908F2"/>
    <w:rsid w:val="00390EDB"/>
    <w:rsid w:val="0039171E"/>
    <w:rsid w:val="003917AD"/>
    <w:rsid w:val="00391A5B"/>
    <w:rsid w:val="00391D03"/>
    <w:rsid w:val="00391DD5"/>
    <w:rsid w:val="00392190"/>
    <w:rsid w:val="00392814"/>
    <w:rsid w:val="0039288F"/>
    <w:rsid w:val="00392F8D"/>
    <w:rsid w:val="003938CF"/>
    <w:rsid w:val="00393DD5"/>
    <w:rsid w:val="003940DA"/>
    <w:rsid w:val="003946F2"/>
    <w:rsid w:val="00394810"/>
    <w:rsid w:val="00394D5D"/>
    <w:rsid w:val="00395422"/>
    <w:rsid w:val="0039569C"/>
    <w:rsid w:val="0039588D"/>
    <w:rsid w:val="003962BC"/>
    <w:rsid w:val="003971C9"/>
    <w:rsid w:val="00397D76"/>
    <w:rsid w:val="003A00F7"/>
    <w:rsid w:val="003A090D"/>
    <w:rsid w:val="003A0DA7"/>
    <w:rsid w:val="003A141A"/>
    <w:rsid w:val="003A1729"/>
    <w:rsid w:val="003A1935"/>
    <w:rsid w:val="003A1B5A"/>
    <w:rsid w:val="003A2143"/>
    <w:rsid w:val="003A2596"/>
    <w:rsid w:val="003A368F"/>
    <w:rsid w:val="003A39C3"/>
    <w:rsid w:val="003A3BB3"/>
    <w:rsid w:val="003A3EFD"/>
    <w:rsid w:val="003A4387"/>
    <w:rsid w:val="003A44A3"/>
    <w:rsid w:val="003A45A7"/>
    <w:rsid w:val="003A4A0E"/>
    <w:rsid w:val="003A4F2A"/>
    <w:rsid w:val="003A52C2"/>
    <w:rsid w:val="003A52D6"/>
    <w:rsid w:val="003A53BB"/>
    <w:rsid w:val="003A5B04"/>
    <w:rsid w:val="003A5E4A"/>
    <w:rsid w:val="003A63A4"/>
    <w:rsid w:val="003A6521"/>
    <w:rsid w:val="003A6E11"/>
    <w:rsid w:val="003A6FE7"/>
    <w:rsid w:val="003A724B"/>
    <w:rsid w:val="003A7A17"/>
    <w:rsid w:val="003A7C0E"/>
    <w:rsid w:val="003A7F7E"/>
    <w:rsid w:val="003B0112"/>
    <w:rsid w:val="003B06A2"/>
    <w:rsid w:val="003B15FD"/>
    <w:rsid w:val="003B1C86"/>
    <w:rsid w:val="003B1C95"/>
    <w:rsid w:val="003B20B9"/>
    <w:rsid w:val="003B28F9"/>
    <w:rsid w:val="003B2912"/>
    <w:rsid w:val="003B3677"/>
    <w:rsid w:val="003B3929"/>
    <w:rsid w:val="003B399E"/>
    <w:rsid w:val="003B4765"/>
    <w:rsid w:val="003B4CEB"/>
    <w:rsid w:val="003B4D71"/>
    <w:rsid w:val="003B4DCF"/>
    <w:rsid w:val="003B549D"/>
    <w:rsid w:val="003B5BA8"/>
    <w:rsid w:val="003B5F11"/>
    <w:rsid w:val="003B6080"/>
    <w:rsid w:val="003B6D55"/>
    <w:rsid w:val="003B71AD"/>
    <w:rsid w:val="003B791A"/>
    <w:rsid w:val="003B7975"/>
    <w:rsid w:val="003B7D31"/>
    <w:rsid w:val="003B7D59"/>
    <w:rsid w:val="003C0616"/>
    <w:rsid w:val="003C1114"/>
    <w:rsid w:val="003C11B0"/>
    <w:rsid w:val="003C1220"/>
    <w:rsid w:val="003C1366"/>
    <w:rsid w:val="003C183E"/>
    <w:rsid w:val="003C2078"/>
    <w:rsid w:val="003C253A"/>
    <w:rsid w:val="003C39BE"/>
    <w:rsid w:val="003C3D86"/>
    <w:rsid w:val="003C3FE8"/>
    <w:rsid w:val="003C4CAD"/>
    <w:rsid w:val="003C53E6"/>
    <w:rsid w:val="003C5DA8"/>
    <w:rsid w:val="003C5EE8"/>
    <w:rsid w:val="003C5FBE"/>
    <w:rsid w:val="003C6163"/>
    <w:rsid w:val="003C64F7"/>
    <w:rsid w:val="003C71BE"/>
    <w:rsid w:val="003C7391"/>
    <w:rsid w:val="003C779B"/>
    <w:rsid w:val="003C79CF"/>
    <w:rsid w:val="003C7B2B"/>
    <w:rsid w:val="003C7C7E"/>
    <w:rsid w:val="003D0033"/>
    <w:rsid w:val="003D0746"/>
    <w:rsid w:val="003D0770"/>
    <w:rsid w:val="003D10B8"/>
    <w:rsid w:val="003D11DC"/>
    <w:rsid w:val="003D1F04"/>
    <w:rsid w:val="003D1FDB"/>
    <w:rsid w:val="003D24D0"/>
    <w:rsid w:val="003D25FE"/>
    <w:rsid w:val="003D261B"/>
    <w:rsid w:val="003D2B9B"/>
    <w:rsid w:val="003D2FE7"/>
    <w:rsid w:val="003D3198"/>
    <w:rsid w:val="003D3777"/>
    <w:rsid w:val="003D3C0C"/>
    <w:rsid w:val="003D41B8"/>
    <w:rsid w:val="003D45F7"/>
    <w:rsid w:val="003D4B54"/>
    <w:rsid w:val="003D4CA7"/>
    <w:rsid w:val="003D5486"/>
    <w:rsid w:val="003D5695"/>
    <w:rsid w:val="003D5CAE"/>
    <w:rsid w:val="003D5E73"/>
    <w:rsid w:val="003D5F84"/>
    <w:rsid w:val="003D62AA"/>
    <w:rsid w:val="003D645F"/>
    <w:rsid w:val="003D654B"/>
    <w:rsid w:val="003D669B"/>
    <w:rsid w:val="003D7311"/>
    <w:rsid w:val="003D75AA"/>
    <w:rsid w:val="003E02E3"/>
    <w:rsid w:val="003E0345"/>
    <w:rsid w:val="003E0354"/>
    <w:rsid w:val="003E03F3"/>
    <w:rsid w:val="003E06B3"/>
    <w:rsid w:val="003E0770"/>
    <w:rsid w:val="003E2136"/>
    <w:rsid w:val="003E21DA"/>
    <w:rsid w:val="003E2787"/>
    <w:rsid w:val="003E2BC2"/>
    <w:rsid w:val="003E302E"/>
    <w:rsid w:val="003E31C9"/>
    <w:rsid w:val="003E33BD"/>
    <w:rsid w:val="003E37D4"/>
    <w:rsid w:val="003E37F4"/>
    <w:rsid w:val="003E4301"/>
    <w:rsid w:val="003E466A"/>
    <w:rsid w:val="003E4BB7"/>
    <w:rsid w:val="003E5221"/>
    <w:rsid w:val="003E5419"/>
    <w:rsid w:val="003E55E5"/>
    <w:rsid w:val="003E5BEB"/>
    <w:rsid w:val="003E605F"/>
    <w:rsid w:val="003E702D"/>
    <w:rsid w:val="003E71BF"/>
    <w:rsid w:val="003E74DB"/>
    <w:rsid w:val="003E75F4"/>
    <w:rsid w:val="003E7A5C"/>
    <w:rsid w:val="003E7C04"/>
    <w:rsid w:val="003F0297"/>
    <w:rsid w:val="003F0387"/>
    <w:rsid w:val="003F0396"/>
    <w:rsid w:val="003F0C6F"/>
    <w:rsid w:val="003F0CB0"/>
    <w:rsid w:val="003F132A"/>
    <w:rsid w:val="003F13DD"/>
    <w:rsid w:val="003F1EBD"/>
    <w:rsid w:val="003F2265"/>
    <w:rsid w:val="003F22CA"/>
    <w:rsid w:val="003F2310"/>
    <w:rsid w:val="003F2858"/>
    <w:rsid w:val="003F2AAC"/>
    <w:rsid w:val="003F2F99"/>
    <w:rsid w:val="003F3B20"/>
    <w:rsid w:val="003F3BC6"/>
    <w:rsid w:val="003F41A0"/>
    <w:rsid w:val="003F45E5"/>
    <w:rsid w:val="003F4D20"/>
    <w:rsid w:val="003F5171"/>
    <w:rsid w:val="003F5A42"/>
    <w:rsid w:val="003F5D21"/>
    <w:rsid w:val="003F5F4F"/>
    <w:rsid w:val="003F6002"/>
    <w:rsid w:val="003F60E3"/>
    <w:rsid w:val="003F622E"/>
    <w:rsid w:val="003F62FC"/>
    <w:rsid w:val="003F646F"/>
    <w:rsid w:val="003F70AA"/>
    <w:rsid w:val="003F7308"/>
    <w:rsid w:val="003F742C"/>
    <w:rsid w:val="003F7443"/>
    <w:rsid w:val="003F78CA"/>
    <w:rsid w:val="003F78DD"/>
    <w:rsid w:val="003F7A02"/>
    <w:rsid w:val="003F7E9F"/>
    <w:rsid w:val="004003BA"/>
    <w:rsid w:val="004007E7"/>
    <w:rsid w:val="004009C1"/>
    <w:rsid w:val="00400A93"/>
    <w:rsid w:val="00400CCE"/>
    <w:rsid w:val="0040138B"/>
    <w:rsid w:val="004018AD"/>
    <w:rsid w:val="00402131"/>
    <w:rsid w:val="0040309C"/>
    <w:rsid w:val="004032BD"/>
    <w:rsid w:val="00403780"/>
    <w:rsid w:val="00403EE2"/>
    <w:rsid w:val="00403F29"/>
    <w:rsid w:val="00403F77"/>
    <w:rsid w:val="004041D3"/>
    <w:rsid w:val="00404526"/>
    <w:rsid w:val="00404741"/>
    <w:rsid w:val="0040487D"/>
    <w:rsid w:val="0040496C"/>
    <w:rsid w:val="004055F3"/>
    <w:rsid w:val="00406700"/>
    <w:rsid w:val="004070EF"/>
    <w:rsid w:val="00407150"/>
    <w:rsid w:val="004073CC"/>
    <w:rsid w:val="0040748E"/>
    <w:rsid w:val="004102E9"/>
    <w:rsid w:val="00410D38"/>
    <w:rsid w:val="00411077"/>
    <w:rsid w:val="00411257"/>
    <w:rsid w:val="00411F93"/>
    <w:rsid w:val="00412A18"/>
    <w:rsid w:val="00412A98"/>
    <w:rsid w:val="00412BE1"/>
    <w:rsid w:val="00412FA8"/>
    <w:rsid w:val="00413188"/>
    <w:rsid w:val="0041347A"/>
    <w:rsid w:val="00413828"/>
    <w:rsid w:val="00413AFE"/>
    <w:rsid w:val="00413BC7"/>
    <w:rsid w:val="004143C6"/>
    <w:rsid w:val="00414A41"/>
    <w:rsid w:val="004150D6"/>
    <w:rsid w:val="00415397"/>
    <w:rsid w:val="0041560F"/>
    <w:rsid w:val="004159A1"/>
    <w:rsid w:val="004159EC"/>
    <w:rsid w:val="00415CE3"/>
    <w:rsid w:val="00416770"/>
    <w:rsid w:val="004179D1"/>
    <w:rsid w:val="00417C20"/>
    <w:rsid w:val="00417E34"/>
    <w:rsid w:val="004200A7"/>
    <w:rsid w:val="004202B2"/>
    <w:rsid w:val="00420657"/>
    <w:rsid w:val="0042082F"/>
    <w:rsid w:val="0042084E"/>
    <w:rsid w:val="00420852"/>
    <w:rsid w:val="00420EEF"/>
    <w:rsid w:val="0042187D"/>
    <w:rsid w:val="00421C8C"/>
    <w:rsid w:val="00421E5B"/>
    <w:rsid w:val="0042235A"/>
    <w:rsid w:val="004224A3"/>
    <w:rsid w:val="00423372"/>
    <w:rsid w:val="00423713"/>
    <w:rsid w:val="004239CA"/>
    <w:rsid w:val="0042438C"/>
    <w:rsid w:val="00424C4A"/>
    <w:rsid w:val="00424DDF"/>
    <w:rsid w:val="0042532F"/>
    <w:rsid w:val="00425829"/>
    <w:rsid w:val="00425FCB"/>
    <w:rsid w:val="0042644A"/>
    <w:rsid w:val="004264B7"/>
    <w:rsid w:val="004266B1"/>
    <w:rsid w:val="00426870"/>
    <w:rsid w:val="004276F3"/>
    <w:rsid w:val="00427883"/>
    <w:rsid w:val="00427F65"/>
    <w:rsid w:val="00430AFA"/>
    <w:rsid w:val="0043142D"/>
    <w:rsid w:val="00431464"/>
    <w:rsid w:val="0043189C"/>
    <w:rsid w:val="00431D95"/>
    <w:rsid w:val="0043213E"/>
    <w:rsid w:val="004326CC"/>
    <w:rsid w:val="004329F6"/>
    <w:rsid w:val="004336F2"/>
    <w:rsid w:val="00433E9F"/>
    <w:rsid w:val="00433FC4"/>
    <w:rsid w:val="00434829"/>
    <w:rsid w:val="00434882"/>
    <w:rsid w:val="0043506F"/>
    <w:rsid w:val="00435378"/>
    <w:rsid w:val="00435571"/>
    <w:rsid w:val="0043574F"/>
    <w:rsid w:val="00435A0A"/>
    <w:rsid w:val="00435D9F"/>
    <w:rsid w:val="00435F0B"/>
    <w:rsid w:val="00436402"/>
    <w:rsid w:val="00436E8C"/>
    <w:rsid w:val="0043734E"/>
    <w:rsid w:val="00437A2B"/>
    <w:rsid w:val="00437BFD"/>
    <w:rsid w:val="00440123"/>
    <w:rsid w:val="004408F6"/>
    <w:rsid w:val="00440C90"/>
    <w:rsid w:val="00440E8E"/>
    <w:rsid w:val="00441102"/>
    <w:rsid w:val="00441770"/>
    <w:rsid w:val="00442105"/>
    <w:rsid w:val="0044248B"/>
    <w:rsid w:val="004429C5"/>
    <w:rsid w:val="00442DF4"/>
    <w:rsid w:val="00442F89"/>
    <w:rsid w:val="00443A6D"/>
    <w:rsid w:val="00443F2A"/>
    <w:rsid w:val="00444016"/>
    <w:rsid w:val="00444027"/>
    <w:rsid w:val="00444977"/>
    <w:rsid w:val="00444B0A"/>
    <w:rsid w:val="004452EC"/>
    <w:rsid w:val="00446642"/>
    <w:rsid w:val="00446A61"/>
    <w:rsid w:val="00446C3E"/>
    <w:rsid w:val="00446DE2"/>
    <w:rsid w:val="00447159"/>
    <w:rsid w:val="0044739F"/>
    <w:rsid w:val="004479B0"/>
    <w:rsid w:val="00447A38"/>
    <w:rsid w:val="004502CC"/>
    <w:rsid w:val="00450326"/>
    <w:rsid w:val="00450880"/>
    <w:rsid w:val="00450A6E"/>
    <w:rsid w:val="00450CD8"/>
    <w:rsid w:val="00450F47"/>
    <w:rsid w:val="00451631"/>
    <w:rsid w:val="00451839"/>
    <w:rsid w:val="004519B9"/>
    <w:rsid w:val="0045205B"/>
    <w:rsid w:val="004520B4"/>
    <w:rsid w:val="00452DDA"/>
    <w:rsid w:val="0045398A"/>
    <w:rsid w:val="00453A85"/>
    <w:rsid w:val="00453C2F"/>
    <w:rsid w:val="00454191"/>
    <w:rsid w:val="0045421F"/>
    <w:rsid w:val="004558E2"/>
    <w:rsid w:val="00455B5A"/>
    <w:rsid w:val="00455C16"/>
    <w:rsid w:val="00455F33"/>
    <w:rsid w:val="004561DF"/>
    <w:rsid w:val="0045624F"/>
    <w:rsid w:val="0045642F"/>
    <w:rsid w:val="00457215"/>
    <w:rsid w:val="00457B23"/>
    <w:rsid w:val="0046060D"/>
    <w:rsid w:val="00460AB1"/>
    <w:rsid w:val="00460AEE"/>
    <w:rsid w:val="00460C05"/>
    <w:rsid w:val="00460E80"/>
    <w:rsid w:val="004612B3"/>
    <w:rsid w:val="004615C2"/>
    <w:rsid w:val="00461D93"/>
    <w:rsid w:val="00462822"/>
    <w:rsid w:val="004629F9"/>
    <w:rsid w:val="0046329E"/>
    <w:rsid w:val="004638CA"/>
    <w:rsid w:val="00464001"/>
    <w:rsid w:val="00464532"/>
    <w:rsid w:val="0046500D"/>
    <w:rsid w:val="004652A8"/>
    <w:rsid w:val="004654DD"/>
    <w:rsid w:val="00465558"/>
    <w:rsid w:val="00465572"/>
    <w:rsid w:val="004656DF"/>
    <w:rsid w:val="00465811"/>
    <w:rsid w:val="00465C0A"/>
    <w:rsid w:val="00466259"/>
    <w:rsid w:val="00466795"/>
    <w:rsid w:val="0046683B"/>
    <w:rsid w:val="004668C7"/>
    <w:rsid w:val="00466EE6"/>
    <w:rsid w:val="00467649"/>
    <w:rsid w:val="004707F9"/>
    <w:rsid w:val="00470B1C"/>
    <w:rsid w:val="00470C8D"/>
    <w:rsid w:val="00471125"/>
    <w:rsid w:val="00471587"/>
    <w:rsid w:val="00471B44"/>
    <w:rsid w:val="00471EB7"/>
    <w:rsid w:val="004727D6"/>
    <w:rsid w:val="004729C9"/>
    <w:rsid w:val="00472DA1"/>
    <w:rsid w:val="004732A7"/>
    <w:rsid w:val="00473B05"/>
    <w:rsid w:val="00473C76"/>
    <w:rsid w:val="0047440C"/>
    <w:rsid w:val="004748D2"/>
    <w:rsid w:val="00474C4C"/>
    <w:rsid w:val="00475713"/>
    <w:rsid w:val="00476898"/>
    <w:rsid w:val="004768C3"/>
    <w:rsid w:val="00476F86"/>
    <w:rsid w:val="00476F99"/>
    <w:rsid w:val="004772FB"/>
    <w:rsid w:val="004779BB"/>
    <w:rsid w:val="0048076C"/>
    <w:rsid w:val="004807AA"/>
    <w:rsid w:val="00481077"/>
    <w:rsid w:val="0048119F"/>
    <w:rsid w:val="00481201"/>
    <w:rsid w:val="00481F2D"/>
    <w:rsid w:val="00482471"/>
    <w:rsid w:val="00482660"/>
    <w:rsid w:val="00482C81"/>
    <w:rsid w:val="00483230"/>
    <w:rsid w:val="004837D5"/>
    <w:rsid w:val="0048459F"/>
    <w:rsid w:val="00484B0E"/>
    <w:rsid w:val="00484C34"/>
    <w:rsid w:val="00485354"/>
    <w:rsid w:val="0048574F"/>
    <w:rsid w:val="004857B6"/>
    <w:rsid w:val="00485D00"/>
    <w:rsid w:val="00486DF8"/>
    <w:rsid w:val="004872E5"/>
    <w:rsid w:val="004873FC"/>
    <w:rsid w:val="0048751C"/>
    <w:rsid w:val="00487668"/>
    <w:rsid w:val="004877CD"/>
    <w:rsid w:val="004877F1"/>
    <w:rsid w:val="00487969"/>
    <w:rsid w:val="00487BEE"/>
    <w:rsid w:val="00487E5B"/>
    <w:rsid w:val="00490100"/>
    <w:rsid w:val="004902A3"/>
    <w:rsid w:val="00491AD2"/>
    <w:rsid w:val="00491E8A"/>
    <w:rsid w:val="00492249"/>
    <w:rsid w:val="004932A0"/>
    <w:rsid w:val="00493460"/>
    <w:rsid w:val="004935A5"/>
    <w:rsid w:val="0049415A"/>
    <w:rsid w:val="004949C1"/>
    <w:rsid w:val="00495228"/>
    <w:rsid w:val="00495389"/>
    <w:rsid w:val="0049570A"/>
    <w:rsid w:val="00495856"/>
    <w:rsid w:val="00496CD6"/>
    <w:rsid w:val="00497398"/>
    <w:rsid w:val="0049777B"/>
    <w:rsid w:val="004A0356"/>
    <w:rsid w:val="004A1758"/>
    <w:rsid w:val="004A19F4"/>
    <w:rsid w:val="004A1E0B"/>
    <w:rsid w:val="004A212F"/>
    <w:rsid w:val="004A24B8"/>
    <w:rsid w:val="004A27BA"/>
    <w:rsid w:val="004A2891"/>
    <w:rsid w:val="004A2BA5"/>
    <w:rsid w:val="004A2E65"/>
    <w:rsid w:val="004A2EA4"/>
    <w:rsid w:val="004A2F8D"/>
    <w:rsid w:val="004A3433"/>
    <w:rsid w:val="004A3ABA"/>
    <w:rsid w:val="004A3B78"/>
    <w:rsid w:val="004A3F36"/>
    <w:rsid w:val="004A42CB"/>
    <w:rsid w:val="004A4506"/>
    <w:rsid w:val="004A4864"/>
    <w:rsid w:val="004A51ED"/>
    <w:rsid w:val="004A585D"/>
    <w:rsid w:val="004A58D6"/>
    <w:rsid w:val="004A5B83"/>
    <w:rsid w:val="004A619C"/>
    <w:rsid w:val="004A6205"/>
    <w:rsid w:val="004A6218"/>
    <w:rsid w:val="004A6684"/>
    <w:rsid w:val="004A6CA5"/>
    <w:rsid w:val="004A7EB8"/>
    <w:rsid w:val="004B0D4D"/>
    <w:rsid w:val="004B1A0A"/>
    <w:rsid w:val="004B1B0E"/>
    <w:rsid w:val="004B1B15"/>
    <w:rsid w:val="004B1C31"/>
    <w:rsid w:val="004B25EA"/>
    <w:rsid w:val="004B269D"/>
    <w:rsid w:val="004B29AD"/>
    <w:rsid w:val="004B2F49"/>
    <w:rsid w:val="004B36CA"/>
    <w:rsid w:val="004B3B77"/>
    <w:rsid w:val="004B3DA6"/>
    <w:rsid w:val="004B408C"/>
    <w:rsid w:val="004B478F"/>
    <w:rsid w:val="004B4A10"/>
    <w:rsid w:val="004B4FF6"/>
    <w:rsid w:val="004B53C8"/>
    <w:rsid w:val="004B572C"/>
    <w:rsid w:val="004B5829"/>
    <w:rsid w:val="004B5C30"/>
    <w:rsid w:val="004B5DE6"/>
    <w:rsid w:val="004B5F5A"/>
    <w:rsid w:val="004B648D"/>
    <w:rsid w:val="004B64E5"/>
    <w:rsid w:val="004B6614"/>
    <w:rsid w:val="004B6CAB"/>
    <w:rsid w:val="004B6E5D"/>
    <w:rsid w:val="004B74BC"/>
    <w:rsid w:val="004B76BE"/>
    <w:rsid w:val="004B7724"/>
    <w:rsid w:val="004B77E0"/>
    <w:rsid w:val="004B7A87"/>
    <w:rsid w:val="004B7C7E"/>
    <w:rsid w:val="004C07EF"/>
    <w:rsid w:val="004C0C95"/>
    <w:rsid w:val="004C0D1F"/>
    <w:rsid w:val="004C0F01"/>
    <w:rsid w:val="004C1883"/>
    <w:rsid w:val="004C222A"/>
    <w:rsid w:val="004C237E"/>
    <w:rsid w:val="004C2448"/>
    <w:rsid w:val="004C2BD1"/>
    <w:rsid w:val="004C316D"/>
    <w:rsid w:val="004C3545"/>
    <w:rsid w:val="004C37DE"/>
    <w:rsid w:val="004C3F6F"/>
    <w:rsid w:val="004C4480"/>
    <w:rsid w:val="004C466D"/>
    <w:rsid w:val="004C4742"/>
    <w:rsid w:val="004C4A8D"/>
    <w:rsid w:val="004C4FAD"/>
    <w:rsid w:val="004C52E4"/>
    <w:rsid w:val="004C5D0B"/>
    <w:rsid w:val="004C5DA5"/>
    <w:rsid w:val="004C5FFB"/>
    <w:rsid w:val="004C6587"/>
    <w:rsid w:val="004C6677"/>
    <w:rsid w:val="004C6E1D"/>
    <w:rsid w:val="004C74B0"/>
    <w:rsid w:val="004C7637"/>
    <w:rsid w:val="004C7700"/>
    <w:rsid w:val="004C7BA6"/>
    <w:rsid w:val="004C7BF1"/>
    <w:rsid w:val="004C7CCF"/>
    <w:rsid w:val="004C7D81"/>
    <w:rsid w:val="004D048F"/>
    <w:rsid w:val="004D0995"/>
    <w:rsid w:val="004D0A4D"/>
    <w:rsid w:val="004D0FD5"/>
    <w:rsid w:val="004D11C1"/>
    <w:rsid w:val="004D1A93"/>
    <w:rsid w:val="004D253F"/>
    <w:rsid w:val="004D2748"/>
    <w:rsid w:val="004D31F9"/>
    <w:rsid w:val="004D32C0"/>
    <w:rsid w:val="004D3374"/>
    <w:rsid w:val="004D3D4C"/>
    <w:rsid w:val="004D424E"/>
    <w:rsid w:val="004D4709"/>
    <w:rsid w:val="004D4862"/>
    <w:rsid w:val="004D49DD"/>
    <w:rsid w:val="004D49E9"/>
    <w:rsid w:val="004D59FA"/>
    <w:rsid w:val="004D5C06"/>
    <w:rsid w:val="004D5CDA"/>
    <w:rsid w:val="004D5D81"/>
    <w:rsid w:val="004D5F45"/>
    <w:rsid w:val="004D5FDF"/>
    <w:rsid w:val="004D631B"/>
    <w:rsid w:val="004D6332"/>
    <w:rsid w:val="004D656C"/>
    <w:rsid w:val="004D6B29"/>
    <w:rsid w:val="004D7DE5"/>
    <w:rsid w:val="004E0120"/>
    <w:rsid w:val="004E05EA"/>
    <w:rsid w:val="004E09FC"/>
    <w:rsid w:val="004E0CD0"/>
    <w:rsid w:val="004E1288"/>
    <w:rsid w:val="004E1388"/>
    <w:rsid w:val="004E17E4"/>
    <w:rsid w:val="004E1A6B"/>
    <w:rsid w:val="004E1D9E"/>
    <w:rsid w:val="004E1E93"/>
    <w:rsid w:val="004E1EA3"/>
    <w:rsid w:val="004E1F0E"/>
    <w:rsid w:val="004E2033"/>
    <w:rsid w:val="004E2983"/>
    <w:rsid w:val="004E32D7"/>
    <w:rsid w:val="004E359F"/>
    <w:rsid w:val="004E37CF"/>
    <w:rsid w:val="004E3DDD"/>
    <w:rsid w:val="004E3E38"/>
    <w:rsid w:val="004E3E94"/>
    <w:rsid w:val="004E4A65"/>
    <w:rsid w:val="004E50BD"/>
    <w:rsid w:val="004E556F"/>
    <w:rsid w:val="004E5AE8"/>
    <w:rsid w:val="004E5E69"/>
    <w:rsid w:val="004E5E72"/>
    <w:rsid w:val="004E657B"/>
    <w:rsid w:val="004E66A8"/>
    <w:rsid w:val="004E6B0F"/>
    <w:rsid w:val="004E717C"/>
    <w:rsid w:val="004E7443"/>
    <w:rsid w:val="004E7875"/>
    <w:rsid w:val="004E7EED"/>
    <w:rsid w:val="004F016C"/>
    <w:rsid w:val="004F0375"/>
    <w:rsid w:val="004F0577"/>
    <w:rsid w:val="004F09E4"/>
    <w:rsid w:val="004F0BCB"/>
    <w:rsid w:val="004F0C45"/>
    <w:rsid w:val="004F13E9"/>
    <w:rsid w:val="004F23F1"/>
    <w:rsid w:val="004F23F7"/>
    <w:rsid w:val="004F2AB2"/>
    <w:rsid w:val="004F2C2E"/>
    <w:rsid w:val="004F2D4F"/>
    <w:rsid w:val="004F30A9"/>
    <w:rsid w:val="004F37E9"/>
    <w:rsid w:val="004F3F62"/>
    <w:rsid w:val="004F427A"/>
    <w:rsid w:val="004F46CD"/>
    <w:rsid w:val="004F46F2"/>
    <w:rsid w:val="004F48FF"/>
    <w:rsid w:val="004F4D1E"/>
    <w:rsid w:val="004F4FFE"/>
    <w:rsid w:val="004F6244"/>
    <w:rsid w:val="004F637A"/>
    <w:rsid w:val="004F63EA"/>
    <w:rsid w:val="004F6616"/>
    <w:rsid w:val="004F7112"/>
    <w:rsid w:val="004F728D"/>
    <w:rsid w:val="004F79F5"/>
    <w:rsid w:val="00500281"/>
    <w:rsid w:val="00500F7C"/>
    <w:rsid w:val="005016CD"/>
    <w:rsid w:val="00501881"/>
    <w:rsid w:val="00501A63"/>
    <w:rsid w:val="00501C85"/>
    <w:rsid w:val="00502696"/>
    <w:rsid w:val="005026F2"/>
    <w:rsid w:val="00502CB9"/>
    <w:rsid w:val="00502D53"/>
    <w:rsid w:val="00503117"/>
    <w:rsid w:val="005031F3"/>
    <w:rsid w:val="00503589"/>
    <w:rsid w:val="0050395C"/>
    <w:rsid w:val="00503B1B"/>
    <w:rsid w:val="00503BB7"/>
    <w:rsid w:val="00503DA2"/>
    <w:rsid w:val="00503F50"/>
    <w:rsid w:val="005045A6"/>
    <w:rsid w:val="005047F9"/>
    <w:rsid w:val="00504959"/>
    <w:rsid w:val="00505364"/>
    <w:rsid w:val="005055CB"/>
    <w:rsid w:val="00506AB9"/>
    <w:rsid w:val="0050730B"/>
    <w:rsid w:val="00510810"/>
    <w:rsid w:val="00510D55"/>
    <w:rsid w:val="00510E6F"/>
    <w:rsid w:val="0051191D"/>
    <w:rsid w:val="005119E3"/>
    <w:rsid w:val="0051206D"/>
    <w:rsid w:val="00512096"/>
    <w:rsid w:val="00512851"/>
    <w:rsid w:val="0051326E"/>
    <w:rsid w:val="00513314"/>
    <w:rsid w:val="00513DE4"/>
    <w:rsid w:val="005140F2"/>
    <w:rsid w:val="0051476E"/>
    <w:rsid w:val="00514BE6"/>
    <w:rsid w:val="00515914"/>
    <w:rsid w:val="00515F3C"/>
    <w:rsid w:val="0051613C"/>
    <w:rsid w:val="005163EB"/>
    <w:rsid w:val="00516E23"/>
    <w:rsid w:val="005173C9"/>
    <w:rsid w:val="00517725"/>
    <w:rsid w:val="00520C77"/>
    <w:rsid w:val="00520DB5"/>
    <w:rsid w:val="00520EE5"/>
    <w:rsid w:val="00521199"/>
    <w:rsid w:val="0052130E"/>
    <w:rsid w:val="005219C5"/>
    <w:rsid w:val="00522129"/>
    <w:rsid w:val="005229FD"/>
    <w:rsid w:val="00522C81"/>
    <w:rsid w:val="00523D15"/>
    <w:rsid w:val="00523E60"/>
    <w:rsid w:val="005259BD"/>
    <w:rsid w:val="00526423"/>
    <w:rsid w:val="00526655"/>
    <w:rsid w:val="005269E3"/>
    <w:rsid w:val="005276B6"/>
    <w:rsid w:val="00527B18"/>
    <w:rsid w:val="00527FE6"/>
    <w:rsid w:val="005301A9"/>
    <w:rsid w:val="00530805"/>
    <w:rsid w:val="00530B01"/>
    <w:rsid w:val="00530BD0"/>
    <w:rsid w:val="00530DBB"/>
    <w:rsid w:val="005311D0"/>
    <w:rsid w:val="00531206"/>
    <w:rsid w:val="0053131F"/>
    <w:rsid w:val="005318AB"/>
    <w:rsid w:val="00531D4C"/>
    <w:rsid w:val="00531DB8"/>
    <w:rsid w:val="00532567"/>
    <w:rsid w:val="00533EEB"/>
    <w:rsid w:val="0053491B"/>
    <w:rsid w:val="00534B0B"/>
    <w:rsid w:val="005353CB"/>
    <w:rsid w:val="0053557C"/>
    <w:rsid w:val="00535A05"/>
    <w:rsid w:val="00535B4E"/>
    <w:rsid w:val="00535E87"/>
    <w:rsid w:val="0053626E"/>
    <w:rsid w:val="0053648A"/>
    <w:rsid w:val="00537D25"/>
    <w:rsid w:val="005401A9"/>
    <w:rsid w:val="00540477"/>
    <w:rsid w:val="00540511"/>
    <w:rsid w:val="005412BD"/>
    <w:rsid w:val="005415B6"/>
    <w:rsid w:val="0054196D"/>
    <w:rsid w:val="00541DED"/>
    <w:rsid w:val="00542E88"/>
    <w:rsid w:val="005438EC"/>
    <w:rsid w:val="00543D41"/>
    <w:rsid w:val="00544E85"/>
    <w:rsid w:val="00545647"/>
    <w:rsid w:val="00545750"/>
    <w:rsid w:val="005468EC"/>
    <w:rsid w:val="00547665"/>
    <w:rsid w:val="00547760"/>
    <w:rsid w:val="00547B0A"/>
    <w:rsid w:val="00550774"/>
    <w:rsid w:val="00550B7E"/>
    <w:rsid w:val="00551587"/>
    <w:rsid w:val="00551B5F"/>
    <w:rsid w:val="00551EFC"/>
    <w:rsid w:val="00552254"/>
    <w:rsid w:val="0055248E"/>
    <w:rsid w:val="005524A5"/>
    <w:rsid w:val="00552C49"/>
    <w:rsid w:val="00552EE6"/>
    <w:rsid w:val="00552F11"/>
    <w:rsid w:val="00552FB9"/>
    <w:rsid w:val="005530B3"/>
    <w:rsid w:val="005533D1"/>
    <w:rsid w:val="005537D9"/>
    <w:rsid w:val="00553882"/>
    <w:rsid w:val="005539FE"/>
    <w:rsid w:val="00554076"/>
    <w:rsid w:val="005547E4"/>
    <w:rsid w:val="00554877"/>
    <w:rsid w:val="00554B4F"/>
    <w:rsid w:val="00554DD0"/>
    <w:rsid w:val="00554F20"/>
    <w:rsid w:val="00555566"/>
    <w:rsid w:val="0055576B"/>
    <w:rsid w:val="00555929"/>
    <w:rsid w:val="00555E84"/>
    <w:rsid w:val="00555EA7"/>
    <w:rsid w:val="005562AE"/>
    <w:rsid w:val="00556962"/>
    <w:rsid w:val="00556B5C"/>
    <w:rsid w:val="00556D15"/>
    <w:rsid w:val="00557564"/>
    <w:rsid w:val="005576DE"/>
    <w:rsid w:val="00557A69"/>
    <w:rsid w:val="00557BF0"/>
    <w:rsid w:val="00557CC6"/>
    <w:rsid w:val="00557CEF"/>
    <w:rsid w:val="0056035C"/>
    <w:rsid w:val="0056062E"/>
    <w:rsid w:val="005606E8"/>
    <w:rsid w:val="00560804"/>
    <w:rsid w:val="00560AD1"/>
    <w:rsid w:val="00560EF0"/>
    <w:rsid w:val="005612EB"/>
    <w:rsid w:val="005614A0"/>
    <w:rsid w:val="00561B3E"/>
    <w:rsid w:val="00561DE8"/>
    <w:rsid w:val="00562346"/>
    <w:rsid w:val="0056268D"/>
    <w:rsid w:val="00562856"/>
    <w:rsid w:val="00562B50"/>
    <w:rsid w:val="005634E8"/>
    <w:rsid w:val="00563A27"/>
    <w:rsid w:val="00563DDD"/>
    <w:rsid w:val="0056445E"/>
    <w:rsid w:val="00564826"/>
    <w:rsid w:val="00564949"/>
    <w:rsid w:val="0056513E"/>
    <w:rsid w:val="00565271"/>
    <w:rsid w:val="00565486"/>
    <w:rsid w:val="00565687"/>
    <w:rsid w:val="00565BEC"/>
    <w:rsid w:val="00565FD3"/>
    <w:rsid w:val="00566285"/>
    <w:rsid w:val="00566CBA"/>
    <w:rsid w:val="00566DB8"/>
    <w:rsid w:val="005670CD"/>
    <w:rsid w:val="005672AF"/>
    <w:rsid w:val="0056737B"/>
    <w:rsid w:val="0056796D"/>
    <w:rsid w:val="005679C6"/>
    <w:rsid w:val="00567DD3"/>
    <w:rsid w:val="0057007C"/>
    <w:rsid w:val="005702D5"/>
    <w:rsid w:val="0057065B"/>
    <w:rsid w:val="00570EE7"/>
    <w:rsid w:val="005714C4"/>
    <w:rsid w:val="00571ACD"/>
    <w:rsid w:val="00571F64"/>
    <w:rsid w:val="00572F00"/>
    <w:rsid w:val="0057339D"/>
    <w:rsid w:val="00573447"/>
    <w:rsid w:val="0057346D"/>
    <w:rsid w:val="0057347B"/>
    <w:rsid w:val="00573A16"/>
    <w:rsid w:val="00573A24"/>
    <w:rsid w:val="00573ADA"/>
    <w:rsid w:val="00573C0D"/>
    <w:rsid w:val="00573CD3"/>
    <w:rsid w:val="00573D0C"/>
    <w:rsid w:val="00574D15"/>
    <w:rsid w:val="00574DFC"/>
    <w:rsid w:val="00574EA7"/>
    <w:rsid w:val="00575EB2"/>
    <w:rsid w:val="00576590"/>
    <w:rsid w:val="00576807"/>
    <w:rsid w:val="00576BAD"/>
    <w:rsid w:val="00576E62"/>
    <w:rsid w:val="0057790E"/>
    <w:rsid w:val="005779D2"/>
    <w:rsid w:val="00577FF5"/>
    <w:rsid w:val="00582085"/>
    <w:rsid w:val="005827B7"/>
    <w:rsid w:val="005827F0"/>
    <w:rsid w:val="005828B2"/>
    <w:rsid w:val="00582F8F"/>
    <w:rsid w:val="00583177"/>
    <w:rsid w:val="00583808"/>
    <w:rsid w:val="0058466F"/>
    <w:rsid w:val="00584C3A"/>
    <w:rsid w:val="005850B6"/>
    <w:rsid w:val="0058554A"/>
    <w:rsid w:val="00585566"/>
    <w:rsid w:val="005857AF"/>
    <w:rsid w:val="00585C59"/>
    <w:rsid w:val="00585FC3"/>
    <w:rsid w:val="00586109"/>
    <w:rsid w:val="0058664A"/>
    <w:rsid w:val="0058666F"/>
    <w:rsid w:val="005875D4"/>
    <w:rsid w:val="005877BE"/>
    <w:rsid w:val="00587A21"/>
    <w:rsid w:val="00587B7F"/>
    <w:rsid w:val="00590049"/>
    <w:rsid w:val="0059063D"/>
    <w:rsid w:val="00590968"/>
    <w:rsid w:val="00590C23"/>
    <w:rsid w:val="00590FF1"/>
    <w:rsid w:val="00591990"/>
    <w:rsid w:val="005919F7"/>
    <w:rsid w:val="00591CB4"/>
    <w:rsid w:val="005926F8"/>
    <w:rsid w:val="0059281B"/>
    <w:rsid w:val="00592899"/>
    <w:rsid w:val="00592BB6"/>
    <w:rsid w:val="00592C09"/>
    <w:rsid w:val="0059351A"/>
    <w:rsid w:val="005937F7"/>
    <w:rsid w:val="00593EC0"/>
    <w:rsid w:val="0059460F"/>
    <w:rsid w:val="005947A2"/>
    <w:rsid w:val="0059503F"/>
    <w:rsid w:val="005951C1"/>
    <w:rsid w:val="005952D8"/>
    <w:rsid w:val="00596820"/>
    <w:rsid w:val="005969D8"/>
    <w:rsid w:val="0059749D"/>
    <w:rsid w:val="005A0DD2"/>
    <w:rsid w:val="005A13DB"/>
    <w:rsid w:val="005A174D"/>
    <w:rsid w:val="005A1968"/>
    <w:rsid w:val="005A1F88"/>
    <w:rsid w:val="005A280B"/>
    <w:rsid w:val="005A29EA"/>
    <w:rsid w:val="005A3199"/>
    <w:rsid w:val="005A39FC"/>
    <w:rsid w:val="005A3B54"/>
    <w:rsid w:val="005A40CE"/>
    <w:rsid w:val="005A435B"/>
    <w:rsid w:val="005A43EC"/>
    <w:rsid w:val="005A4433"/>
    <w:rsid w:val="005A4558"/>
    <w:rsid w:val="005A4AC1"/>
    <w:rsid w:val="005A5331"/>
    <w:rsid w:val="005A56ED"/>
    <w:rsid w:val="005A5733"/>
    <w:rsid w:val="005A5BEB"/>
    <w:rsid w:val="005A5CE9"/>
    <w:rsid w:val="005A6B25"/>
    <w:rsid w:val="005A6B61"/>
    <w:rsid w:val="005A7183"/>
    <w:rsid w:val="005A7448"/>
    <w:rsid w:val="005A78BC"/>
    <w:rsid w:val="005A78C0"/>
    <w:rsid w:val="005A7AB9"/>
    <w:rsid w:val="005B0133"/>
    <w:rsid w:val="005B089A"/>
    <w:rsid w:val="005B0A80"/>
    <w:rsid w:val="005B0F01"/>
    <w:rsid w:val="005B310C"/>
    <w:rsid w:val="005B3CDB"/>
    <w:rsid w:val="005B3D77"/>
    <w:rsid w:val="005B4255"/>
    <w:rsid w:val="005B42AE"/>
    <w:rsid w:val="005B4301"/>
    <w:rsid w:val="005B4343"/>
    <w:rsid w:val="005B4B11"/>
    <w:rsid w:val="005B4C17"/>
    <w:rsid w:val="005B4C29"/>
    <w:rsid w:val="005B5096"/>
    <w:rsid w:val="005B52AC"/>
    <w:rsid w:val="005B5846"/>
    <w:rsid w:val="005B58EC"/>
    <w:rsid w:val="005B5C9D"/>
    <w:rsid w:val="005B5F4F"/>
    <w:rsid w:val="005B6407"/>
    <w:rsid w:val="005B64A4"/>
    <w:rsid w:val="005B65CB"/>
    <w:rsid w:val="005B66A7"/>
    <w:rsid w:val="005B66E5"/>
    <w:rsid w:val="005B68C0"/>
    <w:rsid w:val="005B7E35"/>
    <w:rsid w:val="005B7E7D"/>
    <w:rsid w:val="005B7FFE"/>
    <w:rsid w:val="005C0DA5"/>
    <w:rsid w:val="005C1A62"/>
    <w:rsid w:val="005C220F"/>
    <w:rsid w:val="005C262A"/>
    <w:rsid w:val="005C2A06"/>
    <w:rsid w:val="005C2B2B"/>
    <w:rsid w:val="005C2BA3"/>
    <w:rsid w:val="005C37E0"/>
    <w:rsid w:val="005C3D28"/>
    <w:rsid w:val="005C4186"/>
    <w:rsid w:val="005C4B5E"/>
    <w:rsid w:val="005C4BE9"/>
    <w:rsid w:val="005C53C3"/>
    <w:rsid w:val="005C6314"/>
    <w:rsid w:val="005C6567"/>
    <w:rsid w:val="005C67E1"/>
    <w:rsid w:val="005C6A3F"/>
    <w:rsid w:val="005C6BAF"/>
    <w:rsid w:val="005C6C08"/>
    <w:rsid w:val="005C70B5"/>
    <w:rsid w:val="005C7172"/>
    <w:rsid w:val="005C7EEA"/>
    <w:rsid w:val="005D0BAE"/>
    <w:rsid w:val="005D131C"/>
    <w:rsid w:val="005D1E23"/>
    <w:rsid w:val="005D1F7F"/>
    <w:rsid w:val="005D21F5"/>
    <w:rsid w:val="005D2616"/>
    <w:rsid w:val="005D28FA"/>
    <w:rsid w:val="005D2B2E"/>
    <w:rsid w:val="005D2C05"/>
    <w:rsid w:val="005D3676"/>
    <w:rsid w:val="005D3840"/>
    <w:rsid w:val="005D3E12"/>
    <w:rsid w:val="005D445A"/>
    <w:rsid w:val="005D451A"/>
    <w:rsid w:val="005D469A"/>
    <w:rsid w:val="005D4796"/>
    <w:rsid w:val="005D5827"/>
    <w:rsid w:val="005D594D"/>
    <w:rsid w:val="005D5ED4"/>
    <w:rsid w:val="005D5FBF"/>
    <w:rsid w:val="005D63DC"/>
    <w:rsid w:val="005D67D5"/>
    <w:rsid w:val="005D71DB"/>
    <w:rsid w:val="005D75A8"/>
    <w:rsid w:val="005D7641"/>
    <w:rsid w:val="005D79B3"/>
    <w:rsid w:val="005D7BAD"/>
    <w:rsid w:val="005E0B6B"/>
    <w:rsid w:val="005E0E84"/>
    <w:rsid w:val="005E1832"/>
    <w:rsid w:val="005E18FF"/>
    <w:rsid w:val="005E1AD8"/>
    <w:rsid w:val="005E206E"/>
    <w:rsid w:val="005E24C8"/>
    <w:rsid w:val="005E256D"/>
    <w:rsid w:val="005E2DE6"/>
    <w:rsid w:val="005E33B2"/>
    <w:rsid w:val="005E3407"/>
    <w:rsid w:val="005E41BB"/>
    <w:rsid w:val="005E441E"/>
    <w:rsid w:val="005E467D"/>
    <w:rsid w:val="005E47DB"/>
    <w:rsid w:val="005E4CB1"/>
    <w:rsid w:val="005E5DEC"/>
    <w:rsid w:val="005F02FD"/>
    <w:rsid w:val="005F032E"/>
    <w:rsid w:val="005F0539"/>
    <w:rsid w:val="005F1125"/>
    <w:rsid w:val="005F1250"/>
    <w:rsid w:val="005F12B4"/>
    <w:rsid w:val="005F1ACB"/>
    <w:rsid w:val="005F216F"/>
    <w:rsid w:val="005F3028"/>
    <w:rsid w:val="005F31F9"/>
    <w:rsid w:val="005F338A"/>
    <w:rsid w:val="005F358C"/>
    <w:rsid w:val="005F37D8"/>
    <w:rsid w:val="005F38DB"/>
    <w:rsid w:val="005F38DF"/>
    <w:rsid w:val="005F3EE8"/>
    <w:rsid w:val="005F4D34"/>
    <w:rsid w:val="005F52BF"/>
    <w:rsid w:val="005F58C9"/>
    <w:rsid w:val="005F6347"/>
    <w:rsid w:val="005F67A5"/>
    <w:rsid w:val="005F697C"/>
    <w:rsid w:val="005F784D"/>
    <w:rsid w:val="0060036F"/>
    <w:rsid w:val="00600829"/>
    <w:rsid w:val="00600865"/>
    <w:rsid w:val="00600E31"/>
    <w:rsid w:val="00601025"/>
    <w:rsid w:val="0060123F"/>
    <w:rsid w:val="006014BB"/>
    <w:rsid w:val="00601611"/>
    <w:rsid w:val="00601630"/>
    <w:rsid w:val="006016C4"/>
    <w:rsid w:val="00601AC2"/>
    <w:rsid w:val="00602357"/>
    <w:rsid w:val="00603032"/>
    <w:rsid w:val="00603038"/>
    <w:rsid w:val="00603B4B"/>
    <w:rsid w:val="00604680"/>
    <w:rsid w:val="0060540D"/>
    <w:rsid w:val="006054FC"/>
    <w:rsid w:val="00605B24"/>
    <w:rsid w:val="006060F0"/>
    <w:rsid w:val="00606358"/>
    <w:rsid w:val="006063F2"/>
    <w:rsid w:val="006064A5"/>
    <w:rsid w:val="00606629"/>
    <w:rsid w:val="00606B50"/>
    <w:rsid w:val="00606C09"/>
    <w:rsid w:val="00606CE0"/>
    <w:rsid w:val="00607244"/>
    <w:rsid w:val="006078EE"/>
    <w:rsid w:val="00607BCC"/>
    <w:rsid w:val="00607DA2"/>
    <w:rsid w:val="0061043E"/>
    <w:rsid w:val="00611217"/>
    <w:rsid w:val="00611680"/>
    <w:rsid w:val="00612450"/>
    <w:rsid w:val="00613147"/>
    <w:rsid w:val="006132B3"/>
    <w:rsid w:val="00613939"/>
    <w:rsid w:val="00613B35"/>
    <w:rsid w:val="00613F06"/>
    <w:rsid w:val="0061443C"/>
    <w:rsid w:val="00614B66"/>
    <w:rsid w:val="00614DBC"/>
    <w:rsid w:val="0061527E"/>
    <w:rsid w:val="006158A1"/>
    <w:rsid w:val="00615B17"/>
    <w:rsid w:val="00615EA6"/>
    <w:rsid w:val="00615FA9"/>
    <w:rsid w:val="00616465"/>
    <w:rsid w:val="0061658C"/>
    <w:rsid w:val="006173F9"/>
    <w:rsid w:val="00617E11"/>
    <w:rsid w:val="00617EC3"/>
    <w:rsid w:val="006202C6"/>
    <w:rsid w:val="00621C05"/>
    <w:rsid w:val="00622552"/>
    <w:rsid w:val="00622647"/>
    <w:rsid w:val="006230EC"/>
    <w:rsid w:val="006234E5"/>
    <w:rsid w:val="00623624"/>
    <w:rsid w:val="00623706"/>
    <w:rsid w:val="00623D32"/>
    <w:rsid w:val="00623DC3"/>
    <w:rsid w:val="006243CD"/>
    <w:rsid w:val="006245C6"/>
    <w:rsid w:val="00624619"/>
    <w:rsid w:val="006249E4"/>
    <w:rsid w:val="00624BDF"/>
    <w:rsid w:val="0062528B"/>
    <w:rsid w:val="0062587B"/>
    <w:rsid w:val="00625C67"/>
    <w:rsid w:val="0062617F"/>
    <w:rsid w:val="0062630C"/>
    <w:rsid w:val="00626375"/>
    <w:rsid w:val="006269F7"/>
    <w:rsid w:val="00626AC4"/>
    <w:rsid w:val="00626F66"/>
    <w:rsid w:val="00627063"/>
    <w:rsid w:val="00627171"/>
    <w:rsid w:val="006277C5"/>
    <w:rsid w:val="00630A25"/>
    <w:rsid w:val="00630D9E"/>
    <w:rsid w:val="00630E7A"/>
    <w:rsid w:val="00631B60"/>
    <w:rsid w:val="00632FA5"/>
    <w:rsid w:val="0063302F"/>
    <w:rsid w:val="00633DD9"/>
    <w:rsid w:val="006343AB"/>
    <w:rsid w:val="006345FA"/>
    <w:rsid w:val="00634770"/>
    <w:rsid w:val="0063511D"/>
    <w:rsid w:val="0063516D"/>
    <w:rsid w:val="00635303"/>
    <w:rsid w:val="00635BDB"/>
    <w:rsid w:val="00635DAF"/>
    <w:rsid w:val="0063631B"/>
    <w:rsid w:val="00636879"/>
    <w:rsid w:val="0063793B"/>
    <w:rsid w:val="00637C2A"/>
    <w:rsid w:val="00637CBD"/>
    <w:rsid w:val="00640773"/>
    <w:rsid w:val="006409C0"/>
    <w:rsid w:val="00641ABC"/>
    <w:rsid w:val="00641DCE"/>
    <w:rsid w:val="006429E5"/>
    <w:rsid w:val="00642AF6"/>
    <w:rsid w:val="00642FE8"/>
    <w:rsid w:val="00643B1E"/>
    <w:rsid w:val="0064414F"/>
    <w:rsid w:val="00645265"/>
    <w:rsid w:val="0064579C"/>
    <w:rsid w:val="006459EA"/>
    <w:rsid w:val="00646090"/>
    <w:rsid w:val="0064625B"/>
    <w:rsid w:val="00646A59"/>
    <w:rsid w:val="00646E34"/>
    <w:rsid w:val="0064723A"/>
    <w:rsid w:val="006472FD"/>
    <w:rsid w:val="006475A6"/>
    <w:rsid w:val="00647871"/>
    <w:rsid w:val="00647D80"/>
    <w:rsid w:val="006505BD"/>
    <w:rsid w:val="00650A2E"/>
    <w:rsid w:val="0065141A"/>
    <w:rsid w:val="006518A4"/>
    <w:rsid w:val="006521E4"/>
    <w:rsid w:val="00652DAA"/>
    <w:rsid w:val="00652E6B"/>
    <w:rsid w:val="0065303A"/>
    <w:rsid w:val="00653396"/>
    <w:rsid w:val="006533C2"/>
    <w:rsid w:val="00653575"/>
    <w:rsid w:val="00653877"/>
    <w:rsid w:val="00653A26"/>
    <w:rsid w:val="00653EA4"/>
    <w:rsid w:val="00654302"/>
    <w:rsid w:val="00654478"/>
    <w:rsid w:val="006551BE"/>
    <w:rsid w:val="006554AE"/>
    <w:rsid w:val="00655966"/>
    <w:rsid w:val="00655BB4"/>
    <w:rsid w:val="0065633C"/>
    <w:rsid w:val="00657E26"/>
    <w:rsid w:val="006601E9"/>
    <w:rsid w:val="0066048B"/>
    <w:rsid w:val="006605CF"/>
    <w:rsid w:val="00660AE5"/>
    <w:rsid w:val="00660E38"/>
    <w:rsid w:val="00660E75"/>
    <w:rsid w:val="006611CA"/>
    <w:rsid w:val="00661943"/>
    <w:rsid w:val="006622ED"/>
    <w:rsid w:val="0066243C"/>
    <w:rsid w:val="00662531"/>
    <w:rsid w:val="006627D1"/>
    <w:rsid w:val="00662B2E"/>
    <w:rsid w:val="00662C49"/>
    <w:rsid w:val="006641B4"/>
    <w:rsid w:val="006642CD"/>
    <w:rsid w:val="006648BD"/>
    <w:rsid w:val="00664914"/>
    <w:rsid w:val="00664A16"/>
    <w:rsid w:val="00664C37"/>
    <w:rsid w:val="00665899"/>
    <w:rsid w:val="00665AAE"/>
    <w:rsid w:val="00665E51"/>
    <w:rsid w:val="00665F24"/>
    <w:rsid w:val="00667014"/>
    <w:rsid w:val="00667291"/>
    <w:rsid w:val="006700A5"/>
    <w:rsid w:val="00670496"/>
    <w:rsid w:val="006704ED"/>
    <w:rsid w:val="00670894"/>
    <w:rsid w:val="006708DE"/>
    <w:rsid w:val="00670B27"/>
    <w:rsid w:val="00671361"/>
    <w:rsid w:val="00671757"/>
    <w:rsid w:val="00671E3E"/>
    <w:rsid w:val="006723DF"/>
    <w:rsid w:val="006725CA"/>
    <w:rsid w:val="00673153"/>
    <w:rsid w:val="006732E9"/>
    <w:rsid w:val="006732EA"/>
    <w:rsid w:val="00673CFE"/>
    <w:rsid w:val="00673E95"/>
    <w:rsid w:val="00674011"/>
    <w:rsid w:val="006747E5"/>
    <w:rsid w:val="00674DCF"/>
    <w:rsid w:val="0067591B"/>
    <w:rsid w:val="00675FA1"/>
    <w:rsid w:val="00676248"/>
    <w:rsid w:val="00676298"/>
    <w:rsid w:val="00676363"/>
    <w:rsid w:val="006763DC"/>
    <w:rsid w:val="006763F7"/>
    <w:rsid w:val="006765FB"/>
    <w:rsid w:val="006770F7"/>
    <w:rsid w:val="00677458"/>
    <w:rsid w:val="00677BB8"/>
    <w:rsid w:val="00677CCF"/>
    <w:rsid w:val="00677D0F"/>
    <w:rsid w:val="0068045E"/>
    <w:rsid w:val="006805E6"/>
    <w:rsid w:val="0068078B"/>
    <w:rsid w:val="00680B7B"/>
    <w:rsid w:val="00681244"/>
    <w:rsid w:val="00681344"/>
    <w:rsid w:val="00681388"/>
    <w:rsid w:val="00681C83"/>
    <w:rsid w:val="00682233"/>
    <w:rsid w:val="00682F6F"/>
    <w:rsid w:val="006830BE"/>
    <w:rsid w:val="0068350F"/>
    <w:rsid w:val="00683930"/>
    <w:rsid w:val="00684603"/>
    <w:rsid w:val="006849B6"/>
    <w:rsid w:val="00684C8C"/>
    <w:rsid w:val="00684DB2"/>
    <w:rsid w:val="00685709"/>
    <w:rsid w:val="00685AE4"/>
    <w:rsid w:val="00685F72"/>
    <w:rsid w:val="00685F76"/>
    <w:rsid w:val="006861BA"/>
    <w:rsid w:val="00686833"/>
    <w:rsid w:val="0068703E"/>
    <w:rsid w:val="00687061"/>
    <w:rsid w:val="00687550"/>
    <w:rsid w:val="006875B3"/>
    <w:rsid w:val="006875BF"/>
    <w:rsid w:val="00687637"/>
    <w:rsid w:val="00687674"/>
    <w:rsid w:val="0069013B"/>
    <w:rsid w:val="00690779"/>
    <w:rsid w:val="00690891"/>
    <w:rsid w:val="00690D68"/>
    <w:rsid w:val="0069137B"/>
    <w:rsid w:val="00691428"/>
    <w:rsid w:val="00692139"/>
    <w:rsid w:val="006922C4"/>
    <w:rsid w:val="006925C2"/>
    <w:rsid w:val="00693074"/>
    <w:rsid w:val="006930DA"/>
    <w:rsid w:val="0069311C"/>
    <w:rsid w:val="006933B6"/>
    <w:rsid w:val="00694110"/>
    <w:rsid w:val="00694175"/>
    <w:rsid w:val="0069445B"/>
    <w:rsid w:val="006949A9"/>
    <w:rsid w:val="0069527C"/>
    <w:rsid w:val="0069549B"/>
    <w:rsid w:val="0069586F"/>
    <w:rsid w:val="0069588B"/>
    <w:rsid w:val="00695D2A"/>
    <w:rsid w:val="00695D4C"/>
    <w:rsid w:val="006964D3"/>
    <w:rsid w:val="00696835"/>
    <w:rsid w:val="00696BA9"/>
    <w:rsid w:val="00696E7C"/>
    <w:rsid w:val="00696F26"/>
    <w:rsid w:val="0069732C"/>
    <w:rsid w:val="0069744E"/>
    <w:rsid w:val="006977EA"/>
    <w:rsid w:val="006978ED"/>
    <w:rsid w:val="00697B5F"/>
    <w:rsid w:val="00697E8C"/>
    <w:rsid w:val="006A00DC"/>
    <w:rsid w:val="006A0256"/>
    <w:rsid w:val="006A0D27"/>
    <w:rsid w:val="006A0D7C"/>
    <w:rsid w:val="006A0EFD"/>
    <w:rsid w:val="006A18A8"/>
    <w:rsid w:val="006A190C"/>
    <w:rsid w:val="006A1FB2"/>
    <w:rsid w:val="006A3556"/>
    <w:rsid w:val="006A3BA8"/>
    <w:rsid w:val="006A414C"/>
    <w:rsid w:val="006A43C7"/>
    <w:rsid w:val="006A4CB1"/>
    <w:rsid w:val="006A5262"/>
    <w:rsid w:val="006A5C2A"/>
    <w:rsid w:val="006A5DC1"/>
    <w:rsid w:val="006A6156"/>
    <w:rsid w:val="006A6C12"/>
    <w:rsid w:val="006A6E35"/>
    <w:rsid w:val="006A7217"/>
    <w:rsid w:val="006A7828"/>
    <w:rsid w:val="006A7B45"/>
    <w:rsid w:val="006A7E49"/>
    <w:rsid w:val="006A7FA1"/>
    <w:rsid w:val="006B072F"/>
    <w:rsid w:val="006B1212"/>
    <w:rsid w:val="006B136F"/>
    <w:rsid w:val="006B1527"/>
    <w:rsid w:val="006B168E"/>
    <w:rsid w:val="006B1738"/>
    <w:rsid w:val="006B1D4C"/>
    <w:rsid w:val="006B2252"/>
    <w:rsid w:val="006B282F"/>
    <w:rsid w:val="006B2AF9"/>
    <w:rsid w:val="006B2CE5"/>
    <w:rsid w:val="006B2E97"/>
    <w:rsid w:val="006B33DD"/>
    <w:rsid w:val="006B356E"/>
    <w:rsid w:val="006B3F04"/>
    <w:rsid w:val="006B41E8"/>
    <w:rsid w:val="006B4733"/>
    <w:rsid w:val="006B4EE7"/>
    <w:rsid w:val="006B5827"/>
    <w:rsid w:val="006B5AA6"/>
    <w:rsid w:val="006B5C8D"/>
    <w:rsid w:val="006B603F"/>
    <w:rsid w:val="006B61F0"/>
    <w:rsid w:val="006B64F1"/>
    <w:rsid w:val="006B65DD"/>
    <w:rsid w:val="006B6B1C"/>
    <w:rsid w:val="006B6C38"/>
    <w:rsid w:val="006B6CAC"/>
    <w:rsid w:val="006B6D2B"/>
    <w:rsid w:val="006B7BD5"/>
    <w:rsid w:val="006B7C77"/>
    <w:rsid w:val="006B7D7F"/>
    <w:rsid w:val="006B7E2D"/>
    <w:rsid w:val="006C0439"/>
    <w:rsid w:val="006C0CF3"/>
    <w:rsid w:val="006C0D30"/>
    <w:rsid w:val="006C1010"/>
    <w:rsid w:val="006C1335"/>
    <w:rsid w:val="006C1C51"/>
    <w:rsid w:val="006C1C5F"/>
    <w:rsid w:val="006C209D"/>
    <w:rsid w:val="006C236A"/>
    <w:rsid w:val="006C251C"/>
    <w:rsid w:val="006C2AF3"/>
    <w:rsid w:val="006C2B82"/>
    <w:rsid w:val="006C2BC6"/>
    <w:rsid w:val="006C3399"/>
    <w:rsid w:val="006C374D"/>
    <w:rsid w:val="006C37BF"/>
    <w:rsid w:val="006C3BB8"/>
    <w:rsid w:val="006C3ED7"/>
    <w:rsid w:val="006C42DC"/>
    <w:rsid w:val="006C49A3"/>
    <w:rsid w:val="006C4D41"/>
    <w:rsid w:val="006C505D"/>
    <w:rsid w:val="006C5250"/>
    <w:rsid w:val="006C52F5"/>
    <w:rsid w:val="006C61DA"/>
    <w:rsid w:val="006C62BC"/>
    <w:rsid w:val="006C63BA"/>
    <w:rsid w:val="006C67ED"/>
    <w:rsid w:val="006C6AA4"/>
    <w:rsid w:val="006C6ADF"/>
    <w:rsid w:val="006C7240"/>
    <w:rsid w:val="006C76EC"/>
    <w:rsid w:val="006C7706"/>
    <w:rsid w:val="006C79E5"/>
    <w:rsid w:val="006C7BF3"/>
    <w:rsid w:val="006D02FC"/>
    <w:rsid w:val="006D0800"/>
    <w:rsid w:val="006D0A2A"/>
    <w:rsid w:val="006D127F"/>
    <w:rsid w:val="006D1987"/>
    <w:rsid w:val="006D1BE0"/>
    <w:rsid w:val="006D1D50"/>
    <w:rsid w:val="006D2007"/>
    <w:rsid w:val="006D2E0E"/>
    <w:rsid w:val="006D2E51"/>
    <w:rsid w:val="006D32E6"/>
    <w:rsid w:val="006D33D2"/>
    <w:rsid w:val="006D44AC"/>
    <w:rsid w:val="006D4D18"/>
    <w:rsid w:val="006D51F5"/>
    <w:rsid w:val="006D5C14"/>
    <w:rsid w:val="006D5DC6"/>
    <w:rsid w:val="006D5FC3"/>
    <w:rsid w:val="006D6090"/>
    <w:rsid w:val="006D64D7"/>
    <w:rsid w:val="006D66CB"/>
    <w:rsid w:val="006D66F7"/>
    <w:rsid w:val="006D68A6"/>
    <w:rsid w:val="006D6A07"/>
    <w:rsid w:val="006D6AE8"/>
    <w:rsid w:val="006D6D5F"/>
    <w:rsid w:val="006D6E3D"/>
    <w:rsid w:val="006D716B"/>
    <w:rsid w:val="006D72F1"/>
    <w:rsid w:val="006D7474"/>
    <w:rsid w:val="006D7CAC"/>
    <w:rsid w:val="006D7DE9"/>
    <w:rsid w:val="006E0358"/>
    <w:rsid w:val="006E03D2"/>
    <w:rsid w:val="006E1113"/>
    <w:rsid w:val="006E15BD"/>
    <w:rsid w:val="006E1873"/>
    <w:rsid w:val="006E1FA6"/>
    <w:rsid w:val="006E3689"/>
    <w:rsid w:val="006E3705"/>
    <w:rsid w:val="006E3B5A"/>
    <w:rsid w:val="006E3D96"/>
    <w:rsid w:val="006E432F"/>
    <w:rsid w:val="006E46F6"/>
    <w:rsid w:val="006E5391"/>
    <w:rsid w:val="006E5699"/>
    <w:rsid w:val="006E60F0"/>
    <w:rsid w:val="006E6903"/>
    <w:rsid w:val="006E76FC"/>
    <w:rsid w:val="006E77E2"/>
    <w:rsid w:val="006E7E31"/>
    <w:rsid w:val="006F01C0"/>
    <w:rsid w:val="006F0541"/>
    <w:rsid w:val="006F16B7"/>
    <w:rsid w:val="006F1B13"/>
    <w:rsid w:val="006F1BAF"/>
    <w:rsid w:val="006F21C0"/>
    <w:rsid w:val="006F2282"/>
    <w:rsid w:val="006F2414"/>
    <w:rsid w:val="006F298F"/>
    <w:rsid w:val="006F306D"/>
    <w:rsid w:val="006F30F4"/>
    <w:rsid w:val="006F31BF"/>
    <w:rsid w:val="006F3283"/>
    <w:rsid w:val="006F32DD"/>
    <w:rsid w:val="006F3341"/>
    <w:rsid w:val="006F350F"/>
    <w:rsid w:val="006F361B"/>
    <w:rsid w:val="006F3954"/>
    <w:rsid w:val="006F3C92"/>
    <w:rsid w:val="006F3CA2"/>
    <w:rsid w:val="006F3FF0"/>
    <w:rsid w:val="006F481A"/>
    <w:rsid w:val="006F4A1E"/>
    <w:rsid w:val="006F54FE"/>
    <w:rsid w:val="006F5ADD"/>
    <w:rsid w:val="006F601D"/>
    <w:rsid w:val="006F6639"/>
    <w:rsid w:val="006F7686"/>
    <w:rsid w:val="006F7F20"/>
    <w:rsid w:val="006F7FFE"/>
    <w:rsid w:val="00700C4C"/>
    <w:rsid w:val="00700D42"/>
    <w:rsid w:val="00701024"/>
    <w:rsid w:val="00701578"/>
    <w:rsid w:val="007019FD"/>
    <w:rsid w:val="00701A48"/>
    <w:rsid w:val="00701BBC"/>
    <w:rsid w:val="00701D05"/>
    <w:rsid w:val="007023B7"/>
    <w:rsid w:val="007024D3"/>
    <w:rsid w:val="00703452"/>
    <w:rsid w:val="00703F42"/>
    <w:rsid w:val="0070448D"/>
    <w:rsid w:val="007045AC"/>
    <w:rsid w:val="00704F7B"/>
    <w:rsid w:val="007050BA"/>
    <w:rsid w:val="007051E0"/>
    <w:rsid w:val="00705460"/>
    <w:rsid w:val="00706199"/>
    <w:rsid w:val="007062C3"/>
    <w:rsid w:val="00706FA9"/>
    <w:rsid w:val="00707943"/>
    <w:rsid w:val="007079E0"/>
    <w:rsid w:val="00707F31"/>
    <w:rsid w:val="00710508"/>
    <w:rsid w:val="00710A5E"/>
    <w:rsid w:val="00710FAC"/>
    <w:rsid w:val="00710FC0"/>
    <w:rsid w:val="007112AF"/>
    <w:rsid w:val="0071140B"/>
    <w:rsid w:val="0071171D"/>
    <w:rsid w:val="00711830"/>
    <w:rsid w:val="007120F7"/>
    <w:rsid w:val="00713477"/>
    <w:rsid w:val="00713C2E"/>
    <w:rsid w:val="00713CB6"/>
    <w:rsid w:val="00713CFC"/>
    <w:rsid w:val="00714AC8"/>
    <w:rsid w:val="00716142"/>
    <w:rsid w:val="00716B09"/>
    <w:rsid w:val="00716D8B"/>
    <w:rsid w:val="00717053"/>
    <w:rsid w:val="00717720"/>
    <w:rsid w:val="007178AF"/>
    <w:rsid w:val="00720070"/>
    <w:rsid w:val="00720500"/>
    <w:rsid w:val="00720564"/>
    <w:rsid w:val="0072087C"/>
    <w:rsid w:val="00720C0F"/>
    <w:rsid w:val="00720E75"/>
    <w:rsid w:val="00722AEF"/>
    <w:rsid w:val="00723035"/>
    <w:rsid w:val="007232B7"/>
    <w:rsid w:val="0072342E"/>
    <w:rsid w:val="00723694"/>
    <w:rsid w:val="00723C51"/>
    <w:rsid w:val="00724228"/>
    <w:rsid w:val="00724896"/>
    <w:rsid w:val="00724C9D"/>
    <w:rsid w:val="0072506E"/>
    <w:rsid w:val="007251BE"/>
    <w:rsid w:val="0072529A"/>
    <w:rsid w:val="007254DD"/>
    <w:rsid w:val="00725531"/>
    <w:rsid w:val="0072625C"/>
    <w:rsid w:val="007268D3"/>
    <w:rsid w:val="007269AF"/>
    <w:rsid w:val="00726B92"/>
    <w:rsid w:val="00727727"/>
    <w:rsid w:val="0072795B"/>
    <w:rsid w:val="00727C84"/>
    <w:rsid w:val="00730088"/>
    <w:rsid w:val="00730300"/>
    <w:rsid w:val="00730D43"/>
    <w:rsid w:val="0073108B"/>
    <w:rsid w:val="0073116C"/>
    <w:rsid w:val="0073144C"/>
    <w:rsid w:val="007314E1"/>
    <w:rsid w:val="00731575"/>
    <w:rsid w:val="007317E6"/>
    <w:rsid w:val="0073219D"/>
    <w:rsid w:val="007327D1"/>
    <w:rsid w:val="00733181"/>
    <w:rsid w:val="00733A64"/>
    <w:rsid w:val="00734416"/>
    <w:rsid w:val="0073465B"/>
    <w:rsid w:val="00734A91"/>
    <w:rsid w:val="00734D0C"/>
    <w:rsid w:val="00735469"/>
    <w:rsid w:val="007355FA"/>
    <w:rsid w:val="00735661"/>
    <w:rsid w:val="00735EC5"/>
    <w:rsid w:val="007360B3"/>
    <w:rsid w:val="007362A5"/>
    <w:rsid w:val="007362C9"/>
    <w:rsid w:val="00737C71"/>
    <w:rsid w:val="00737FFB"/>
    <w:rsid w:val="007410A4"/>
    <w:rsid w:val="00741185"/>
    <w:rsid w:val="0074175E"/>
    <w:rsid w:val="0074176A"/>
    <w:rsid w:val="00742880"/>
    <w:rsid w:val="00742941"/>
    <w:rsid w:val="0074311B"/>
    <w:rsid w:val="007435D1"/>
    <w:rsid w:val="0074373D"/>
    <w:rsid w:val="00744475"/>
    <w:rsid w:val="00744849"/>
    <w:rsid w:val="00744D11"/>
    <w:rsid w:val="00746735"/>
    <w:rsid w:val="00746795"/>
    <w:rsid w:val="0074690C"/>
    <w:rsid w:val="00747341"/>
    <w:rsid w:val="0074750D"/>
    <w:rsid w:val="00747624"/>
    <w:rsid w:val="00747905"/>
    <w:rsid w:val="007479B8"/>
    <w:rsid w:val="00750438"/>
    <w:rsid w:val="0075049A"/>
    <w:rsid w:val="0075071B"/>
    <w:rsid w:val="00750C76"/>
    <w:rsid w:val="007512F4"/>
    <w:rsid w:val="00751311"/>
    <w:rsid w:val="007515D5"/>
    <w:rsid w:val="00751A5D"/>
    <w:rsid w:val="00751AB9"/>
    <w:rsid w:val="00751BB3"/>
    <w:rsid w:val="00751E3C"/>
    <w:rsid w:val="007521A9"/>
    <w:rsid w:val="00752A03"/>
    <w:rsid w:val="00752C1E"/>
    <w:rsid w:val="0075341C"/>
    <w:rsid w:val="00753831"/>
    <w:rsid w:val="00754856"/>
    <w:rsid w:val="00754DA1"/>
    <w:rsid w:val="00755494"/>
    <w:rsid w:val="00755777"/>
    <w:rsid w:val="007558F5"/>
    <w:rsid w:val="00755A62"/>
    <w:rsid w:val="00755AD9"/>
    <w:rsid w:val="00755BFD"/>
    <w:rsid w:val="00756324"/>
    <w:rsid w:val="007563A6"/>
    <w:rsid w:val="00756730"/>
    <w:rsid w:val="00756889"/>
    <w:rsid w:val="00756E00"/>
    <w:rsid w:val="007573C6"/>
    <w:rsid w:val="00760042"/>
    <w:rsid w:val="007600C1"/>
    <w:rsid w:val="00760252"/>
    <w:rsid w:val="0076097A"/>
    <w:rsid w:val="00760D6D"/>
    <w:rsid w:val="00761167"/>
    <w:rsid w:val="007617BF"/>
    <w:rsid w:val="007623F3"/>
    <w:rsid w:val="00762DD5"/>
    <w:rsid w:val="00762F65"/>
    <w:rsid w:val="007631CB"/>
    <w:rsid w:val="007638C5"/>
    <w:rsid w:val="00763E7F"/>
    <w:rsid w:val="00764FC6"/>
    <w:rsid w:val="00765D61"/>
    <w:rsid w:val="00766741"/>
    <w:rsid w:val="0076735F"/>
    <w:rsid w:val="007673CB"/>
    <w:rsid w:val="007678EF"/>
    <w:rsid w:val="00770656"/>
    <w:rsid w:val="00772163"/>
    <w:rsid w:val="007721F0"/>
    <w:rsid w:val="00772392"/>
    <w:rsid w:val="00772601"/>
    <w:rsid w:val="00772C18"/>
    <w:rsid w:val="007734C8"/>
    <w:rsid w:val="0077392C"/>
    <w:rsid w:val="0077401F"/>
    <w:rsid w:val="00774343"/>
    <w:rsid w:val="00774433"/>
    <w:rsid w:val="007747F4"/>
    <w:rsid w:val="00774A63"/>
    <w:rsid w:val="0077582B"/>
    <w:rsid w:val="00775A11"/>
    <w:rsid w:val="00775D89"/>
    <w:rsid w:val="00776697"/>
    <w:rsid w:val="00776948"/>
    <w:rsid w:val="00776A71"/>
    <w:rsid w:val="00776B85"/>
    <w:rsid w:val="00776BBC"/>
    <w:rsid w:val="00777543"/>
    <w:rsid w:val="00777604"/>
    <w:rsid w:val="00777D70"/>
    <w:rsid w:val="007806D0"/>
    <w:rsid w:val="00781E4F"/>
    <w:rsid w:val="0078271A"/>
    <w:rsid w:val="007831CA"/>
    <w:rsid w:val="00784074"/>
    <w:rsid w:val="007844F4"/>
    <w:rsid w:val="007849B4"/>
    <w:rsid w:val="00784B86"/>
    <w:rsid w:val="00784DA7"/>
    <w:rsid w:val="007850D0"/>
    <w:rsid w:val="00785353"/>
    <w:rsid w:val="00785433"/>
    <w:rsid w:val="00785B3F"/>
    <w:rsid w:val="00785C41"/>
    <w:rsid w:val="00785F8E"/>
    <w:rsid w:val="00785FE6"/>
    <w:rsid w:val="00786010"/>
    <w:rsid w:val="007871BE"/>
    <w:rsid w:val="00787345"/>
    <w:rsid w:val="007901E7"/>
    <w:rsid w:val="00790990"/>
    <w:rsid w:val="007917A8"/>
    <w:rsid w:val="00791989"/>
    <w:rsid w:val="00791A1F"/>
    <w:rsid w:val="00792593"/>
    <w:rsid w:val="00792616"/>
    <w:rsid w:val="00793442"/>
    <w:rsid w:val="00793DE6"/>
    <w:rsid w:val="007941FA"/>
    <w:rsid w:val="00795505"/>
    <w:rsid w:val="00795AC4"/>
    <w:rsid w:val="00796118"/>
    <w:rsid w:val="0079635C"/>
    <w:rsid w:val="00797109"/>
    <w:rsid w:val="007972FE"/>
    <w:rsid w:val="00797B0F"/>
    <w:rsid w:val="007A026F"/>
    <w:rsid w:val="007A0322"/>
    <w:rsid w:val="007A051C"/>
    <w:rsid w:val="007A0894"/>
    <w:rsid w:val="007A0D9B"/>
    <w:rsid w:val="007A1014"/>
    <w:rsid w:val="007A123E"/>
    <w:rsid w:val="007A155C"/>
    <w:rsid w:val="007A18DC"/>
    <w:rsid w:val="007A19F2"/>
    <w:rsid w:val="007A2938"/>
    <w:rsid w:val="007A3C59"/>
    <w:rsid w:val="007A3C81"/>
    <w:rsid w:val="007A415D"/>
    <w:rsid w:val="007A422B"/>
    <w:rsid w:val="007A4628"/>
    <w:rsid w:val="007A4B65"/>
    <w:rsid w:val="007A5B3A"/>
    <w:rsid w:val="007A5CC0"/>
    <w:rsid w:val="007A6034"/>
    <w:rsid w:val="007A6F75"/>
    <w:rsid w:val="007A7485"/>
    <w:rsid w:val="007A795A"/>
    <w:rsid w:val="007B02F6"/>
    <w:rsid w:val="007B0FB1"/>
    <w:rsid w:val="007B10C5"/>
    <w:rsid w:val="007B1593"/>
    <w:rsid w:val="007B18D6"/>
    <w:rsid w:val="007B1F0F"/>
    <w:rsid w:val="007B1F15"/>
    <w:rsid w:val="007B20A6"/>
    <w:rsid w:val="007B2919"/>
    <w:rsid w:val="007B2AF8"/>
    <w:rsid w:val="007B30E5"/>
    <w:rsid w:val="007B3A70"/>
    <w:rsid w:val="007B3AAB"/>
    <w:rsid w:val="007B3CD4"/>
    <w:rsid w:val="007B41D7"/>
    <w:rsid w:val="007B4582"/>
    <w:rsid w:val="007B4824"/>
    <w:rsid w:val="007B4B06"/>
    <w:rsid w:val="007B4FB5"/>
    <w:rsid w:val="007B5506"/>
    <w:rsid w:val="007B56D6"/>
    <w:rsid w:val="007B5895"/>
    <w:rsid w:val="007B5F5C"/>
    <w:rsid w:val="007B6052"/>
    <w:rsid w:val="007B675B"/>
    <w:rsid w:val="007B6EE3"/>
    <w:rsid w:val="007B6FE7"/>
    <w:rsid w:val="007B705D"/>
    <w:rsid w:val="007B7311"/>
    <w:rsid w:val="007B747F"/>
    <w:rsid w:val="007B7904"/>
    <w:rsid w:val="007C0056"/>
    <w:rsid w:val="007C07AB"/>
    <w:rsid w:val="007C0829"/>
    <w:rsid w:val="007C0E7B"/>
    <w:rsid w:val="007C0FCA"/>
    <w:rsid w:val="007C133E"/>
    <w:rsid w:val="007C2CEF"/>
    <w:rsid w:val="007C2DE8"/>
    <w:rsid w:val="007C355F"/>
    <w:rsid w:val="007C39AA"/>
    <w:rsid w:val="007C3AF8"/>
    <w:rsid w:val="007C3B3B"/>
    <w:rsid w:val="007C42F5"/>
    <w:rsid w:val="007C430D"/>
    <w:rsid w:val="007C434D"/>
    <w:rsid w:val="007C49FB"/>
    <w:rsid w:val="007C4CA6"/>
    <w:rsid w:val="007C4CF7"/>
    <w:rsid w:val="007C4E82"/>
    <w:rsid w:val="007C505C"/>
    <w:rsid w:val="007C5CA4"/>
    <w:rsid w:val="007C5DC1"/>
    <w:rsid w:val="007C5E67"/>
    <w:rsid w:val="007C6586"/>
    <w:rsid w:val="007C689A"/>
    <w:rsid w:val="007C7347"/>
    <w:rsid w:val="007C76BC"/>
    <w:rsid w:val="007C76E5"/>
    <w:rsid w:val="007C7CBC"/>
    <w:rsid w:val="007D04DE"/>
    <w:rsid w:val="007D064D"/>
    <w:rsid w:val="007D0984"/>
    <w:rsid w:val="007D0D42"/>
    <w:rsid w:val="007D0E15"/>
    <w:rsid w:val="007D1A51"/>
    <w:rsid w:val="007D1E82"/>
    <w:rsid w:val="007D1FA7"/>
    <w:rsid w:val="007D287E"/>
    <w:rsid w:val="007D396E"/>
    <w:rsid w:val="007D3EEA"/>
    <w:rsid w:val="007D4E5B"/>
    <w:rsid w:val="007D51B4"/>
    <w:rsid w:val="007D5E2E"/>
    <w:rsid w:val="007D5FEC"/>
    <w:rsid w:val="007D606F"/>
    <w:rsid w:val="007D61CB"/>
    <w:rsid w:val="007D694C"/>
    <w:rsid w:val="007D6CA0"/>
    <w:rsid w:val="007D7898"/>
    <w:rsid w:val="007D7B09"/>
    <w:rsid w:val="007E0013"/>
    <w:rsid w:val="007E0123"/>
    <w:rsid w:val="007E0214"/>
    <w:rsid w:val="007E0431"/>
    <w:rsid w:val="007E085B"/>
    <w:rsid w:val="007E09E1"/>
    <w:rsid w:val="007E17AB"/>
    <w:rsid w:val="007E1853"/>
    <w:rsid w:val="007E1C80"/>
    <w:rsid w:val="007E2365"/>
    <w:rsid w:val="007E29A4"/>
    <w:rsid w:val="007E2E80"/>
    <w:rsid w:val="007E317E"/>
    <w:rsid w:val="007E3584"/>
    <w:rsid w:val="007E35CE"/>
    <w:rsid w:val="007E3E9A"/>
    <w:rsid w:val="007E45FB"/>
    <w:rsid w:val="007E46B8"/>
    <w:rsid w:val="007E49E4"/>
    <w:rsid w:val="007E5501"/>
    <w:rsid w:val="007E5534"/>
    <w:rsid w:val="007E5556"/>
    <w:rsid w:val="007E5834"/>
    <w:rsid w:val="007E5F4D"/>
    <w:rsid w:val="007E64F2"/>
    <w:rsid w:val="007E65CC"/>
    <w:rsid w:val="007E6AA4"/>
    <w:rsid w:val="007E6E1A"/>
    <w:rsid w:val="007E72AB"/>
    <w:rsid w:val="007F159C"/>
    <w:rsid w:val="007F1DCD"/>
    <w:rsid w:val="007F2414"/>
    <w:rsid w:val="007F2533"/>
    <w:rsid w:val="007F25B7"/>
    <w:rsid w:val="007F27DE"/>
    <w:rsid w:val="007F2E0D"/>
    <w:rsid w:val="007F303D"/>
    <w:rsid w:val="007F3B09"/>
    <w:rsid w:val="007F3CFC"/>
    <w:rsid w:val="007F4211"/>
    <w:rsid w:val="007F425F"/>
    <w:rsid w:val="007F4657"/>
    <w:rsid w:val="007F4813"/>
    <w:rsid w:val="007F4B1E"/>
    <w:rsid w:val="007F57E8"/>
    <w:rsid w:val="007F64DF"/>
    <w:rsid w:val="007F65EC"/>
    <w:rsid w:val="007F66D3"/>
    <w:rsid w:val="007F706C"/>
    <w:rsid w:val="007F760A"/>
    <w:rsid w:val="007F76B9"/>
    <w:rsid w:val="007F79E3"/>
    <w:rsid w:val="007F7C66"/>
    <w:rsid w:val="00800814"/>
    <w:rsid w:val="00800CBB"/>
    <w:rsid w:val="00801069"/>
    <w:rsid w:val="00801FF8"/>
    <w:rsid w:val="008021C4"/>
    <w:rsid w:val="00802CA5"/>
    <w:rsid w:val="00803232"/>
    <w:rsid w:val="008032E7"/>
    <w:rsid w:val="00803B43"/>
    <w:rsid w:val="00803D09"/>
    <w:rsid w:val="008040B8"/>
    <w:rsid w:val="0080417B"/>
    <w:rsid w:val="0080422C"/>
    <w:rsid w:val="008045C5"/>
    <w:rsid w:val="00804B58"/>
    <w:rsid w:val="00804C3B"/>
    <w:rsid w:val="00804D15"/>
    <w:rsid w:val="00805113"/>
    <w:rsid w:val="0080570A"/>
    <w:rsid w:val="0080572B"/>
    <w:rsid w:val="00805CC8"/>
    <w:rsid w:val="00805E2E"/>
    <w:rsid w:val="00805FEB"/>
    <w:rsid w:val="00806E4A"/>
    <w:rsid w:val="00806F79"/>
    <w:rsid w:val="00807753"/>
    <w:rsid w:val="00807BD2"/>
    <w:rsid w:val="0081041E"/>
    <w:rsid w:val="00810477"/>
    <w:rsid w:val="00810F75"/>
    <w:rsid w:val="00810FF5"/>
    <w:rsid w:val="00811800"/>
    <w:rsid w:val="00811A6C"/>
    <w:rsid w:val="00811C01"/>
    <w:rsid w:val="008125B9"/>
    <w:rsid w:val="0081298F"/>
    <w:rsid w:val="008129CC"/>
    <w:rsid w:val="008133CE"/>
    <w:rsid w:val="008134C4"/>
    <w:rsid w:val="008134DD"/>
    <w:rsid w:val="00813766"/>
    <w:rsid w:val="00813DE9"/>
    <w:rsid w:val="00813FA9"/>
    <w:rsid w:val="00814842"/>
    <w:rsid w:val="008158C7"/>
    <w:rsid w:val="00816034"/>
    <w:rsid w:val="00816668"/>
    <w:rsid w:val="00816C19"/>
    <w:rsid w:val="008171AF"/>
    <w:rsid w:val="00817443"/>
    <w:rsid w:val="00817B47"/>
    <w:rsid w:val="00817D2E"/>
    <w:rsid w:val="0082015F"/>
    <w:rsid w:val="00820FFA"/>
    <w:rsid w:val="00821259"/>
    <w:rsid w:val="00821322"/>
    <w:rsid w:val="008215D1"/>
    <w:rsid w:val="00821B97"/>
    <w:rsid w:val="0082238D"/>
    <w:rsid w:val="00823035"/>
    <w:rsid w:val="00823037"/>
    <w:rsid w:val="008239FB"/>
    <w:rsid w:val="00824216"/>
    <w:rsid w:val="0082484B"/>
    <w:rsid w:val="00825964"/>
    <w:rsid w:val="00826509"/>
    <w:rsid w:val="008267B8"/>
    <w:rsid w:val="008269DA"/>
    <w:rsid w:val="00826B13"/>
    <w:rsid w:val="00826C69"/>
    <w:rsid w:val="00826CE0"/>
    <w:rsid w:val="008271BD"/>
    <w:rsid w:val="00827904"/>
    <w:rsid w:val="00827936"/>
    <w:rsid w:val="00827B46"/>
    <w:rsid w:val="00827C81"/>
    <w:rsid w:val="00827D6F"/>
    <w:rsid w:val="00830F82"/>
    <w:rsid w:val="00831748"/>
    <w:rsid w:val="008317D1"/>
    <w:rsid w:val="008318FB"/>
    <w:rsid w:val="00831938"/>
    <w:rsid w:val="00831D82"/>
    <w:rsid w:val="008321C2"/>
    <w:rsid w:val="00832C92"/>
    <w:rsid w:val="00832CF9"/>
    <w:rsid w:val="008330FC"/>
    <w:rsid w:val="00833938"/>
    <w:rsid w:val="00833ED6"/>
    <w:rsid w:val="00834077"/>
    <w:rsid w:val="0083439C"/>
    <w:rsid w:val="0083459C"/>
    <w:rsid w:val="00834AE9"/>
    <w:rsid w:val="00835098"/>
    <w:rsid w:val="00835236"/>
    <w:rsid w:val="008354F8"/>
    <w:rsid w:val="0083587A"/>
    <w:rsid w:val="00835BAA"/>
    <w:rsid w:val="00835D7B"/>
    <w:rsid w:val="0083633D"/>
    <w:rsid w:val="00836822"/>
    <w:rsid w:val="008372FD"/>
    <w:rsid w:val="008374C6"/>
    <w:rsid w:val="00837B49"/>
    <w:rsid w:val="00837FC1"/>
    <w:rsid w:val="0084095C"/>
    <w:rsid w:val="0084160A"/>
    <w:rsid w:val="00841771"/>
    <w:rsid w:val="00841A79"/>
    <w:rsid w:val="00841F5E"/>
    <w:rsid w:val="00841F9B"/>
    <w:rsid w:val="0084215C"/>
    <w:rsid w:val="008432B1"/>
    <w:rsid w:val="00843731"/>
    <w:rsid w:val="00843A71"/>
    <w:rsid w:val="00843AB0"/>
    <w:rsid w:val="00843ACD"/>
    <w:rsid w:val="008443EF"/>
    <w:rsid w:val="00844471"/>
    <w:rsid w:val="00844E8E"/>
    <w:rsid w:val="00844EE9"/>
    <w:rsid w:val="00845471"/>
    <w:rsid w:val="00845542"/>
    <w:rsid w:val="00845563"/>
    <w:rsid w:val="0084574C"/>
    <w:rsid w:val="0084592B"/>
    <w:rsid w:val="008463FF"/>
    <w:rsid w:val="00846A8F"/>
    <w:rsid w:val="00847256"/>
    <w:rsid w:val="00847ABE"/>
    <w:rsid w:val="0085000D"/>
    <w:rsid w:val="00850134"/>
    <w:rsid w:val="0085014B"/>
    <w:rsid w:val="0085027E"/>
    <w:rsid w:val="008507B6"/>
    <w:rsid w:val="00850805"/>
    <w:rsid w:val="00851029"/>
    <w:rsid w:val="008516CF"/>
    <w:rsid w:val="008516EB"/>
    <w:rsid w:val="0085182D"/>
    <w:rsid w:val="00851C90"/>
    <w:rsid w:val="008529E5"/>
    <w:rsid w:val="00853716"/>
    <w:rsid w:val="00854082"/>
    <w:rsid w:val="0085466E"/>
    <w:rsid w:val="00854E26"/>
    <w:rsid w:val="008556A5"/>
    <w:rsid w:val="008556B6"/>
    <w:rsid w:val="00856535"/>
    <w:rsid w:val="00856E78"/>
    <w:rsid w:val="008572E8"/>
    <w:rsid w:val="008579CD"/>
    <w:rsid w:val="008612A9"/>
    <w:rsid w:val="008612D7"/>
    <w:rsid w:val="00861DF0"/>
    <w:rsid w:val="00862061"/>
    <w:rsid w:val="008621B2"/>
    <w:rsid w:val="008621CA"/>
    <w:rsid w:val="00862275"/>
    <w:rsid w:val="0086285B"/>
    <w:rsid w:val="00862A12"/>
    <w:rsid w:val="00863074"/>
    <w:rsid w:val="008635E9"/>
    <w:rsid w:val="008636A3"/>
    <w:rsid w:val="008642A6"/>
    <w:rsid w:val="008644A8"/>
    <w:rsid w:val="00864A34"/>
    <w:rsid w:val="00864F1F"/>
    <w:rsid w:val="00865109"/>
    <w:rsid w:val="008655AE"/>
    <w:rsid w:val="00865A7D"/>
    <w:rsid w:val="00865F20"/>
    <w:rsid w:val="008667E0"/>
    <w:rsid w:val="00867749"/>
    <w:rsid w:val="00867A16"/>
    <w:rsid w:val="008700BD"/>
    <w:rsid w:val="00870166"/>
    <w:rsid w:val="00870211"/>
    <w:rsid w:val="00870A92"/>
    <w:rsid w:val="00870B45"/>
    <w:rsid w:val="00870B50"/>
    <w:rsid w:val="00870E01"/>
    <w:rsid w:val="0087106C"/>
    <w:rsid w:val="00871403"/>
    <w:rsid w:val="00871663"/>
    <w:rsid w:val="008718F0"/>
    <w:rsid w:val="008728FA"/>
    <w:rsid w:val="00872A7B"/>
    <w:rsid w:val="00872CD2"/>
    <w:rsid w:val="00872FBD"/>
    <w:rsid w:val="00873133"/>
    <w:rsid w:val="0087323A"/>
    <w:rsid w:val="008732D0"/>
    <w:rsid w:val="008733A2"/>
    <w:rsid w:val="00873AB9"/>
    <w:rsid w:val="00873D0B"/>
    <w:rsid w:val="00873E02"/>
    <w:rsid w:val="00874604"/>
    <w:rsid w:val="008748C2"/>
    <w:rsid w:val="008762A9"/>
    <w:rsid w:val="00876C05"/>
    <w:rsid w:val="00876C93"/>
    <w:rsid w:val="00877967"/>
    <w:rsid w:val="008779FF"/>
    <w:rsid w:val="00877B6F"/>
    <w:rsid w:val="00877E3F"/>
    <w:rsid w:val="008802CF"/>
    <w:rsid w:val="008807A4"/>
    <w:rsid w:val="00880B85"/>
    <w:rsid w:val="00880C42"/>
    <w:rsid w:val="00881028"/>
    <w:rsid w:val="0088109F"/>
    <w:rsid w:val="008811EB"/>
    <w:rsid w:val="0088129C"/>
    <w:rsid w:val="008812C9"/>
    <w:rsid w:val="008812EC"/>
    <w:rsid w:val="00881478"/>
    <w:rsid w:val="0088149E"/>
    <w:rsid w:val="0088194A"/>
    <w:rsid w:val="00881AC2"/>
    <w:rsid w:val="008827E4"/>
    <w:rsid w:val="008828DB"/>
    <w:rsid w:val="00883FE3"/>
    <w:rsid w:val="008849EC"/>
    <w:rsid w:val="00884E86"/>
    <w:rsid w:val="008850CB"/>
    <w:rsid w:val="00885C7E"/>
    <w:rsid w:val="008860F4"/>
    <w:rsid w:val="00886307"/>
    <w:rsid w:val="008866DB"/>
    <w:rsid w:val="00886A24"/>
    <w:rsid w:val="00886B6E"/>
    <w:rsid w:val="00886C07"/>
    <w:rsid w:val="00887251"/>
    <w:rsid w:val="00887A58"/>
    <w:rsid w:val="00887DCE"/>
    <w:rsid w:val="00890540"/>
    <w:rsid w:val="008908AA"/>
    <w:rsid w:val="008911F5"/>
    <w:rsid w:val="00891275"/>
    <w:rsid w:val="00891B8E"/>
    <w:rsid w:val="00891FA6"/>
    <w:rsid w:val="0089208B"/>
    <w:rsid w:val="00892178"/>
    <w:rsid w:val="00892338"/>
    <w:rsid w:val="008923AB"/>
    <w:rsid w:val="008927C5"/>
    <w:rsid w:val="008937AE"/>
    <w:rsid w:val="008937D9"/>
    <w:rsid w:val="00893B5B"/>
    <w:rsid w:val="00893CE7"/>
    <w:rsid w:val="0089499A"/>
    <w:rsid w:val="00894AC7"/>
    <w:rsid w:val="00894F37"/>
    <w:rsid w:val="00895085"/>
    <w:rsid w:val="0089525A"/>
    <w:rsid w:val="0089547C"/>
    <w:rsid w:val="00895C15"/>
    <w:rsid w:val="00895CE3"/>
    <w:rsid w:val="00895D08"/>
    <w:rsid w:val="00895E1B"/>
    <w:rsid w:val="008960A3"/>
    <w:rsid w:val="008968D5"/>
    <w:rsid w:val="008969E5"/>
    <w:rsid w:val="00896BB8"/>
    <w:rsid w:val="008971B5"/>
    <w:rsid w:val="00897A93"/>
    <w:rsid w:val="00897CF6"/>
    <w:rsid w:val="00897D84"/>
    <w:rsid w:val="008A008D"/>
    <w:rsid w:val="008A047C"/>
    <w:rsid w:val="008A0A86"/>
    <w:rsid w:val="008A0D7A"/>
    <w:rsid w:val="008A1D4B"/>
    <w:rsid w:val="008A1E0B"/>
    <w:rsid w:val="008A2418"/>
    <w:rsid w:val="008A2D79"/>
    <w:rsid w:val="008A3242"/>
    <w:rsid w:val="008A3FE8"/>
    <w:rsid w:val="008A47D9"/>
    <w:rsid w:val="008A487D"/>
    <w:rsid w:val="008A527B"/>
    <w:rsid w:val="008A52A2"/>
    <w:rsid w:val="008A537A"/>
    <w:rsid w:val="008A608D"/>
    <w:rsid w:val="008A60D4"/>
    <w:rsid w:val="008A63D4"/>
    <w:rsid w:val="008A6E3B"/>
    <w:rsid w:val="008A76F0"/>
    <w:rsid w:val="008A786D"/>
    <w:rsid w:val="008A790E"/>
    <w:rsid w:val="008A7AEE"/>
    <w:rsid w:val="008A7E4F"/>
    <w:rsid w:val="008A7E95"/>
    <w:rsid w:val="008A7FC9"/>
    <w:rsid w:val="008B0086"/>
    <w:rsid w:val="008B0170"/>
    <w:rsid w:val="008B0D17"/>
    <w:rsid w:val="008B13F6"/>
    <w:rsid w:val="008B19AA"/>
    <w:rsid w:val="008B1BAA"/>
    <w:rsid w:val="008B1CA1"/>
    <w:rsid w:val="008B2716"/>
    <w:rsid w:val="008B29C8"/>
    <w:rsid w:val="008B33EF"/>
    <w:rsid w:val="008B356B"/>
    <w:rsid w:val="008B39E9"/>
    <w:rsid w:val="008B3FC4"/>
    <w:rsid w:val="008B4530"/>
    <w:rsid w:val="008B4B2C"/>
    <w:rsid w:val="008B4DB1"/>
    <w:rsid w:val="008B4E6C"/>
    <w:rsid w:val="008B4F91"/>
    <w:rsid w:val="008B51B6"/>
    <w:rsid w:val="008B64CB"/>
    <w:rsid w:val="008B6904"/>
    <w:rsid w:val="008B6CD0"/>
    <w:rsid w:val="008C0461"/>
    <w:rsid w:val="008C07F8"/>
    <w:rsid w:val="008C0E74"/>
    <w:rsid w:val="008C100F"/>
    <w:rsid w:val="008C16E4"/>
    <w:rsid w:val="008C1ECB"/>
    <w:rsid w:val="008C21A6"/>
    <w:rsid w:val="008C26C0"/>
    <w:rsid w:val="008C2BAF"/>
    <w:rsid w:val="008C42E0"/>
    <w:rsid w:val="008C4307"/>
    <w:rsid w:val="008C4691"/>
    <w:rsid w:val="008C48DB"/>
    <w:rsid w:val="008C4BD6"/>
    <w:rsid w:val="008C5D08"/>
    <w:rsid w:val="008C5E0C"/>
    <w:rsid w:val="008C6493"/>
    <w:rsid w:val="008C69B6"/>
    <w:rsid w:val="008C6B6F"/>
    <w:rsid w:val="008C6D5C"/>
    <w:rsid w:val="008C6D79"/>
    <w:rsid w:val="008C757D"/>
    <w:rsid w:val="008C760A"/>
    <w:rsid w:val="008C7DF3"/>
    <w:rsid w:val="008D0A93"/>
    <w:rsid w:val="008D184C"/>
    <w:rsid w:val="008D1B0A"/>
    <w:rsid w:val="008D1BEC"/>
    <w:rsid w:val="008D1F7E"/>
    <w:rsid w:val="008D201E"/>
    <w:rsid w:val="008D271C"/>
    <w:rsid w:val="008D3303"/>
    <w:rsid w:val="008D34A2"/>
    <w:rsid w:val="008D365E"/>
    <w:rsid w:val="008D36E5"/>
    <w:rsid w:val="008D392F"/>
    <w:rsid w:val="008D3B89"/>
    <w:rsid w:val="008D3FA0"/>
    <w:rsid w:val="008D49E3"/>
    <w:rsid w:val="008D4CB7"/>
    <w:rsid w:val="008D524D"/>
    <w:rsid w:val="008D5916"/>
    <w:rsid w:val="008D5BB2"/>
    <w:rsid w:val="008D6192"/>
    <w:rsid w:val="008D6B6C"/>
    <w:rsid w:val="008D6DE6"/>
    <w:rsid w:val="008D6EA5"/>
    <w:rsid w:val="008D6EB4"/>
    <w:rsid w:val="008D7793"/>
    <w:rsid w:val="008D77E5"/>
    <w:rsid w:val="008D7BBB"/>
    <w:rsid w:val="008E00E4"/>
    <w:rsid w:val="008E038A"/>
    <w:rsid w:val="008E03DC"/>
    <w:rsid w:val="008E059B"/>
    <w:rsid w:val="008E0D80"/>
    <w:rsid w:val="008E0EB2"/>
    <w:rsid w:val="008E1055"/>
    <w:rsid w:val="008E12EA"/>
    <w:rsid w:val="008E1969"/>
    <w:rsid w:val="008E1AB7"/>
    <w:rsid w:val="008E1E55"/>
    <w:rsid w:val="008E2DDA"/>
    <w:rsid w:val="008E32BE"/>
    <w:rsid w:val="008E3AC3"/>
    <w:rsid w:val="008E439D"/>
    <w:rsid w:val="008E4710"/>
    <w:rsid w:val="008E4902"/>
    <w:rsid w:val="008E4E3F"/>
    <w:rsid w:val="008E5066"/>
    <w:rsid w:val="008E53EB"/>
    <w:rsid w:val="008E5854"/>
    <w:rsid w:val="008E586B"/>
    <w:rsid w:val="008E59D5"/>
    <w:rsid w:val="008E5ACF"/>
    <w:rsid w:val="008E5CA5"/>
    <w:rsid w:val="008E6BCC"/>
    <w:rsid w:val="008E6DD8"/>
    <w:rsid w:val="008E6E3C"/>
    <w:rsid w:val="008E7019"/>
    <w:rsid w:val="008E7631"/>
    <w:rsid w:val="008E7656"/>
    <w:rsid w:val="008E774E"/>
    <w:rsid w:val="008E7760"/>
    <w:rsid w:val="008F0420"/>
    <w:rsid w:val="008F04B0"/>
    <w:rsid w:val="008F1F0E"/>
    <w:rsid w:val="008F242A"/>
    <w:rsid w:val="008F28D9"/>
    <w:rsid w:val="008F34F8"/>
    <w:rsid w:val="008F396D"/>
    <w:rsid w:val="008F39B8"/>
    <w:rsid w:val="008F3BE8"/>
    <w:rsid w:val="008F48AB"/>
    <w:rsid w:val="008F4E22"/>
    <w:rsid w:val="008F55CC"/>
    <w:rsid w:val="008F579A"/>
    <w:rsid w:val="008F58D3"/>
    <w:rsid w:val="008F59EF"/>
    <w:rsid w:val="008F5F31"/>
    <w:rsid w:val="008F6922"/>
    <w:rsid w:val="008F7734"/>
    <w:rsid w:val="008F7D7C"/>
    <w:rsid w:val="0090000F"/>
    <w:rsid w:val="0090007B"/>
    <w:rsid w:val="00900456"/>
    <w:rsid w:val="00900BE8"/>
    <w:rsid w:val="00900DD7"/>
    <w:rsid w:val="00900EAB"/>
    <w:rsid w:val="009024A4"/>
    <w:rsid w:val="00902D4C"/>
    <w:rsid w:val="009031D1"/>
    <w:rsid w:val="0090338E"/>
    <w:rsid w:val="009033CE"/>
    <w:rsid w:val="00903D2B"/>
    <w:rsid w:val="00904321"/>
    <w:rsid w:val="00904345"/>
    <w:rsid w:val="0090453C"/>
    <w:rsid w:val="00904776"/>
    <w:rsid w:val="00904B79"/>
    <w:rsid w:val="00905277"/>
    <w:rsid w:val="00906252"/>
    <w:rsid w:val="0090634D"/>
    <w:rsid w:val="009063C6"/>
    <w:rsid w:val="009071C7"/>
    <w:rsid w:val="009072A3"/>
    <w:rsid w:val="0090765B"/>
    <w:rsid w:val="00907D0D"/>
    <w:rsid w:val="00907D93"/>
    <w:rsid w:val="00907DAA"/>
    <w:rsid w:val="00907DB3"/>
    <w:rsid w:val="00910E54"/>
    <w:rsid w:val="009111A2"/>
    <w:rsid w:val="009111B0"/>
    <w:rsid w:val="00911B8F"/>
    <w:rsid w:val="00911FB5"/>
    <w:rsid w:val="009121AC"/>
    <w:rsid w:val="009123FF"/>
    <w:rsid w:val="00912505"/>
    <w:rsid w:val="0091308D"/>
    <w:rsid w:val="00913259"/>
    <w:rsid w:val="00913788"/>
    <w:rsid w:val="00913804"/>
    <w:rsid w:val="009138A5"/>
    <w:rsid w:val="00913BBD"/>
    <w:rsid w:val="00913C6C"/>
    <w:rsid w:val="0091460E"/>
    <w:rsid w:val="009147E0"/>
    <w:rsid w:val="00914A01"/>
    <w:rsid w:val="00914C0C"/>
    <w:rsid w:val="00914CAE"/>
    <w:rsid w:val="00914DF3"/>
    <w:rsid w:val="00915281"/>
    <w:rsid w:val="0091559E"/>
    <w:rsid w:val="009155CB"/>
    <w:rsid w:val="00915605"/>
    <w:rsid w:val="00915904"/>
    <w:rsid w:val="00916560"/>
    <w:rsid w:val="00916789"/>
    <w:rsid w:val="00916DEE"/>
    <w:rsid w:val="00917317"/>
    <w:rsid w:val="00917484"/>
    <w:rsid w:val="00917ADD"/>
    <w:rsid w:val="00917B0D"/>
    <w:rsid w:val="009200F8"/>
    <w:rsid w:val="00920668"/>
    <w:rsid w:val="00920911"/>
    <w:rsid w:val="00920FAC"/>
    <w:rsid w:val="00921209"/>
    <w:rsid w:val="00921598"/>
    <w:rsid w:val="00921827"/>
    <w:rsid w:val="00923579"/>
    <w:rsid w:val="009235AD"/>
    <w:rsid w:val="00923837"/>
    <w:rsid w:val="0092432C"/>
    <w:rsid w:val="0092471E"/>
    <w:rsid w:val="00925212"/>
    <w:rsid w:val="0092544C"/>
    <w:rsid w:val="00925ABD"/>
    <w:rsid w:val="00925EB9"/>
    <w:rsid w:val="00926578"/>
    <w:rsid w:val="0092665E"/>
    <w:rsid w:val="0092689A"/>
    <w:rsid w:val="00926CA4"/>
    <w:rsid w:val="00926CD3"/>
    <w:rsid w:val="00926FB7"/>
    <w:rsid w:val="00927070"/>
    <w:rsid w:val="009270CE"/>
    <w:rsid w:val="009276EF"/>
    <w:rsid w:val="00927E91"/>
    <w:rsid w:val="00930884"/>
    <w:rsid w:val="00930B82"/>
    <w:rsid w:val="00930E36"/>
    <w:rsid w:val="00930F53"/>
    <w:rsid w:val="00931250"/>
    <w:rsid w:val="00931F13"/>
    <w:rsid w:val="0093331A"/>
    <w:rsid w:val="00933381"/>
    <w:rsid w:val="0093363B"/>
    <w:rsid w:val="00933650"/>
    <w:rsid w:val="00934E6F"/>
    <w:rsid w:val="00935035"/>
    <w:rsid w:val="00936089"/>
    <w:rsid w:val="009360AD"/>
    <w:rsid w:val="00936DC1"/>
    <w:rsid w:val="00936E85"/>
    <w:rsid w:val="009374CD"/>
    <w:rsid w:val="009374FB"/>
    <w:rsid w:val="00937A83"/>
    <w:rsid w:val="00937CCE"/>
    <w:rsid w:val="00940444"/>
    <w:rsid w:val="009407FC"/>
    <w:rsid w:val="009408CF"/>
    <w:rsid w:val="00940EFF"/>
    <w:rsid w:val="009419EF"/>
    <w:rsid w:val="00941A90"/>
    <w:rsid w:val="00941F87"/>
    <w:rsid w:val="00942814"/>
    <w:rsid w:val="00942E2D"/>
    <w:rsid w:val="00942FBC"/>
    <w:rsid w:val="00942FDF"/>
    <w:rsid w:val="00943379"/>
    <w:rsid w:val="0094342B"/>
    <w:rsid w:val="0094356F"/>
    <w:rsid w:val="0094385F"/>
    <w:rsid w:val="00943B85"/>
    <w:rsid w:val="00943E5D"/>
    <w:rsid w:val="00944C25"/>
    <w:rsid w:val="00945579"/>
    <w:rsid w:val="00945773"/>
    <w:rsid w:val="00945F12"/>
    <w:rsid w:val="0094608D"/>
    <w:rsid w:val="00946100"/>
    <w:rsid w:val="009462A6"/>
    <w:rsid w:val="00946514"/>
    <w:rsid w:val="00946638"/>
    <w:rsid w:val="0094688F"/>
    <w:rsid w:val="00946B4F"/>
    <w:rsid w:val="00946F79"/>
    <w:rsid w:val="0094753B"/>
    <w:rsid w:val="00947754"/>
    <w:rsid w:val="009477E3"/>
    <w:rsid w:val="0094791C"/>
    <w:rsid w:val="00947922"/>
    <w:rsid w:val="00947A71"/>
    <w:rsid w:val="00947DB1"/>
    <w:rsid w:val="009504FF"/>
    <w:rsid w:val="009506BA"/>
    <w:rsid w:val="00950E60"/>
    <w:rsid w:val="00950F4F"/>
    <w:rsid w:val="00951069"/>
    <w:rsid w:val="00951137"/>
    <w:rsid w:val="0095151D"/>
    <w:rsid w:val="00952754"/>
    <w:rsid w:val="00952BB5"/>
    <w:rsid w:val="00952D9E"/>
    <w:rsid w:val="00952E6E"/>
    <w:rsid w:val="009530DB"/>
    <w:rsid w:val="00953499"/>
    <w:rsid w:val="0095357C"/>
    <w:rsid w:val="00953B64"/>
    <w:rsid w:val="00953BC8"/>
    <w:rsid w:val="00953BE5"/>
    <w:rsid w:val="0095474B"/>
    <w:rsid w:val="00954995"/>
    <w:rsid w:val="00954DD5"/>
    <w:rsid w:val="00955304"/>
    <w:rsid w:val="009556C4"/>
    <w:rsid w:val="00955855"/>
    <w:rsid w:val="009565EB"/>
    <w:rsid w:val="00956685"/>
    <w:rsid w:val="00956986"/>
    <w:rsid w:val="00956BFC"/>
    <w:rsid w:val="009576C1"/>
    <w:rsid w:val="00957C59"/>
    <w:rsid w:val="00960044"/>
    <w:rsid w:val="0096024F"/>
    <w:rsid w:val="0096046A"/>
    <w:rsid w:val="009605DB"/>
    <w:rsid w:val="00960783"/>
    <w:rsid w:val="00960E2A"/>
    <w:rsid w:val="00960FD2"/>
    <w:rsid w:val="00960FF7"/>
    <w:rsid w:val="0096173E"/>
    <w:rsid w:val="00961F32"/>
    <w:rsid w:val="0096223F"/>
    <w:rsid w:val="009626D7"/>
    <w:rsid w:val="009633CE"/>
    <w:rsid w:val="00963654"/>
    <w:rsid w:val="00963A42"/>
    <w:rsid w:val="00963C19"/>
    <w:rsid w:val="00963E2F"/>
    <w:rsid w:val="00963FAC"/>
    <w:rsid w:val="00964375"/>
    <w:rsid w:val="0096482A"/>
    <w:rsid w:val="00965101"/>
    <w:rsid w:val="00965D3C"/>
    <w:rsid w:val="0096620F"/>
    <w:rsid w:val="009668E3"/>
    <w:rsid w:val="00966985"/>
    <w:rsid w:val="0096699E"/>
    <w:rsid w:val="00966C24"/>
    <w:rsid w:val="00966FBF"/>
    <w:rsid w:val="00967984"/>
    <w:rsid w:val="009704DC"/>
    <w:rsid w:val="00970B48"/>
    <w:rsid w:val="00971277"/>
    <w:rsid w:val="009713B2"/>
    <w:rsid w:val="00971577"/>
    <w:rsid w:val="009715D1"/>
    <w:rsid w:val="00971D83"/>
    <w:rsid w:val="00972029"/>
    <w:rsid w:val="00972246"/>
    <w:rsid w:val="009722DB"/>
    <w:rsid w:val="00972567"/>
    <w:rsid w:val="00972A2D"/>
    <w:rsid w:val="00972B06"/>
    <w:rsid w:val="00972E14"/>
    <w:rsid w:val="00972E4D"/>
    <w:rsid w:val="00973511"/>
    <w:rsid w:val="00973D30"/>
    <w:rsid w:val="00974879"/>
    <w:rsid w:val="009753A5"/>
    <w:rsid w:val="009754AE"/>
    <w:rsid w:val="00975614"/>
    <w:rsid w:val="00975CA8"/>
    <w:rsid w:val="00975F46"/>
    <w:rsid w:val="009765A2"/>
    <w:rsid w:val="009767EE"/>
    <w:rsid w:val="0097690A"/>
    <w:rsid w:val="00977420"/>
    <w:rsid w:val="009777BB"/>
    <w:rsid w:val="00977B90"/>
    <w:rsid w:val="00977C66"/>
    <w:rsid w:val="00980200"/>
    <w:rsid w:val="00980F33"/>
    <w:rsid w:val="00981049"/>
    <w:rsid w:val="00981490"/>
    <w:rsid w:val="0098168F"/>
    <w:rsid w:val="00981814"/>
    <w:rsid w:val="0098230C"/>
    <w:rsid w:val="00982621"/>
    <w:rsid w:val="00982639"/>
    <w:rsid w:val="00982F3E"/>
    <w:rsid w:val="0098315E"/>
    <w:rsid w:val="00983E52"/>
    <w:rsid w:val="00983F93"/>
    <w:rsid w:val="00984024"/>
    <w:rsid w:val="009841B7"/>
    <w:rsid w:val="0098426D"/>
    <w:rsid w:val="0098490D"/>
    <w:rsid w:val="00984F5F"/>
    <w:rsid w:val="00985190"/>
    <w:rsid w:val="00985306"/>
    <w:rsid w:val="00985AF6"/>
    <w:rsid w:val="00986A3B"/>
    <w:rsid w:val="00987403"/>
    <w:rsid w:val="009876F3"/>
    <w:rsid w:val="00987E64"/>
    <w:rsid w:val="0099059F"/>
    <w:rsid w:val="00990656"/>
    <w:rsid w:val="0099089E"/>
    <w:rsid w:val="00990A55"/>
    <w:rsid w:val="00991F25"/>
    <w:rsid w:val="009922BC"/>
    <w:rsid w:val="009922DB"/>
    <w:rsid w:val="009925D3"/>
    <w:rsid w:val="00993699"/>
    <w:rsid w:val="00993C1E"/>
    <w:rsid w:val="00993E88"/>
    <w:rsid w:val="00994602"/>
    <w:rsid w:val="00994B30"/>
    <w:rsid w:val="00994DB3"/>
    <w:rsid w:val="00995303"/>
    <w:rsid w:val="00995461"/>
    <w:rsid w:val="009958A9"/>
    <w:rsid w:val="00995B32"/>
    <w:rsid w:val="00995EE5"/>
    <w:rsid w:val="0099695C"/>
    <w:rsid w:val="00996B5A"/>
    <w:rsid w:val="00997384"/>
    <w:rsid w:val="00997EE6"/>
    <w:rsid w:val="009A0313"/>
    <w:rsid w:val="009A0586"/>
    <w:rsid w:val="009A06D4"/>
    <w:rsid w:val="009A0CA8"/>
    <w:rsid w:val="009A0D3C"/>
    <w:rsid w:val="009A0FF3"/>
    <w:rsid w:val="009A13DD"/>
    <w:rsid w:val="009A2E85"/>
    <w:rsid w:val="009A3377"/>
    <w:rsid w:val="009A33A3"/>
    <w:rsid w:val="009A3A4B"/>
    <w:rsid w:val="009A407F"/>
    <w:rsid w:val="009A40D2"/>
    <w:rsid w:val="009A40F5"/>
    <w:rsid w:val="009A4D1F"/>
    <w:rsid w:val="009A54A5"/>
    <w:rsid w:val="009A5AA9"/>
    <w:rsid w:val="009A6121"/>
    <w:rsid w:val="009A6765"/>
    <w:rsid w:val="009A6D9F"/>
    <w:rsid w:val="009A714E"/>
    <w:rsid w:val="009A7A52"/>
    <w:rsid w:val="009A7CED"/>
    <w:rsid w:val="009B01AF"/>
    <w:rsid w:val="009B033A"/>
    <w:rsid w:val="009B0400"/>
    <w:rsid w:val="009B0C94"/>
    <w:rsid w:val="009B0EDF"/>
    <w:rsid w:val="009B1158"/>
    <w:rsid w:val="009B176D"/>
    <w:rsid w:val="009B3027"/>
    <w:rsid w:val="009B30A6"/>
    <w:rsid w:val="009B3117"/>
    <w:rsid w:val="009B367B"/>
    <w:rsid w:val="009B3847"/>
    <w:rsid w:val="009B38EF"/>
    <w:rsid w:val="009B3F5C"/>
    <w:rsid w:val="009B3F5F"/>
    <w:rsid w:val="009B4524"/>
    <w:rsid w:val="009B4A9D"/>
    <w:rsid w:val="009B5383"/>
    <w:rsid w:val="009B549B"/>
    <w:rsid w:val="009B57BD"/>
    <w:rsid w:val="009B59AB"/>
    <w:rsid w:val="009B5ABA"/>
    <w:rsid w:val="009B5CA5"/>
    <w:rsid w:val="009B5D34"/>
    <w:rsid w:val="009B714E"/>
    <w:rsid w:val="009B7158"/>
    <w:rsid w:val="009B726E"/>
    <w:rsid w:val="009B73EC"/>
    <w:rsid w:val="009B750F"/>
    <w:rsid w:val="009B759C"/>
    <w:rsid w:val="009B7673"/>
    <w:rsid w:val="009C0CDC"/>
    <w:rsid w:val="009C0FC2"/>
    <w:rsid w:val="009C13C0"/>
    <w:rsid w:val="009C14C9"/>
    <w:rsid w:val="009C15BB"/>
    <w:rsid w:val="009C18AD"/>
    <w:rsid w:val="009C18E0"/>
    <w:rsid w:val="009C1A16"/>
    <w:rsid w:val="009C1BED"/>
    <w:rsid w:val="009C1EF7"/>
    <w:rsid w:val="009C2561"/>
    <w:rsid w:val="009C26FA"/>
    <w:rsid w:val="009C2E19"/>
    <w:rsid w:val="009C3056"/>
    <w:rsid w:val="009C3EBB"/>
    <w:rsid w:val="009C4469"/>
    <w:rsid w:val="009C47DD"/>
    <w:rsid w:val="009C4EA7"/>
    <w:rsid w:val="009C4EF8"/>
    <w:rsid w:val="009C5BBD"/>
    <w:rsid w:val="009C625F"/>
    <w:rsid w:val="009C6738"/>
    <w:rsid w:val="009C73A9"/>
    <w:rsid w:val="009C783E"/>
    <w:rsid w:val="009C7A0C"/>
    <w:rsid w:val="009D09E5"/>
    <w:rsid w:val="009D0F65"/>
    <w:rsid w:val="009D0FDB"/>
    <w:rsid w:val="009D10D2"/>
    <w:rsid w:val="009D17C2"/>
    <w:rsid w:val="009D17EB"/>
    <w:rsid w:val="009D183F"/>
    <w:rsid w:val="009D1AC3"/>
    <w:rsid w:val="009D28AF"/>
    <w:rsid w:val="009D28D3"/>
    <w:rsid w:val="009D2E74"/>
    <w:rsid w:val="009D300C"/>
    <w:rsid w:val="009D30F4"/>
    <w:rsid w:val="009D3489"/>
    <w:rsid w:val="009D392D"/>
    <w:rsid w:val="009D3A57"/>
    <w:rsid w:val="009D3A73"/>
    <w:rsid w:val="009D4539"/>
    <w:rsid w:val="009D4764"/>
    <w:rsid w:val="009D4A23"/>
    <w:rsid w:val="009D4D9A"/>
    <w:rsid w:val="009D4EDA"/>
    <w:rsid w:val="009D5630"/>
    <w:rsid w:val="009D56A0"/>
    <w:rsid w:val="009D5C3E"/>
    <w:rsid w:val="009D61F6"/>
    <w:rsid w:val="009D6C38"/>
    <w:rsid w:val="009D6D53"/>
    <w:rsid w:val="009D7533"/>
    <w:rsid w:val="009D77BC"/>
    <w:rsid w:val="009D7913"/>
    <w:rsid w:val="009D79B8"/>
    <w:rsid w:val="009D7A20"/>
    <w:rsid w:val="009E0A5C"/>
    <w:rsid w:val="009E0DEF"/>
    <w:rsid w:val="009E111F"/>
    <w:rsid w:val="009E150D"/>
    <w:rsid w:val="009E1DA8"/>
    <w:rsid w:val="009E20C9"/>
    <w:rsid w:val="009E2163"/>
    <w:rsid w:val="009E234D"/>
    <w:rsid w:val="009E2534"/>
    <w:rsid w:val="009E2C53"/>
    <w:rsid w:val="009E2E9C"/>
    <w:rsid w:val="009E3A9B"/>
    <w:rsid w:val="009E4A56"/>
    <w:rsid w:val="009E4C47"/>
    <w:rsid w:val="009E5131"/>
    <w:rsid w:val="009E52B3"/>
    <w:rsid w:val="009E562E"/>
    <w:rsid w:val="009E5938"/>
    <w:rsid w:val="009E6535"/>
    <w:rsid w:val="009E68E5"/>
    <w:rsid w:val="009E6D8C"/>
    <w:rsid w:val="009E746B"/>
    <w:rsid w:val="009F0537"/>
    <w:rsid w:val="009F0966"/>
    <w:rsid w:val="009F18EC"/>
    <w:rsid w:val="009F1F12"/>
    <w:rsid w:val="009F2481"/>
    <w:rsid w:val="009F31AF"/>
    <w:rsid w:val="009F398F"/>
    <w:rsid w:val="009F4298"/>
    <w:rsid w:val="009F430C"/>
    <w:rsid w:val="009F4AC0"/>
    <w:rsid w:val="009F6CD1"/>
    <w:rsid w:val="009F73B3"/>
    <w:rsid w:val="009F73CB"/>
    <w:rsid w:val="009F76F8"/>
    <w:rsid w:val="009F77BE"/>
    <w:rsid w:val="009F7850"/>
    <w:rsid w:val="009F7D1D"/>
    <w:rsid w:val="00A00172"/>
    <w:rsid w:val="00A00306"/>
    <w:rsid w:val="00A00879"/>
    <w:rsid w:val="00A011C7"/>
    <w:rsid w:val="00A012DC"/>
    <w:rsid w:val="00A0146E"/>
    <w:rsid w:val="00A019C2"/>
    <w:rsid w:val="00A01C62"/>
    <w:rsid w:val="00A01FE2"/>
    <w:rsid w:val="00A02229"/>
    <w:rsid w:val="00A02288"/>
    <w:rsid w:val="00A0248D"/>
    <w:rsid w:val="00A0347B"/>
    <w:rsid w:val="00A0493B"/>
    <w:rsid w:val="00A05537"/>
    <w:rsid w:val="00A06DF3"/>
    <w:rsid w:val="00A07134"/>
    <w:rsid w:val="00A073FD"/>
    <w:rsid w:val="00A07992"/>
    <w:rsid w:val="00A07DA8"/>
    <w:rsid w:val="00A07EDB"/>
    <w:rsid w:val="00A07EF1"/>
    <w:rsid w:val="00A1025C"/>
    <w:rsid w:val="00A107BF"/>
    <w:rsid w:val="00A10B12"/>
    <w:rsid w:val="00A10BBC"/>
    <w:rsid w:val="00A11690"/>
    <w:rsid w:val="00A12730"/>
    <w:rsid w:val="00A12C55"/>
    <w:rsid w:val="00A12E2C"/>
    <w:rsid w:val="00A12E65"/>
    <w:rsid w:val="00A12F99"/>
    <w:rsid w:val="00A13047"/>
    <w:rsid w:val="00A1360A"/>
    <w:rsid w:val="00A13840"/>
    <w:rsid w:val="00A13C0A"/>
    <w:rsid w:val="00A13FBE"/>
    <w:rsid w:val="00A140A5"/>
    <w:rsid w:val="00A1424D"/>
    <w:rsid w:val="00A14A31"/>
    <w:rsid w:val="00A14BBB"/>
    <w:rsid w:val="00A1596D"/>
    <w:rsid w:val="00A16E99"/>
    <w:rsid w:val="00A17119"/>
    <w:rsid w:val="00A172BA"/>
    <w:rsid w:val="00A173A6"/>
    <w:rsid w:val="00A179DF"/>
    <w:rsid w:val="00A20337"/>
    <w:rsid w:val="00A2048D"/>
    <w:rsid w:val="00A2060B"/>
    <w:rsid w:val="00A209DD"/>
    <w:rsid w:val="00A21063"/>
    <w:rsid w:val="00A210BC"/>
    <w:rsid w:val="00A2119F"/>
    <w:rsid w:val="00A2136F"/>
    <w:rsid w:val="00A2152F"/>
    <w:rsid w:val="00A222A2"/>
    <w:rsid w:val="00A24040"/>
    <w:rsid w:val="00A242A6"/>
    <w:rsid w:val="00A246D6"/>
    <w:rsid w:val="00A246D8"/>
    <w:rsid w:val="00A2487E"/>
    <w:rsid w:val="00A24F48"/>
    <w:rsid w:val="00A24FD6"/>
    <w:rsid w:val="00A25952"/>
    <w:rsid w:val="00A25B92"/>
    <w:rsid w:val="00A25CBA"/>
    <w:rsid w:val="00A266F2"/>
    <w:rsid w:val="00A2691E"/>
    <w:rsid w:val="00A27094"/>
    <w:rsid w:val="00A3026D"/>
    <w:rsid w:val="00A30509"/>
    <w:rsid w:val="00A309EE"/>
    <w:rsid w:val="00A31260"/>
    <w:rsid w:val="00A312EB"/>
    <w:rsid w:val="00A31708"/>
    <w:rsid w:val="00A31F2A"/>
    <w:rsid w:val="00A32397"/>
    <w:rsid w:val="00A327E8"/>
    <w:rsid w:val="00A32813"/>
    <w:rsid w:val="00A32C69"/>
    <w:rsid w:val="00A33602"/>
    <w:rsid w:val="00A33695"/>
    <w:rsid w:val="00A3460F"/>
    <w:rsid w:val="00A34661"/>
    <w:rsid w:val="00A34711"/>
    <w:rsid w:val="00A34E63"/>
    <w:rsid w:val="00A34F0D"/>
    <w:rsid w:val="00A3621D"/>
    <w:rsid w:val="00A36956"/>
    <w:rsid w:val="00A37646"/>
    <w:rsid w:val="00A37658"/>
    <w:rsid w:val="00A37C7A"/>
    <w:rsid w:val="00A37CE6"/>
    <w:rsid w:val="00A401CE"/>
    <w:rsid w:val="00A401D3"/>
    <w:rsid w:val="00A410C8"/>
    <w:rsid w:val="00A4140E"/>
    <w:rsid w:val="00A415D8"/>
    <w:rsid w:val="00A41683"/>
    <w:rsid w:val="00A424CC"/>
    <w:rsid w:val="00A42AF5"/>
    <w:rsid w:val="00A42B92"/>
    <w:rsid w:val="00A42E8F"/>
    <w:rsid w:val="00A43AF4"/>
    <w:rsid w:val="00A43DEE"/>
    <w:rsid w:val="00A43F44"/>
    <w:rsid w:val="00A44164"/>
    <w:rsid w:val="00A442A2"/>
    <w:rsid w:val="00A44AB6"/>
    <w:rsid w:val="00A44B73"/>
    <w:rsid w:val="00A4509A"/>
    <w:rsid w:val="00A4549C"/>
    <w:rsid w:val="00A462DB"/>
    <w:rsid w:val="00A46341"/>
    <w:rsid w:val="00A4670B"/>
    <w:rsid w:val="00A468F8"/>
    <w:rsid w:val="00A46FD6"/>
    <w:rsid w:val="00A476D3"/>
    <w:rsid w:val="00A476DB"/>
    <w:rsid w:val="00A4780A"/>
    <w:rsid w:val="00A4784D"/>
    <w:rsid w:val="00A47A1E"/>
    <w:rsid w:val="00A50027"/>
    <w:rsid w:val="00A503FE"/>
    <w:rsid w:val="00A50A99"/>
    <w:rsid w:val="00A50BA9"/>
    <w:rsid w:val="00A513E9"/>
    <w:rsid w:val="00A51D80"/>
    <w:rsid w:val="00A52CFC"/>
    <w:rsid w:val="00A52EA1"/>
    <w:rsid w:val="00A52FB6"/>
    <w:rsid w:val="00A533C2"/>
    <w:rsid w:val="00A53451"/>
    <w:rsid w:val="00A53B92"/>
    <w:rsid w:val="00A53C2A"/>
    <w:rsid w:val="00A53E3E"/>
    <w:rsid w:val="00A5452D"/>
    <w:rsid w:val="00A549CA"/>
    <w:rsid w:val="00A54FD0"/>
    <w:rsid w:val="00A553FB"/>
    <w:rsid w:val="00A55F09"/>
    <w:rsid w:val="00A56516"/>
    <w:rsid w:val="00A5657E"/>
    <w:rsid w:val="00A5659E"/>
    <w:rsid w:val="00A56A2F"/>
    <w:rsid w:val="00A56A7E"/>
    <w:rsid w:val="00A56AFB"/>
    <w:rsid w:val="00A575DE"/>
    <w:rsid w:val="00A5763A"/>
    <w:rsid w:val="00A57947"/>
    <w:rsid w:val="00A61425"/>
    <w:rsid w:val="00A61453"/>
    <w:rsid w:val="00A618E3"/>
    <w:rsid w:val="00A61AF4"/>
    <w:rsid w:val="00A62532"/>
    <w:rsid w:val="00A62735"/>
    <w:rsid w:val="00A6288E"/>
    <w:rsid w:val="00A629E9"/>
    <w:rsid w:val="00A63C13"/>
    <w:rsid w:val="00A63DE7"/>
    <w:rsid w:val="00A64D9D"/>
    <w:rsid w:val="00A64DCA"/>
    <w:rsid w:val="00A65111"/>
    <w:rsid w:val="00A655A3"/>
    <w:rsid w:val="00A6591D"/>
    <w:rsid w:val="00A659D8"/>
    <w:rsid w:val="00A65C04"/>
    <w:rsid w:val="00A65C30"/>
    <w:rsid w:val="00A65F11"/>
    <w:rsid w:val="00A66019"/>
    <w:rsid w:val="00A66A98"/>
    <w:rsid w:val="00A67213"/>
    <w:rsid w:val="00A67348"/>
    <w:rsid w:val="00A67964"/>
    <w:rsid w:val="00A67A93"/>
    <w:rsid w:val="00A70213"/>
    <w:rsid w:val="00A703B4"/>
    <w:rsid w:val="00A70499"/>
    <w:rsid w:val="00A7055E"/>
    <w:rsid w:val="00A70D78"/>
    <w:rsid w:val="00A7107D"/>
    <w:rsid w:val="00A712F6"/>
    <w:rsid w:val="00A717AE"/>
    <w:rsid w:val="00A71DF4"/>
    <w:rsid w:val="00A7212B"/>
    <w:rsid w:val="00A721F9"/>
    <w:rsid w:val="00A725ED"/>
    <w:rsid w:val="00A7324D"/>
    <w:rsid w:val="00A73439"/>
    <w:rsid w:val="00A739F2"/>
    <w:rsid w:val="00A743EA"/>
    <w:rsid w:val="00A75EE7"/>
    <w:rsid w:val="00A75FE0"/>
    <w:rsid w:val="00A76835"/>
    <w:rsid w:val="00A77724"/>
    <w:rsid w:val="00A77E2F"/>
    <w:rsid w:val="00A80000"/>
    <w:rsid w:val="00A80146"/>
    <w:rsid w:val="00A808DE"/>
    <w:rsid w:val="00A80DD4"/>
    <w:rsid w:val="00A80E9B"/>
    <w:rsid w:val="00A8112A"/>
    <w:rsid w:val="00A81294"/>
    <w:rsid w:val="00A81389"/>
    <w:rsid w:val="00A815EE"/>
    <w:rsid w:val="00A82812"/>
    <w:rsid w:val="00A82936"/>
    <w:rsid w:val="00A831D7"/>
    <w:rsid w:val="00A83AF0"/>
    <w:rsid w:val="00A84442"/>
    <w:rsid w:val="00A844FC"/>
    <w:rsid w:val="00A84CE4"/>
    <w:rsid w:val="00A84FB7"/>
    <w:rsid w:val="00A850A2"/>
    <w:rsid w:val="00A85955"/>
    <w:rsid w:val="00A85966"/>
    <w:rsid w:val="00A8619A"/>
    <w:rsid w:val="00A863BF"/>
    <w:rsid w:val="00A864D1"/>
    <w:rsid w:val="00A86781"/>
    <w:rsid w:val="00A873A2"/>
    <w:rsid w:val="00A90567"/>
    <w:rsid w:val="00A90679"/>
    <w:rsid w:val="00A90755"/>
    <w:rsid w:val="00A908B3"/>
    <w:rsid w:val="00A90A2A"/>
    <w:rsid w:val="00A90D20"/>
    <w:rsid w:val="00A91647"/>
    <w:rsid w:val="00A91B39"/>
    <w:rsid w:val="00A91CB4"/>
    <w:rsid w:val="00A91FCF"/>
    <w:rsid w:val="00A9265C"/>
    <w:rsid w:val="00A93123"/>
    <w:rsid w:val="00A931F9"/>
    <w:rsid w:val="00A93664"/>
    <w:rsid w:val="00A9387F"/>
    <w:rsid w:val="00A93A55"/>
    <w:rsid w:val="00A93ACA"/>
    <w:rsid w:val="00A93E7E"/>
    <w:rsid w:val="00A948A9"/>
    <w:rsid w:val="00A9490E"/>
    <w:rsid w:val="00A957E2"/>
    <w:rsid w:val="00A95E88"/>
    <w:rsid w:val="00A969A0"/>
    <w:rsid w:val="00A96BA5"/>
    <w:rsid w:val="00A97033"/>
    <w:rsid w:val="00A97D95"/>
    <w:rsid w:val="00AA045B"/>
    <w:rsid w:val="00AA10A8"/>
    <w:rsid w:val="00AA14EC"/>
    <w:rsid w:val="00AA16B1"/>
    <w:rsid w:val="00AA1AE3"/>
    <w:rsid w:val="00AA227C"/>
    <w:rsid w:val="00AA2341"/>
    <w:rsid w:val="00AA25C2"/>
    <w:rsid w:val="00AA3199"/>
    <w:rsid w:val="00AA39BD"/>
    <w:rsid w:val="00AA3A17"/>
    <w:rsid w:val="00AA4308"/>
    <w:rsid w:val="00AA4AF6"/>
    <w:rsid w:val="00AA4C55"/>
    <w:rsid w:val="00AA4C95"/>
    <w:rsid w:val="00AA53D4"/>
    <w:rsid w:val="00AA58A1"/>
    <w:rsid w:val="00AA5AE6"/>
    <w:rsid w:val="00AA5BBA"/>
    <w:rsid w:val="00AA61D1"/>
    <w:rsid w:val="00AA6EF5"/>
    <w:rsid w:val="00AA7F91"/>
    <w:rsid w:val="00AB0198"/>
    <w:rsid w:val="00AB0617"/>
    <w:rsid w:val="00AB0B7F"/>
    <w:rsid w:val="00AB0C3D"/>
    <w:rsid w:val="00AB180B"/>
    <w:rsid w:val="00AB1F74"/>
    <w:rsid w:val="00AB29F9"/>
    <w:rsid w:val="00AB2C8F"/>
    <w:rsid w:val="00AB3006"/>
    <w:rsid w:val="00AB30EE"/>
    <w:rsid w:val="00AB36B5"/>
    <w:rsid w:val="00AB38EB"/>
    <w:rsid w:val="00AB38EE"/>
    <w:rsid w:val="00AB3B8C"/>
    <w:rsid w:val="00AB4104"/>
    <w:rsid w:val="00AB486B"/>
    <w:rsid w:val="00AB4ABB"/>
    <w:rsid w:val="00AB50FE"/>
    <w:rsid w:val="00AB591A"/>
    <w:rsid w:val="00AB5CD8"/>
    <w:rsid w:val="00AB63C0"/>
    <w:rsid w:val="00AB6DA3"/>
    <w:rsid w:val="00AB6E2A"/>
    <w:rsid w:val="00AB6F9D"/>
    <w:rsid w:val="00AB7530"/>
    <w:rsid w:val="00AB784D"/>
    <w:rsid w:val="00AB7F34"/>
    <w:rsid w:val="00AC00AF"/>
    <w:rsid w:val="00AC0345"/>
    <w:rsid w:val="00AC056A"/>
    <w:rsid w:val="00AC0C67"/>
    <w:rsid w:val="00AC1033"/>
    <w:rsid w:val="00AC1378"/>
    <w:rsid w:val="00AC19FC"/>
    <w:rsid w:val="00AC1A33"/>
    <w:rsid w:val="00AC2012"/>
    <w:rsid w:val="00AC2255"/>
    <w:rsid w:val="00AC2549"/>
    <w:rsid w:val="00AC2BEE"/>
    <w:rsid w:val="00AC2FF5"/>
    <w:rsid w:val="00AC34A1"/>
    <w:rsid w:val="00AC3847"/>
    <w:rsid w:val="00AC3E24"/>
    <w:rsid w:val="00AC42F1"/>
    <w:rsid w:val="00AC43AF"/>
    <w:rsid w:val="00AC4479"/>
    <w:rsid w:val="00AC46F8"/>
    <w:rsid w:val="00AC4A28"/>
    <w:rsid w:val="00AC4A32"/>
    <w:rsid w:val="00AC5EB8"/>
    <w:rsid w:val="00AC63EC"/>
    <w:rsid w:val="00AC66B4"/>
    <w:rsid w:val="00AC6B30"/>
    <w:rsid w:val="00AC7189"/>
    <w:rsid w:val="00AC71E8"/>
    <w:rsid w:val="00AC740A"/>
    <w:rsid w:val="00AC740C"/>
    <w:rsid w:val="00AC782E"/>
    <w:rsid w:val="00AC7883"/>
    <w:rsid w:val="00AD09ED"/>
    <w:rsid w:val="00AD109F"/>
    <w:rsid w:val="00AD2E17"/>
    <w:rsid w:val="00AD2E43"/>
    <w:rsid w:val="00AD3158"/>
    <w:rsid w:val="00AD40C6"/>
    <w:rsid w:val="00AD42FD"/>
    <w:rsid w:val="00AD4ADC"/>
    <w:rsid w:val="00AD4D70"/>
    <w:rsid w:val="00AD5B92"/>
    <w:rsid w:val="00AD6530"/>
    <w:rsid w:val="00AD6717"/>
    <w:rsid w:val="00AD7630"/>
    <w:rsid w:val="00AD7A08"/>
    <w:rsid w:val="00AD7D3A"/>
    <w:rsid w:val="00AE0196"/>
    <w:rsid w:val="00AE0626"/>
    <w:rsid w:val="00AE0DD0"/>
    <w:rsid w:val="00AE1512"/>
    <w:rsid w:val="00AE1631"/>
    <w:rsid w:val="00AE212B"/>
    <w:rsid w:val="00AE39C2"/>
    <w:rsid w:val="00AE3EDC"/>
    <w:rsid w:val="00AE419D"/>
    <w:rsid w:val="00AE4253"/>
    <w:rsid w:val="00AE4309"/>
    <w:rsid w:val="00AE44C0"/>
    <w:rsid w:val="00AE4A3D"/>
    <w:rsid w:val="00AE4C37"/>
    <w:rsid w:val="00AE4E35"/>
    <w:rsid w:val="00AE56FA"/>
    <w:rsid w:val="00AE5899"/>
    <w:rsid w:val="00AE6020"/>
    <w:rsid w:val="00AE6402"/>
    <w:rsid w:val="00AE6F9F"/>
    <w:rsid w:val="00AE718F"/>
    <w:rsid w:val="00AE73AB"/>
    <w:rsid w:val="00AE754C"/>
    <w:rsid w:val="00AE7A84"/>
    <w:rsid w:val="00AF0320"/>
    <w:rsid w:val="00AF036B"/>
    <w:rsid w:val="00AF03DA"/>
    <w:rsid w:val="00AF05F6"/>
    <w:rsid w:val="00AF1078"/>
    <w:rsid w:val="00AF1791"/>
    <w:rsid w:val="00AF1C9F"/>
    <w:rsid w:val="00AF1FBC"/>
    <w:rsid w:val="00AF245C"/>
    <w:rsid w:val="00AF2B60"/>
    <w:rsid w:val="00AF2E39"/>
    <w:rsid w:val="00AF32A5"/>
    <w:rsid w:val="00AF39DF"/>
    <w:rsid w:val="00AF39FB"/>
    <w:rsid w:val="00AF403A"/>
    <w:rsid w:val="00AF4334"/>
    <w:rsid w:val="00AF4415"/>
    <w:rsid w:val="00AF4862"/>
    <w:rsid w:val="00AF4988"/>
    <w:rsid w:val="00AF4B78"/>
    <w:rsid w:val="00AF4CD3"/>
    <w:rsid w:val="00AF5768"/>
    <w:rsid w:val="00AF5A22"/>
    <w:rsid w:val="00AF5C36"/>
    <w:rsid w:val="00AF6708"/>
    <w:rsid w:val="00AF76E3"/>
    <w:rsid w:val="00B00AB4"/>
    <w:rsid w:val="00B011E4"/>
    <w:rsid w:val="00B0129B"/>
    <w:rsid w:val="00B014AF"/>
    <w:rsid w:val="00B0171B"/>
    <w:rsid w:val="00B01994"/>
    <w:rsid w:val="00B01A33"/>
    <w:rsid w:val="00B01B46"/>
    <w:rsid w:val="00B01D93"/>
    <w:rsid w:val="00B025B3"/>
    <w:rsid w:val="00B029E3"/>
    <w:rsid w:val="00B02A85"/>
    <w:rsid w:val="00B02CC0"/>
    <w:rsid w:val="00B038FB"/>
    <w:rsid w:val="00B03A67"/>
    <w:rsid w:val="00B03DC0"/>
    <w:rsid w:val="00B04045"/>
    <w:rsid w:val="00B042BB"/>
    <w:rsid w:val="00B045F3"/>
    <w:rsid w:val="00B04912"/>
    <w:rsid w:val="00B05544"/>
    <w:rsid w:val="00B0585F"/>
    <w:rsid w:val="00B05976"/>
    <w:rsid w:val="00B05D53"/>
    <w:rsid w:val="00B064ED"/>
    <w:rsid w:val="00B065D8"/>
    <w:rsid w:val="00B069FC"/>
    <w:rsid w:val="00B06C95"/>
    <w:rsid w:val="00B07E7C"/>
    <w:rsid w:val="00B10940"/>
    <w:rsid w:val="00B109D1"/>
    <w:rsid w:val="00B11074"/>
    <w:rsid w:val="00B118C5"/>
    <w:rsid w:val="00B11913"/>
    <w:rsid w:val="00B11BCA"/>
    <w:rsid w:val="00B11FFC"/>
    <w:rsid w:val="00B11FFE"/>
    <w:rsid w:val="00B1284D"/>
    <w:rsid w:val="00B13223"/>
    <w:rsid w:val="00B1341B"/>
    <w:rsid w:val="00B1354D"/>
    <w:rsid w:val="00B136DC"/>
    <w:rsid w:val="00B138BD"/>
    <w:rsid w:val="00B13E5E"/>
    <w:rsid w:val="00B14358"/>
    <w:rsid w:val="00B145A2"/>
    <w:rsid w:val="00B1480D"/>
    <w:rsid w:val="00B149D2"/>
    <w:rsid w:val="00B152A7"/>
    <w:rsid w:val="00B15A2F"/>
    <w:rsid w:val="00B15F70"/>
    <w:rsid w:val="00B1794C"/>
    <w:rsid w:val="00B17BA3"/>
    <w:rsid w:val="00B202B6"/>
    <w:rsid w:val="00B20690"/>
    <w:rsid w:val="00B20916"/>
    <w:rsid w:val="00B20D9F"/>
    <w:rsid w:val="00B210F5"/>
    <w:rsid w:val="00B21432"/>
    <w:rsid w:val="00B21922"/>
    <w:rsid w:val="00B22376"/>
    <w:rsid w:val="00B22613"/>
    <w:rsid w:val="00B22863"/>
    <w:rsid w:val="00B22BEA"/>
    <w:rsid w:val="00B232C6"/>
    <w:rsid w:val="00B232D3"/>
    <w:rsid w:val="00B23555"/>
    <w:rsid w:val="00B2366E"/>
    <w:rsid w:val="00B239F3"/>
    <w:rsid w:val="00B23B2C"/>
    <w:rsid w:val="00B23D7D"/>
    <w:rsid w:val="00B24BF8"/>
    <w:rsid w:val="00B250CE"/>
    <w:rsid w:val="00B251C4"/>
    <w:rsid w:val="00B2531F"/>
    <w:rsid w:val="00B25D1C"/>
    <w:rsid w:val="00B25DFF"/>
    <w:rsid w:val="00B25E34"/>
    <w:rsid w:val="00B2695E"/>
    <w:rsid w:val="00B26C3C"/>
    <w:rsid w:val="00B27123"/>
    <w:rsid w:val="00B27D11"/>
    <w:rsid w:val="00B27D1C"/>
    <w:rsid w:val="00B27E99"/>
    <w:rsid w:val="00B27EC7"/>
    <w:rsid w:val="00B3085D"/>
    <w:rsid w:val="00B30904"/>
    <w:rsid w:val="00B30C22"/>
    <w:rsid w:val="00B30D99"/>
    <w:rsid w:val="00B30DF4"/>
    <w:rsid w:val="00B31E15"/>
    <w:rsid w:val="00B326F0"/>
    <w:rsid w:val="00B32BD8"/>
    <w:rsid w:val="00B32C71"/>
    <w:rsid w:val="00B32D63"/>
    <w:rsid w:val="00B334D7"/>
    <w:rsid w:val="00B336CC"/>
    <w:rsid w:val="00B337C4"/>
    <w:rsid w:val="00B33F53"/>
    <w:rsid w:val="00B34182"/>
    <w:rsid w:val="00B343B4"/>
    <w:rsid w:val="00B34A0F"/>
    <w:rsid w:val="00B34A32"/>
    <w:rsid w:val="00B34B17"/>
    <w:rsid w:val="00B34E47"/>
    <w:rsid w:val="00B34F9B"/>
    <w:rsid w:val="00B361C0"/>
    <w:rsid w:val="00B3645A"/>
    <w:rsid w:val="00B366A0"/>
    <w:rsid w:val="00B36D42"/>
    <w:rsid w:val="00B401E9"/>
    <w:rsid w:val="00B41995"/>
    <w:rsid w:val="00B41DA8"/>
    <w:rsid w:val="00B41F69"/>
    <w:rsid w:val="00B439A4"/>
    <w:rsid w:val="00B43B85"/>
    <w:rsid w:val="00B43C38"/>
    <w:rsid w:val="00B445E1"/>
    <w:rsid w:val="00B448FD"/>
    <w:rsid w:val="00B44BC5"/>
    <w:rsid w:val="00B4565F"/>
    <w:rsid w:val="00B45B08"/>
    <w:rsid w:val="00B4648B"/>
    <w:rsid w:val="00B467A9"/>
    <w:rsid w:val="00B46890"/>
    <w:rsid w:val="00B46AAE"/>
    <w:rsid w:val="00B46C5E"/>
    <w:rsid w:val="00B47F46"/>
    <w:rsid w:val="00B500E7"/>
    <w:rsid w:val="00B500E9"/>
    <w:rsid w:val="00B50302"/>
    <w:rsid w:val="00B507F4"/>
    <w:rsid w:val="00B509EC"/>
    <w:rsid w:val="00B513C5"/>
    <w:rsid w:val="00B51582"/>
    <w:rsid w:val="00B51911"/>
    <w:rsid w:val="00B52523"/>
    <w:rsid w:val="00B52682"/>
    <w:rsid w:val="00B5274F"/>
    <w:rsid w:val="00B52E32"/>
    <w:rsid w:val="00B52F22"/>
    <w:rsid w:val="00B53266"/>
    <w:rsid w:val="00B534BA"/>
    <w:rsid w:val="00B534D8"/>
    <w:rsid w:val="00B53B2C"/>
    <w:rsid w:val="00B53BF1"/>
    <w:rsid w:val="00B53D30"/>
    <w:rsid w:val="00B54628"/>
    <w:rsid w:val="00B548DE"/>
    <w:rsid w:val="00B54CC1"/>
    <w:rsid w:val="00B55488"/>
    <w:rsid w:val="00B55586"/>
    <w:rsid w:val="00B5598B"/>
    <w:rsid w:val="00B55A0D"/>
    <w:rsid w:val="00B561FD"/>
    <w:rsid w:val="00B56E5F"/>
    <w:rsid w:val="00B579D2"/>
    <w:rsid w:val="00B57ABC"/>
    <w:rsid w:val="00B57FDC"/>
    <w:rsid w:val="00B60173"/>
    <w:rsid w:val="00B60208"/>
    <w:rsid w:val="00B606EB"/>
    <w:rsid w:val="00B60F41"/>
    <w:rsid w:val="00B61345"/>
    <w:rsid w:val="00B6190B"/>
    <w:rsid w:val="00B6216D"/>
    <w:rsid w:val="00B6230E"/>
    <w:rsid w:val="00B62F50"/>
    <w:rsid w:val="00B63F2C"/>
    <w:rsid w:val="00B6417E"/>
    <w:rsid w:val="00B642B2"/>
    <w:rsid w:val="00B64AC5"/>
    <w:rsid w:val="00B64B4E"/>
    <w:rsid w:val="00B652CA"/>
    <w:rsid w:val="00B6585F"/>
    <w:rsid w:val="00B65BCF"/>
    <w:rsid w:val="00B65E71"/>
    <w:rsid w:val="00B65EE3"/>
    <w:rsid w:val="00B66164"/>
    <w:rsid w:val="00B6638E"/>
    <w:rsid w:val="00B665F1"/>
    <w:rsid w:val="00B66CD7"/>
    <w:rsid w:val="00B66D93"/>
    <w:rsid w:val="00B66FEE"/>
    <w:rsid w:val="00B673C1"/>
    <w:rsid w:val="00B673C4"/>
    <w:rsid w:val="00B674BB"/>
    <w:rsid w:val="00B67CA3"/>
    <w:rsid w:val="00B70987"/>
    <w:rsid w:val="00B70D5B"/>
    <w:rsid w:val="00B70F75"/>
    <w:rsid w:val="00B710FE"/>
    <w:rsid w:val="00B716E4"/>
    <w:rsid w:val="00B71ED3"/>
    <w:rsid w:val="00B71F0D"/>
    <w:rsid w:val="00B72104"/>
    <w:rsid w:val="00B722C7"/>
    <w:rsid w:val="00B72581"/>
    <w:rsid w:val="00B726D9"/>
    <w:rsid w:val="00B72BB4"/>
    <w:rsid w:val="00B72CD0"/>
    <w:rsid w:val="00B72E67"/>
    <w:rsid w:val="00B7465B"/>
    <w:rsid w:val="00B7478E"/>
    <w:rsid w:val="00B74FAB"/>
    <w:rsid w:val="00B755C3"/>
    <w:rsid w:val="00B755EE"/>
    <w:rsid w:val="00B75E81"/>
    <w:rsid w:val="00B760DE"/>
    <w:rsid w:val="00B76294"/>
    <w:rsid w:val="00B77523"/>
    <w:rsid w:val="00B80450"/>
    <w:rsid w:val="00B80AD4"/>
    <w:rsid w:val="00B80D2A"/>
    <w:rsid w:val="00B81210"/>
    <w:rsid w:val="00B81538"/>
    <w:rsid w:val="00B8190F"/>
    <w:rsid w:val="00B82681"/>
    <w:rsid w:val="00B82FE3"/>
    <w:rsid w:val="00B8302D"/>
    <w:rsid w:val="00B8343C"/>
    <w:rsid w:val="00B8361D"/>
    <w:rsid w:val="00B83E58"/>
    <w:rsid w:val="00B845D7"/>
    <w:rsid w:val="00B849E9"/>
    <w:rsid w:val="00B854D2"/>
    <w:rsid w:val="00B85C05"/>
    <w:rsid w:val="00B85C5B"/>
    <w:rsid w:val="00B86DCA"/>
    <w:rsid w:val="00B870E7"/>
    <w:rsid w:val="00B872A5"/>
    <w:rsid w:val="00B87D2E"/>
    <w:rsid w:val="00B901E9"/>
    <w:rsid w:val="00B90404"/>
    <w:rsid w:val="00B90556"/>
    <w:rsid w:val="00B9079B"/>
    <w:rsid w:val="00B90A66"/>
    <w:rsid w:val="00B90AEB"/>
    <w:rsid w:val="00B90D43"/>
    <w:rsid w:val="00B90D4E"/>
    <w:rsid w:val="00B9100F"/>
    <w:rsid w:val="00B912EA"/>
    <w:rsid w:val="00B916E0"/>
    <w:rsid w:val="00B917D7"/>
    <w:rsid w:val="00B9213E"/>
    <w:rsid w:val="00B92653"/>
    <w:rsid w:val="00B926C6"/>
    <w:rsid w:val="00B9291F"/>
    <w:rsid w:val="00B93225"/>
    <w:rsid w:val="00B932F4"/>
    <w:rsid w:val="00B9353A"/>
    <w:rsid w:val="00B9387C"/>
    <w:rsid w:val="00B946B5"/>
    <w:rsid w:val="00B94BD3"/>
    <w:rsid w:val="00B94E05"/>
    <w:rsid w:val="00B94E76"/>
    <w:rsid w:val="00B95282"/>
    <w:rsid w:val="00B970CA"/>
    <w:rsid w:val="00B9794C"/>
    <w:rsid w:val="00BA00CC"/>
    <w:rsid w:val="00BA02B1"/>
    <w:rsid w:val="00BA1142"/>
    <w:rsid w:val="00BA1471"/>
    <w:rsid w:val="00BA1CAC"/>
    <w:rsid w:val="00BA1F53"/>
    <w:rsid w:val="00BA2104"/>
    <w:rsid w:val="00BA25AD"/>
    <w:rsid w:val="00BA288C"/>
    <w:rsid w:val="00BA2A65"/>
    <w:rsid w:val="00BA2B2D"/>
    <w:rsid w:val="00BA3369"/>
    <w:rsid w:val="00BA3DD4"/>
    <w:rsid w:val="00BA4089"/>
    <w:rsid w:val="00BA409A"/>
    <w:rsid w:val="00BA43BC"/>
    <w:rsid w:val="00BA4552"/>
    <w:rsid w:val="00BA45A0"/>
    <w:rsid w:val="00BA48BA"/>
    <w:rsid w:val="00BA494C"/>
    <w:rsid w:val="00BA4EBA"/>
    <w:rsid w:val="00BA5047"/>
    <w:rsid w:val="00BA50EF"/>
    <w:rsid w:val="00BA5B62"/>
    <w:rsid w:val="00BA5D8F"/>
    <w:rsid w:val="00BA616D"/>
    <w:rsid w:val="00BA6B84"/>
    <w:rsid w:val="00BA7AF3"/>
    <w:rsid w:val="00BA7C26"/>
    <w:rsid w:val="00BA7CD0"/>
    <w:rsid w:val="00BB01C1"/>
    <w:rsid w:val="00BB0264"/>
    <w:rsid w:val="00BB04A0"/>
    <w:rsid w:val="00BB16F4"/>
    <w:rsid w:val="00BB1AF7"/>
    <w:rsid w:val="00BB1D6A"/>
    <w:rsid w:val="00BB2561"/>
    <w:rsid w:val="00BB305A"/>
    <w:rsid w:val="00BB33E2"/>
    <w:rsid w:val="00BB3427"/>
    <w:rsid w:val="00BB397E"/>
    <w:rsid w:val="00BB3C96"/>
    <w:rsid w:val="00BB3CD1"/>
    <w:rsid w:val="00BB3FA0"/>
    <w:rsid w:val="00BB40FE"/>
    <w:rsid w:val="00BB46C9"/>
    <w:rsid w:val="00BB52F8"/>
    <w:rsid w:val="00BB5BD6"/>
    <w:rsid w:val="00BB5D0C"/>
    <w:rsid w:val="00BB601C"/>
    <w:rsid w:val="00BB6B98"/>
    <w:rsid w:val="00BB6D0E"/>
    <w:rsid w:val="00BB6F2A"/>
    <w:rsid w:val="00BB76B2"/>
    <w:rsid w:val="00BB76EB"/>
    <w:rsid w:val="00BB7A1F"/>
    <w:rsid w:val="00BB7DF3"/>
    <w:rsid w:val="00BC02B9"/>
    <w:rsid w:val="00BC0853"/>
    <w:rsid w:val="00BC1629"/>
    <w:rsid w:val="00BC1A3F"/>
    <w:rsid w:val="00BC1B5D"/>
    <w:rsid w:val="00BC21D5"/>
    <w:rsid w:val="00BC2C90"/>
    <w:rsid w:val="00BC3FC3"/>
    <w:rsid w:val="00BC4596"/>
    <w:rsid w:val="00BC468A"/>
    <w:rsid w:val="00BC470A"/>
    <w:rsid w:val="00BC569A"/>
    <w:rsid w:val="00BC5749"/>
    <w:rsid w:val="00BC5C6E"/>
    <w:rsid w:val="00BC5D55"/>
    <w:rsid w:val="00BC601B"/>
    <w:rsid w:val="00BC681F"/>
    <w:rsid w:val="00BC763B"/>
    <w:rsid w:val="00BD0101"/>
    <w:rsid w:val="00BD0381"/>
    <w:rsid w:val="00BD0898"/>
    <w:rsid w:val="00BD0FAB"/>
    <w:rsid w:val="00BD1561"/>
    <w:rsid w:val="00BD1D28"/>
    <w:rsid w:val="00BD1DAB"/>
    <w:rsid w:val="00BD1F31"/>
    <w:rsid w:val="00BD1F63"/>
    <w:rsid w:val="00BD21FD"/>
    <w:rsid w:val="00BD2371"/>
    <w:rsid w:val="00BD3121"/>
    <w:rsid w:val="00BD3421"/>
    <w:rsid w:val="00BD4292"/>
    <w:rsid w:val="00BD4471"/>
    <w:rsid w:val="00BD4F7E"/>
    <w:rsid w:val="00BD539F"/>
    <w:rsid w:val="00BD5A8D"/>
    <w:rsid w:val="00BD5AF3"/>
    <w:rsid w:val="00BD65DA"/>
    <w:rsid w:val="00BD67B9"/>
    <w:rsid w:val="00BD692D"/>
    <w:rsid w:val="00BD6F43"/>
    <w:rsid w:val="00BD7454"/>
    <w:rsid w:val="00BD77B0"/>
    <w:rsid w:val="00BD79CC"/>
    <w:rsid w:val="00BD7B20"/>
    <w:rsid w:val="00BE017D"/>
    <w:rsid w:val="00BE0258"/>
    <w:rsid w:val="00BE03A4"/>
    <w:rsid w:val="00BE0888"/>
    <w:rsid w:val="00BE0DD2"/>
    <w:rsid w:val="00BE0E30"/>
    <w:rsid w:val="00BE1547"/>
    <w:rsid w:val="00BE18FD"/>
    <w:rsid w:val="00BE22FA"/>
    <w:rsid w:val="00BE27C4"/>
    <w:rsid w:val="00BE2B52"/>
    <w:rsid w:val="00BE2BCB"/>
    <w:rsid w:val="00BE2C68"/>
    <w:rsid w:val="00BE4658"/>
    <w:rsid w:val="00BE4976"/>
    <w:rsid w:val="00BE4B95"/>
    <w:rsid w:val="00BE4DD1"/>
    <w:rsid w:val="00BE4E6D"/>
    <w:rsid w:val="00BE548A"/>
    <w:rsid w:val="00BE56A6"/>
    <w:rsid w:val="00BE5924"/>
    <w:rsid w:val="00BE5BBE"/>
    <w:rsid w:val="00BE5C51"/>
    <w:rsid w:val="00BE7426"/>
    <w:rsid w:val="00BE7E7B"/>
    <w:rsid w:val="00BF0F50"/>
    <w:rsid w:val="00BF1867"/>
    <w:rsid w:val="00BF1CA6"/>
    <w:rsid w:val="00BF25A7"/>
    <w:rsid w:val="00BF2C88"/>
    <w:rsid w:val="00BF2FE9"/>
    <w:rsid w:val="00BF3048"/>
    <w:rsid w:val="00BF3154"/>
    <w:rsid w:val="00BF3930"/>
    <w:rsid w:val="00BF3968"/>
    <w:rsid w:val="00BF3C5B"/>
    <w:rsid w:val="00BF4990"/>
    <w:rsid w:val="00BF4BC0"/>
    <w:rsid w:val="00BF4F94"/>
    <w:rsid w:val="00BF59FE"/>
    <w:rsid w:val="00BF5F91"/>
    <w:rsid w:val="00BF6B23"/>
    <w:rsid w:val="00BF6F47"/>
    <w:rsid w:val="00BF7106"/>
    <w:rsid w:val="00BF7A4F"/>
    <w:rsid w:val="00BF7B44"/>
    <w:rsid w:val="00C00007"/>
    <w:rsid w:val="00C0005B"/>
    <w:rsid w:val="00C002D3"/>
    <w:rsid w:val="00C01777"/>
    <w:rsid w:val="00C01C41"/>
    <w:rsid w:val="00C02305"/>
    <w:rsid w:val="00C023AC"/>
    <w:rsid w:val="00C0275E"/>
    <w:rsid w:val="00C030E6"/>
    <w:rsid w:val="00C03824"/>
    <w:rsid w:val="00C03DEF"/>
    <w:rsid w:val="00C04A8A"/>
    <w:rsid w:val="00C04B45"/>
    <w:rsid w:val="00C04E5A"/>
    <w:rsid w:val="00C04EAF"/>
    <w:rsid w:val="00C051A9"/>
    <w:rsid w:val="00C0527A"/>
    <w:rsid w:val="00C0550D"/>
    <w:rsid w:val="00C05A96"/>
    <w:rsid w:val="00C05AD9"/>
    <w:rsid w:val="00C05E7B"/>
    <w:rsid w:val="00C05EC9"/>
    <w:rsid w:val="00C068C3"/>
    <w:rsid w:val="00C06C1B"/>
    <w:rsid w:val="00C06C4F"/>
    <w:rsid w:val="00C07583"/>
    <w:rsid w:val="00C07DD4"/>
    <w:rsid w:val="00C07F32"/>
    <w:rsid w:val="00C07FAF"/>
    <w:rsid w:val="00C1094C"/>
    <w:rsid w:val="00C10BFE"/>
    <w:rsid w:val="00C10D0E"/>
    <w:rsid w:val="00C10DA5"/>
    <w:rsid w:val="00C11763"/>
    <w:rsid w:val="00C11F75"/>
    <w:rsid w:val="00C130DB"/>
    <w:rsid w:val="00C1325D"/>
    <w:rsid w:val="00C13660"/>
    <w:rsid w:val="00C13F75"/>
    <w:rsid w:val="00C14033"/>
    <w:rsid w:val="00C1408E"/>
    <w:rsid w:val="00C1433D"/>
    <w:rsid w:val="00C149C6"/>
    <w:rsid w:val="00C150C6"/>
    <w:rsid w:val="00C15A78"/>
    <w:rsid w:val="00C15E96"/>
    <w:rsid w:val="00C161BB"/>
    <w:rsid w:val="00C16980"/>
    <w:rsid w:val="00C16D32"/>
    <w:rsid w:val="00C1714B"/>
    <w:rsid w:val="00C175B1"/>
    <w:rsid w:val="00C20293"/>
    <w:rsid w:val="00C206E0"/>
    <w:rsid w:val="00C20CB3"/>
    <w:rsid w:val="00C20D48"/>
    <w:rsid w:val="00C21DC9"/>
    <w:rsid w:val="00C22635"/>
    <w:rsid w:val="00C22817"/>
    <w:rsid w:val="00C2328C"/>
    <w:rsid w:val="00C233DC"/>
    <w:rsid w:val="00C23E0F"/>
    <w:rsid w:val="00C240F4"/>
    <w:rsid w:val="00C241D8"/>
    <w:rsid w:val="00C24B53"/>
    <w:rsid w:val="00C2529B"/>
    <w:rsid w:val="00C2544F"/>
    <w:rsid w:val="00C257E0"/>
    <w:rsid w:val="00C258E6"/>
    <w:rsid w:val="00C263C9"/>
    <w:rsid w:val="00C26F14"/>
    <w:rsid w:val="00C27963"/>
    <w:rsid w:val="00C27D0B"/>
    <w:rsid w:val="00C27F9F"/>
    <w:rsid w:val="00C3077A"/>
    <w:rsid w:val="00C30828"/>
    <w:rsid w:val="00C309FD"/>
    <w:rsid w:val="00C30E4A"/>
    <w:rsid w:val="00C315BA"/>
    <w:rsid w:val="00C316B3"/>
    <w:rsid w:val="00C31847"/>
    <w:rsid w:val="00C31AC2"/>
    <w:rsid w:val="00C31C9F"/>
    <w:rsid w:val="00C31D57"/>
    <w:rsid w:val="00C3210C"/>
    <w:rsid w:val="00C3213C"/>
    <w:rsid w:val="00C32167"/>
    <w:rsid w:val="00C32453"/>
    <w:rsid w:val="00C324E9"/>
    <w:rsid w:val="00C32554"/>
    <w:rsid w:val="00C32793"/>
    <w:rsid w:val="00C32AED"/>
    <w:rsid w:val="00C32CBB"/>
    <w:rsid w:val="00C32E9B"/>
    <w:rsid w:val="00C33013"/>
    <w:rsid w:val="00C33595"/>
    <w:rsid w:val="00C3411F"/>
    <w:rsid w:val="00C34382"/>
    <w:rsid w:val="00C34EF0"/>
    <w:rsid w:val="00C34EFF"/>
    <w:rsid w:val="00C351A4"/>
    <w:rsid w:val="00C35409"/>
    <w:rsid w:val="00C35C4D"/>
    <w:rsid w:val="00C36215"/>
    <w:rsid w:val="00C36D90"/>
    <w:rsid w:val="00C371E9"/>
    <w:rsid w:val="00C37BA0"/>
    <w:rsid w:val="00C37C87"/>
    <w:rsid w:val="00C40141"/>
    <w:rsid w:val="00C40353"/>
    <w:rsid w:val="00C4067D"/>
    <w:rsid w:val="00C40792"/>
    <w:rsid w:val="00C40C97"/>
    <w:rsid w:val="00C4180E"/>
    <w:rsid w:val="00C41A77"/>
    <w:rsid w:val="00C41E6E"/>
    <w:rsid w:val="00C4251A"/>
    <w:rsid w:val="00C42D30"/>
    <w:rsid w:val="00C430A2"/>
    <w:rsid w:val="00C43DC2"/>
    <w:rsid w:val="00C44028"/>
    <w:rsid w:val="00C44638"/>
    <w:rsid w:val="00C44696"/>
    <w:rsid w:val="00C44948"/>
    <w:rsid w:val="00C44971"/>
    <w:rsid w:val="00C45383"/>
    <w:rsid w:val="00C45FF1"/>
    <w:rsid w:val="00C4611C"/>
    <w:rsid w:val="00C46165"/>
    <w:rsid w:val="00C4617E"/>
    <w:rsid w:val="00C46A3F"/>
    <w:rsid w:val="00C46AA1"/>
    <w:rsid w:val="00C46AD0"/>
    <w:rsid w:val="00C46AF5"/>
    <w:rsid w:val="00C4730D"/>
    <w:rsid w:val="00C4731D"/>
    <w:rsid w:val="00C474E0"/>
    <w:rsid w:val="00C47697"/>
    <w:rsid w:val="00C47CCD"/>
    <w:rsid w:val="00C50171"/>
    <w:rsid w:val="00C50888"/>
    <w:rsid w:val="00C50A32"/>
    <w:rsid w:val="00C51872"/>
    <w:rsid w:val="00C51EEC"/>
    <w:rsid w:val="00C5209C"/>
    <w:rsid w:val="00C533E4"/>
    <w:rsid w:val="00C53847"/>
    <w:rsid w:val="00C5390D"/>
    <w:rsid w:val="00C53AA7"/>
    <w:rsid w:val="00C53D2E"/>
    <w:rsid w:val="00C5456C"/>
    <w:rsid w:val="00C5479E"/>
    <w:rsid w:val="00C54F51"/>
    <w:rsid w:val="00C54F70"/>
    <w:rsid w:val="00C554D3"/>
    <w:rsid w:val="00C557F0"/>
    <w:rsid w:val="00C55FC8"/>
    <w:rsid w:val="00C5746E"/>
    <w:rsid w:val="00C578AE"/>
    <w:rsid w:val="00C60117"/>
    <w:rsid w:val="00C60736"/>
    <w:rsid w:val="00C609F8"/>
    <w:rsid w:val="00C60F73"/>
    <w:rsid w:val="00C61FE0"/>
    <w:rsid w:val="00C623FF"/>
    <w:rsid w:val="00C6244B"/>
    <w:rsid w:val="00C6284E"/>
    <w:rsid w:val="00C62BCC"/>
    <w:rsid w:val="00C62C49"/>
    <w:rsid w:val="00C62FE8"/>
    <w:rsid w:val="00C63227"/>
    <w:rsid w:val="00C6349A"/>
    <w:rsid w:val="00C635CE"/>
    <w:rsid w:val="00C63915"/>
    <w:rsid w:val="00C639FF"/>
    <w:rsid w:val="00C63B18"/>
    <w:rsid w:val="00C63F76"/>
    <w:rsid w:val="00C63F94"/>
    <w:rsid w:val="00C643CB"/>
    <w:rsid w:val="00C6486B"/>
    <w:rsid w:val="00C64C76"/>
    <w:rsid w:val="00C65609"/>
    <w:rsid w:val="00C65648"/>
    <w:rsid w:val="00C65669"/>
    <w:rsid w:val="00C65C15"/>
    <w:rsid w:val="00C664A9"/>
    <w:rsid w:val="00C66E39"/>
    <w:rsid w:val="00C67175"/>
    <w:rsid w:val="00C67526"/>
    <w:rsid w:val="00C678B6"/>
    <w:rsid w:val="00C7050E"/>
    <w:rsid w:val="00C70A58"/>
    <w:rsid w:val="00C70A89"/>
    <w:rsid w:val="00C71244"/>
    <w:rsid w:val="00C712B3"/>
    <w:rsid w:val="00C713C3"/>
    <w:rsid w:val="00C7176A"/>
    <w:rsid w:val="00C72719"/>
    <w:rsid w:val="00C7283A"/>
    <w:rsid w:val="00C72F37"/>
    <w:rsid w:val="00C7312B"/>
    <w:rsid w:val="00C731B9"/>
    <w:rsid w:val="00C737CD"/>
    <w:rsid w:val="00C738E8"/>
    <w:rsid w:val="00C73F79"/>
    <w:rsid w:val="00C74383"/>
    <w:rsid w:val="00C743ED"/>
    <w:rsid w:val="00C752E2"/>
    <w:rsid w:val="00C75B22"/>
    <w:rsid w:val="00C75C62"/>
    <w:rsid w:val="00C7641B"/>
    <w:rsid w:val="00C77409"/>
    <w:rsid w:val="00C778BE"/>
    <w:rsid w:val="00C7794C"/>
    <w:rsid w:val="00C77B05"/>
    <w:rsid w:val="00C77BDD"/>
    <w:rsid w:val="00C77DCE"/>
    <w:rsid w:val="00C77F4E"/>
    <w:rsid w:val="00C801EC"/>
    <w:rsid w:val="00C80522"/>
    <w:rsid w:val="00C80563"/>
    <w:rsid w:val="00C809A0"/>
    <w:rsid w:val="00C81348"/>
    <w:rsid w:val="00C81430"/>
    <w:rsid w:val="00C814F2"/>
    <w:rsid w:val="00C81555"/>
    <w:rsid w:val="00C8157F"/>
    <w:rsid w:val="00C81AE1"/>
    <w:rsid w:val="00C81EEB"/>
    <w:rsid w:val="00C82515"/>
    <w:rsid w:val="00C82830"/>
    <w:rsid w:val="00C83178"/>
    <w:rsid w:val="00C8318E"/>
    <w:rsid w:val="00C8389D"/>
    <w:rsid w:val="00C83A2C"/>
    <w:rsid w:val="00C83A8B"/>
    <w:rsid w:val="00C83F00"/>
    <w:rsid w:val="00C841DC"/>
    <w:rsid w:val="00C84B10"/>
    <w:rsid w:val="00C8505E"/>
    <w:rsid w:val="00C850A7"/>
    <w:rsid w:val="00C858DE"/>
    <w:rsid w:val="00C85B7D"/>
    <w:rsid w:val="00C86011"/>
    <w:rsid w:val="00C8645D"/>
    <w:rsid w:val="00C8666A"/>
    <w:rsid w:val="00C8685E"/>
    <w:rsid w:val="00C86C5E"/>
    <w:rsid w:val="00C87390"/>
    <w:rsid w:val="00C87A85"/>
    <w:rsid w:val="00C900C7"/>
    <w:rsid w:val="00C9019C"/>
    <w:rsid w:val="00C90291"/>
    <w:rsid w:val="00C905A3"/>
    <w:rsid w:val="00C907A4"/>
    <w:rsid w:val="00C907CC"/>
    <w:rsid w:val="00C9081D"/>
    <w:rsid w:val="00C90C82"/>
    <w:rsid w:val="00C91290"/>
    <w:rsid w:val="00C9133A"/>
    <w:rsid w:val="00C91B22"/>
    <w:rsid w:val="00C91DC1"/>
    <w:rsid w:val="00C92736"/>
    <w:rsid w:val="00C9279B"/>
    <w:rsid w:val="00C92923"/>
    <w:rsid w:val="00C932FB"/>
    <w:rsid w:val="00C93342"/>
    <w:rsid w:val="00C934F1"/>
    <w:rsid w:val="00C93A01"/>
    <w:rsid w:val="00C94691"/>
    <w:rsid w:val="00C94793"/>
    <w:rsid w:val="00C948C5"/>
    <w:rsid w:val="00C94C2A"/>
    <w:rsid w:val="00C94E87"/>
    <w:rsid w:val="00C951A7"/>
    <w:rsid w:val="00C95853"/>
    <w:rsid w:val="00C969B8"/>
    <w:rsid w:val="00C96DFC"/>
    <w:rsid w:val="00C9715E"/>
    <w:rsid w:val="00C971B7"/>
    <w:rsid w:val="00C971F9"/>
    <w:rsid w:val="00C9748A"/>
    <w:rsid w:val="00C97CD5"/>
    <w:rsid w:val="00CA08AE"/>
    <w:rsid w:val="00CA0F97"/>
    <w:rsid w:val="00CA16FD"/>
    <w:rsid w:val="00CA1AF5"/>
    <w:rsid w:val="00CA2336"/>
    <w:rsid w:val="00CA2431"/>
    <w:rsid w:val="00CA2EDF"/>
    <w:rsid w:val="00CA2F2F"/>
    <w:rsid w:val="00CA30CE"/>
    <w:rsid w:val="00CA30F9"/>
    <w:rsid w:val="00CA3A76"/>
    <w:rsid w:val="00CA3DD7"/>
    <w:rsid w:val="00CA490B"/>
    <w:rsid w:val="00CA4A13"/>
    <w:rsid w:val="00CA4EB3"/>
    <w:rsid w:val="00CA55CB"/>
    <w:rsid w:val="00CA55E8"/>
    <w:rsid w:val="00CA5E28"/>
    <w:rsid w:val="00CA6126"/>
    <w:rsid w:val="00CA64A6"/>
    <w:rsid w:val="00CA655D"/>
    <w:rsid w:val="00CA672D"/>
    <w:rsid w:val="00CA67B2"/>
    <w:rsid w:val="00CA695D"/>
    <w:rsid w:val="00CA6A66"/>
    <w:rsid w:val="00CA6DEF"/>
    <w:rsid w:val="00CA6E49"/>
    <w:rsid w:val="00CA73A3"/>
    <w:rsid w:val="00CB0631"/>
    <w:rsid w:val="00CB1017"/>
    <w:rsid w:val="00CB1147"/>
    <w:rsid w:val="00CB143C"/>
    <w:rsid w:val="00CB15E5"/>
    <w:rsid w:val="00CB15FA"/>
    <w:rsid w:val="00CB19B4"/>
    <w:rsid w:val="00CB23C2"/>
    <w:rsid w:val="00CB28C1"/>
    <w:rsid w:val="00CB2E51"/>
    <w:rsid w:val="00CB33A7"/>
    <w:rsid w:val="00CB37A6"/>
    <w:rsid w:val="00CB3E60"/>
    <w:rsid w:val="00CB3E88"/>
    <w:rsid w:val="00CB4440"/>
    <w:rsid w:val="00CB48D2"/>
    <w:rsid w:val="00CB5143"/>
    <w:rsid w:val="00CB5145"/>
    <w:rsid w:val="00CB51EA"/>
    <w:rsid w:val="00CB52BA"/>
    <w:rsid w:val="00CB5968"/>
    <w:rsid w:val="00CB612A"/>
    <w:rsid w:val="00CB69C1"/>
    <w:rsid w:val="00CB7014"/>
    <w:rsid w:val="00CB7026"/>
    <w:rsid w:val="00CB70B0"/>
    <w:rsid w:val="00CB71FB"/>
    <w:rsid w:val="00CB7636"/>
    <w:rsid w:val="00CB7F92"/>
    <w:rsid w:val="00CC0431"/>
    <w:rsid w:val="00CC082C"/>
    <w:rsid w:val="00CC1B28"/>
    <w:rsid w:val="00CC1C3D"/>
    <w:rsid w:val="00CC1FB3"/>
    <w:rsid w:val="00CC268A"/>
    <w:rsid w:val="00CC2799"/>
    <w:rsid w:val="00CC27B0"/>
    <w:rsid w:val="00CC2FEA"/>
    <w:rsid w:val="00CC3AB1"/>
    <w:rsid w:val="00CC3C8F"/>
    <w:rsid w:val="00CC3EC4"/>
    <w:rsid w:val="00CC417F"/>
    <w:rsid w:val="00CC4183"/>
    <w:rsid w:val="00CC4CBF"/>
    <w:rsid w:val="00CC5C2C"/>
    <w:rsid w:val="00CC5DA5"/>
    <w:rsid w:val="00CC5EB2"/>
    <w:rsid w:val="00CC6012"/>
    <w:rsid w:val="00CC6030"/>
    <w:rsid w:val="00CC6632"/>
    <w:rsid w:val="00CC66DF"/>
    <w:rsid w:val="00CC6BA1"/>
    <w:rsid w:val="00CC6DB9"/>
    <w:rsid w:val="00CC6DF9"/>
    <w:rsid w:val="00CC6E51"/>
    <w:rsid w:val="00CC7215"/>
    <w:rsid w:val="00CC7479"/>
    <w:rsid w:val="00CC7ACA"/>
    <w:rsid w:val="00CC7E24"/>
    <w:rsid w:val="00CD0DBD"/>
    <w:rsid w:val="00CD141A"/>
    <w:rsid w:val="00CD1AFE"/>
    <w:rsid w:val="00CD2325"/>
    <w:rsid w:val="00CD27F0"/>
    <w:rsid w:val="00CD2808"/>
    <w:rsid w:val="00CD2DC1"/>
    <w:rsid w:val="00CD3189"/>
    <w:rsid w:val="00CD3227"/>
    <w:rsid w:val="00CD4FCF"/>
    <w:rsid w:val="00CD50C7"/>
    <w:rsid w:val="00CD53C7"/>
    <w:rsid w:val="00CD57E4"/>
    <w:rsid w:val="00CD586A"/>
    <w:rsid w:val="00CD5BAD"/>
    <w:rsid w:val="00CD5EAE"/>
    <w:rsid w:val="00CD60D1"/>
    <w:rsid w:val="00CD6E9B"/>
    <w:rsid w:val="00CD7049"/>
    <w:rsid w:val="00CD71F1"/>
    <w:rsid w:val="00CD7CDF"/>
    <w:rsid w:val="00CD7D1C"/>
    <w:rsid w:val="00CE0E88"/>
    <w:rsid w:val="00CE102D"/>
    <w:rsid w:val="00CE1245"/>
    <w:rsid w:val="00CE1402"/>
    <w:rsid w:val="00CE184E"/>
    <w:rsid w:val="00CE2179"/>
    <w:rsid w:val="00CE251A"/>
    <w:rsid w:val="00CE2822"/>
    <w:rsid w:val="00CE2ADB"/>
    <w:rsid w:val="00CE2EC7"/>
    <w:rsid w:val="00CE2F9E"/>
    <w:rsid w:val="00CE3125"/>
    <w:rsid w:val="00CE32F8"/>
    <w:rsid w:val="00CE4168"/>
    <w:rsid w:val="00CE4B0F"/>
    <w:rsid w:val="00CE4EBE"/>
    <w:rsid w:val="00CE4FF1"/>
    <w:rsid w:val="00CE52A5"/>
    <w:rsid w:val="00CE5670"/>
    <w:rsid w:val="00CE5CED"/>
    <w:rsid w:val="00CE6364"/>
    <w:rsid w:val="00CE6AEA"/>
    <w:rsid w:val="00CE6C06"/>
    <w:rsid w:val="00CE6E10"/>
    <w:rsid w:val="00CE6F4F"/>
    <w:rsid w:val="00CE7CCA"/>
    <w:rsid w:val="00CF0A1A"/>
    <w:rsid w:val="00CF0C8D"/>
    <w:rsid w:val="00CF120C"/>
    <w:rsid w:val="00CF16B3"/>
    <w:rsid w:val="00CF173A"/>
    <w:rsid w:val="00CF1DF2"/>
    <w:rsid w:val="00CF2759"/>
    <w:rsid w:val="00CF3029"/>
    <w:rsid w:val="00CF3792"/>
    <w:rsid w:val="00CF3FC0"/>
    <w:rsid w:val="00CF45E6"/>
    <w:rsid w:val="00CF47FA"/>
    <w:rsid w:val="00CF48B3"/>
    <w:rsid w:val="00CF49E1"/>
    <w:rsid w:val="00CF53A9"/>
    <w:rsid w:val="00CF53D9"/>
    <w:rsid w:val="00CF546D"/>
    <w:rsid w:val="00CF55DB"/>
    <w:rsid w:val="00CF5ED0"/>
    <w:rsid w:val="00CF6E21"/>
    <w:rsid w:val="00CF70A6"/>
    <w:rsid w:val="00CF70B5"/>
    <w:rsid w:val="00CF7173"/>
    <w:rsid w:val="00CF7ACB"/>
    <w:rsid w:val="00CF7B8D"/>
    <w:rsid w:val="00D0009A"/>
    <w:rsid w:val="00D00224"/>
    <w:rsid w:val="00D006D6"/>
    <w:rsid w:val="00D00714"/>
    <w:rsid w:val="00D00945"/>
    <w:rsid w:val="00D009E1"/>
    <w:rsid w:val="00D01EDD"/>
    <w:rsid w:val="00D01FE8"/>
    <w:rsid w:val="00D02292"/>
    <w:rsid w:val="00D02815"/>
    <w:rsid w:val="00D028F7"/>
    <w:rsid w:val="00D03552"/>
    <w:rsid w:val="00D03827"/>
    <w:rsid w:val="00D03D53"/>
    <w:rsid w:val="00D042E5"/>
    <w:rsid w:val="00D042F4"/>
    <w:rsid w:val="00D04A7C"/>
    <w:rsid w:val="00D04EEC"/>
    <w:rsid w:val="00D04F1E"/>
    <w:rsid w:val="00D056E4"/>
    <w:rsid w:val="00D05D55"/>
    <w:rsid w:val="00D061F9"/>
    <w:rsid w:val="00D065EF"/>
    <w:rsid w:val="00D06D07"/>
    <w:rsid w:val="00D06F25"/>
    <w:rsid w:val="00D07189"/>
    <w:rsid w:val="00D0761D"/>
    <w:rsid w:val="00D07724"/>
    <w:rsid w:val="00D079F2"/>
    <w:rsid w:val="00D07AA7"/>
    <w:rsid w:val="00D07B4C"/>
    <w:rsid w:val="00D10259"/>
    <w:rsid w:val="00D1076A"/>
    <w:rsid w:val="00D11BF6"/>
    <w:rsid w:val="00D11C87"/>
    <w:rsid w:val="00D12A22"/>
    <w:rsid w:val="00D133ED"/>
    <w:rsid w:val="00D1400D"/>
    <w:rsid w:val="00D14305"/>
    <w:rsid w:val="00D150B9"/>
    <w:rsid w:val="00D159F5"/>
    <w:rsid w:val="00D15A38"/>
    <w:rsid w:val="00D15E2C"/>
    <w:rsid w:val="00D1752C"/>
    <w:rsid w:val="00D175FE"/>
    <w:rsid w:val="00D1765B"/>
    <w:rsid w:val="00D17A0D"/>
    <w:rsid w:val="00D17DA3"/>
    <w:rsid w:val="00D17DDD"/>
    <w:rsid w:val="00D17F06"/>
    <w:rsid w:val="00D17F2E"/>
    <w:rsid w:val="00D201DF"/>
    <w:rsid w:val="00D20C64"/>
    <w:rsid w:val="00D21340"/>
    <w:rsid w:val="00D21835"/>
    <w:rsid w:val="00D21B82"/>
    <w:rsid w:val="00D21BB8"/>
    <w:rsid w:val="00D21C99"/>
    <w:rsid w:val="00D21E11"/>
    <w:rsid w:val="00D222B1"/>
    <w:rsid w:val="00D22336"/>
    <w:rsid w:val="00D22CB1"/>
    <w:rsid w:val="00D23697"/>
    <w:rsid w:val="00D23BE7"/>
    <w:rsid w:val="00D24A09"/>
    <w:rsid w:val="00D24ABB"/>
    <w:rsid w:val="00D25264"/>
    <w:rsid w:val="00D256EF"/>
    <w:rsid w:val="00D2570B"/>
    <w:rsid w:val="00D2583B"/>
    <w:rsid w:val="00D25BC3"/>
    <w:rsid w:val="00D25F88"/>
    <w:rsid w:val="00D26C5C"/>
    <w:rsid w:val="00D275B0"/>
    <w:rsid w:val="00D27B96"/>
    <w:rsid w:val="00D3053D"/>
    <w:rsid w:val="00D30BBF"/>
    <w:rsid w:val="00D30D6D"/>
    <w:rsid w:val="00D3168B"/>
    <w:rsid w:val="00D316EB"/>
    <w:rsid w:val="00D33420"/>
    <w:rsid w:val="00D33D91"/>
    <w:rsid w:val="00D33E78"/>
    <w:rsid w:val="00D33EF4"/>
    <w:rsid w:val="00D34561"/>
    <w:rsid w:val="00D3561D"/>
    <w:rsid w:val="00D356C7"/>
    <w:rsid w:val="00D35CFA"/>
    <w:rsid w:val="00D362E1"/>
    <w:rsid w:val="00D36492"/>
    <w:rsid w:val="00D3649E"/>
    <w:rsid w:val="00D36874"/>
    <w:rsid w:val="00D36B37"/>
    <w:rsid w:val="00D36B61"/>
    <w:rsid w:val="00D36DDE"/>
    <w:rsid w:val="00D3753A"/>
    <w:rsid w:val="00D3757E"/>
    <w:rsid w:val="00D402BF"/>
    <w:rsid w:val="00D4039B"/>
    <w:rsid w:val="00D40952"/>
    <w:rsid w:val="00D409F6"/>
    <w:rsid w:val="00D40BA4"/>
    <w:rsid w:val="00D4147E"/>
    <w:rsid w:val="00D4204E"/>
    <w:rsid w:val="00D423FF"/>
    <w:rsid w:val="00D425CF"/>
    <w:rsid w:val="00D4290C"/>
    <w:rsid w:val="00D43664"/>
    <w:rsid w:val="00D43B73"/>
    <w:rsid w:val="00D44167"/>
    <w:rsid w:val="00D44BF8"/>
    <w:rsid w:val="00D453D7"/>
    <w:rsid w:val="00D46062"/>
    <w:rsid w:val="00D461D2"/>
    <w:rsid w:val="00D464E1"/>
    <w:rsid w:val="00D46C30"/>
    <w:rsid w:val="00D46E51"/>
    <w:rsid w:val="00D47A20"/>
    <w:rsid w:val="00D47C23"/>
    <w:rsid w:val="00D47EDF"/>
    <w:rsid w:val="00D501D8"/>
    <w:rsid w:val="00D504B8"/>
    <w:rsid w:val="00D5051E"/>
    <w:rsid w:val="00D50AFA"/>
    <w:rsid w:val="00D5108F"/>
    <w:rsid w:val="00D514EF"/>
    <w:rsid w:val="00D51BA2"/>
    <w:rsid w:val="00D521E3"/>
    <w:rsid w:val="00D527D7"/>
    <w:rsid w:val="00D52DB3"/>
    <w:rsid w:val="00D52EDF"/>
    <w:rsid w:val="00D530C0"/>
    <w:rsid w:val="00D53D18"/>
    <w:rsid w:val="00D54037"/>
    <w:rsid w:val="00D540A8"/>
    <w:rsid w:val="00D54F58"/>
    <w:rsid w:val="00D54FED"/>
    <w:rsid w:val="00D5579E"/>
    <w:rsid w:val="00D55D90"/>
    <w:rsid w:val="00D56F08"/>
    <w:rsid w:val="00D57159"/>
    <w:rsid w:val="00D573D2"/>
    <w:rsid w:val="00D57571"/>
    <w:rsid w:val="00D577DD"/>
    <w:rsid w:val="00D57BEB"/>
    <w:rsid w:val="00D57F75"/>
    <w:rsid w:val="00D607ED"/>
    <w:rsid w:val="00D60856"/>
    <w:rsid w:val="00D60B92"/>
    <w:rsid w:val="00D61369"/>
    <w:rsid w:val="00D613F8"/>
    <w:rsid w:val="00D61612"/>
    <w:rsid w:val="00D61AD7"/>
    <w:rsid w:val="00D61F89"/>
    <w:rsid w:val="00D62262"/>
    <w:rsid w:val="00D625FD"/>
    <w:rsid w:val="00D628B5"/>
    <w:rsid w:val="00D62B17"/>
    <w:rsid w:val="00D62E9F"/>
    <w:rsid w:val="00D632E6"/>
    <w:rsid w:val="00D637CB"/>
    <w:rsid w:val="00D6391B"/>
    <w:rsid w:val="00D6478E"/>
    <w:rsid w:val="00D65020"/>
    <w:rsid w:val="00D65139"/>
    <w:rsid w:val="00D655F7"/>
    <w:rsid w:val="00D66050"/>
    <w:rsid w:val="00D66230"/>
    <w:rsid w:val="00D6651C"/>
    <w:rsid w:val="00D66591"/>
    <w:rsid w:val="00D67471"/>
    <w:rsid w:val="00D67804"/>
    <w:rsid w:val="00D67C09"/>
    <w:rsid w:val="00D67CC3"/>
    <w:rsid w:val="00D67E29"/>
    <w:rsid w:val="00D70A69"/>
    <w:rsid w:val="00D70C94"/>
    <w:rsid w:val="00D70DF9"/>
    <w:rsid w:val="00D71314"/>
    <w:rsid w:val="00D714C0"/>
    <w:rsid w:val="00D71F8C"/>
    <w:rsid w:val="00D72078"/>
    <w:rsid w:val="00D7264E"/>
    <w:rsid w:val="00D72C77"/>
    <w:rsid w:val="00D737E9"/>
    <w:rsid w:val="00D737FB"/>
    <w:rsid w:val="00D73CC8"/>
    <w:rsid w:val="00D74664"/>
    <w:rsid w:val="00D74827"/>
    <w:rsid w:val="00D74966"/>
    <w:rsid w:val="00D74D81"/>
    <w:rsid w:val="00D752F8"/>
    <w:rsid w:val="00D75535"/>
    <w:rsid w:val="00D758DE"/>
    <w:rsid w:val="00D75B1C"/>
    <w:rsid w:val="00D75B6D"/>
    <w:rsid w:val="00D75C9B"/>
    <w:rsid w:val="00D75D92"/>
    <w:rsid w:val="00D769AD"/>
    <w:rsid w:val="00D76B9E"/>
    <w:rsid w:val="00D76C56"/>
    <w:rsid w:val="00D774DC"/>
    <w:rsid w:val="00D779BC"/>
    <w:rsid w:val="00D77AA4"/>
    <w:rsid w:val="00D77C8F"/>
    <w:rsid w:val="00D77F75"/>
    <w:rsid w:val="00D805A4"/>
    <w:rsid w:val="00D806DB"/>
    <w:rsid w:val="00D80826"/>
    <w:rsid w:val="00D80928"/>
    <w:rsid w:val="00D80985"/>
    <w:rsid w:val="00D80A0C"/>
    <w:rsid w:val="00D80AEF"/>
    <w:rsid w:val="00D80C45"/>
    <w:rsid w:val="00D80FFD"/>
    <w:rsid w:val="00D81232"/>
    <w:rsid w:val="00D81621"/>
    <w:rsid w:val="00D81673"/>
    <w:rsid w:val="00D816DB"/>
    <w:rsid w:val="00D81864"/>
    <w:rsid w:val="00D8192C"/>
    <w:rsid w:val="00D819F9"/>
    <w:rsid w:val="00D82DA0"/>
    <w:rsid w:val="00D83742"/>
    <w:rsid w:val="00D83C5D"/>
    <w:rsid w:val="00D83DBA"/>
    <w:rsid w:val="00D842DC"/>
    <w:rsid w:val="00D8454F"/>
    <w:rsid w:val="00D852AF"/>
    <w:rsid w:val="00D853CA"/>
    <w:rsid w:val="00D85696"/>
    <w:rsid w:val="00D8591F"/>
    <w:rsid w:val="00D85C32"/>
    <w:rsid w:val="00D863D3"/>
    <w:rsid w:val="00D86475"/>
    <w:rsid w:val="00D867A9"/>
    <w:rsid w:val="00D86C32"/>
    <w:rsid w:val="00D86DB9"/>
    <w:rsid w:val="00D86EAA"/>
    <w:rsid w:val="00D8716A"/>
    <w:rsid w:val="00D87E52"/>
    <w:rsid w:val="00D87FC5"/>
    <w:rsid w:val="00D902EC"/>
    <w:rsid w:val="00D905D6"/>
    <w:rsid w:val="00D91B03"/>
    <w:rsid w:val="00D931EC"/>
    <w:rsid w:val="00D9322A"/>
    <w:rsid w:val="00D937F7"/>
    <w:rsid w:val="00D939EF"/>
    <w:rsid w:val="00D93ED2"/>
    <w:rsid w:val="00D94287"/>
    <w:rsid w:val="00D9448C"/>
    <w:rsid w:val="00D94983"/>
    <w:rsid w:val="00D94DC4"/>
    <w:rsid w:val="00D94EC5"/>
    <w:rsid w:val="00D951D5"/>
    <w:rsid w:val="00D95DA3"/>
    <w:rsid w:val="00D95E27"/>
    <w:rsid w:val="00D95EA0"/>
    <w:rsid w:val="00D96054"/>
    <w:rsid w:val="00D96438"/>
    <w:rsid w:val="00D966DE"/>
    <w:rsid w:val="00D96779"/>
    <w:rsid w:val="00D96EAF"/>
    <w:rsid w:val="00D97776"/>
    <w:rsid w:val="00D97DF3"/>
    <w:rsid w:val="00DA006D"/>
    <w:rsid w:val="00DA0669"/>
    <w:rsid w:val="00DA0C1A"/>
    <w:rsid w:val="00DA0D82"/>
    <w:rsid w:val="00DA165C"/>
    <w:rsid w:val="00DA1A13"/>
    <w:rsid w:val="00DA1BE9"/>
    <w:rsid w:val="00DA2BA1"/>
    <w:rsid w:val="00DA2BD6"/>
    <w:rsid w:val="00DA36C1"/>
    <w:rsid w:val="00DA36D2"/>
    <w:rsid w:val="00DA3F1C"/>
    <w:rsid w:val="00DA4554"/>
    <w:rsid w:val="00DA4597"/>
    <w:rsid w:val="00DA4977"/>
    <w:rsid w:val="00DA49E4"/>
    <w:rsid w:val="00DA4A36"/>
    <w:rsid w:val="00DA4C1C"/>
    <w:rsid w:val="00DA5766"/>
    <w:rsid w:val="00DA57B7"/>
    <w:rsid w:val="00DA6636"/>
    <w:rsid w:val="00DA672B"/>
    <w:rsid w:val="00DA6936"/>
    <w:rsid w:val="00DA6C96"/>
    <w:rsid w:val="00DA7117"/>
    <w:rsid w:val="00DA73C3"/>
    <w:rsid w:val="00DA75F5"/>
    <w:rsid w:val="00DA7C31"/>
    <w:rsid w:val="00DA7FBC"/>
    <w:rsid w:val="00DB0132"/>
    <w:rsid w:val="00DB01BD"/>
    <w:rsid w:val="00DB03ED"/>
    <w:rsid w:val="00DB08C5"/>
    <w:rsid w:val="00DB0E8B"/>
    <w:rsid w:val="00DB0F04"/>
    <w:rsid w:val="00DB1607"/>
    <w:rsid w:val="00DB2066"/>
    <w:rsid w:val="00DB324D"/>
    <w:rsid w:val="00DB34F5"/>
    <w:rsid w:val="00DB3754"/>
    <w:rsid w:val="00DB3850"/>
    <w:rsid w:val="00DB3DCB"/>
    <w:rsid w:val="00DB3F7F"/>
    <w:rsid w:val="00DB423C"/>
    <w:rsid w:val="00DB42FA"/>
    <w:rsid w:val="00DB4C90"/>
    <w:rsid w:val="00DB5560"/>
    <w:rsid w:val="00DB6066"/>
    <w:rsid w:val="00DB65C2"/>
    <w:rsid w:val="00DB677D"/>
    <w:rsid w:val="00DB6F27"/>
    <w:rsid w:val="00DB73BB"/>
    <w:rsid w:val="00DB7CE9"/>
    <w:rsid w:val="00DC018D"/>
    <w:rsid w:val="00DC033C"/>
    <w:rsid w:val="00DC0767"/>
    <w:rsid w:val="00DC123D"/>
    <w:rsid w:val="00DC4B63"/>
    <w:rsid w:val="00DC5505"/>
    <w:rsid w:val="00DC5753"/>
    <w:rsid w:val="00DC5A85"/>
    <w:rsid w:val="00DC64B6"/>
    <w:rsid w:val="00DC68E9"/>
    <w:rsid w:val="00DC6B92"/>
    <w:rsid w:val="00DC6F8B"/>
    <w:rsid w:val="00DC7152"/>
    <w:rsid w:val="00DC729E"/>
    <w:rsid w:val="00DC7457"/>
    <w:rsid w:val="00DC795F"/>
    <w:rsid w:val="00DD0344"/>
    <w:rsid w:val="00DD042D"/>
    <w:rsid w:val="00DD1722"/>
    <w:rsid w:val="00DD1BE3"/>
    <w:rsid w:val="00DD1C79"/>
    <w:rsid w:val="00DD1F0A"/>
    <w:rsid w:val="00DD2049"/>
    <w:rsid w:val="00DD28CC"/>
    <w:rsid w:val="00DD2F32"/>
    <w:rsid w:val="00DD3742"/>
    <w:rsid w:val="00DD3E3D"/>
    <w:rsid w:val="00DD3EF0"/>
    <w:rsid w:val="00DD4D13"/>
    <w:rsid w:val="00DD5722"/>
    <w:rsid w:val="00DD57C1"/>
    <w:rsid w:val="00DD5C0C"/>
    <w:rsid w:val="00DD5C15"/>
    <w:rsid w:val="00DD5C67"/>
    <w:rsid w:val="00DD62EF"/>
    <w:rsid w:val="00DD6559"/>
    <w:rsid w:val="00DD67F3"/>
    <w:rsid w:val="00DD78F4"/>
    <w:rsid w:val="00DD7C5D"/>
    <w:rsid w:val="00DD7E35"/>
    <w:rsid w:val="00DE0187"/>
    <w:rsid w:val="00DE0A97"/>
    <w:rsid w:val="00DE0C30"/>
    <w:rsid w:val="00DE0F1C"/>
    <w:rsid w:val="00DE1B42"/>
    <w:rsid w:val="00DE1D4C"/>
    <w:rsid w:val="00DE2A94"/>
    <w:rsid w:val="00DE319E"/>
    <w:rsid w:val="00DE3E79"/>
    <w:rsid w:val="00DE4837"/>
    <w:rsid w:val="00DE5048"/>
    <w:rsid w:val="00DE5313"/>
    <w:rsid w:val="00DE55F7"/>
    <w:rsid w:val="00DE5C25"/>
    <w:rsid w:val="00DE5CEB"/>
    <w:rsid w:val="00DE5F72"/>
    <w:rsid w:val="00DE64BD"/>
    <w:rsid w:val="00DE6593"/>
    <w:rsid w:val="00DE6E33"/>
    <w:rsid w:val="00DE72E7"/>
    <w:rsid w:val="00DE72EF"/>
    <w:rsid w:val="00DE7B2E"/>
    <w:rsid w:val="00DE7EF7"/>
    <w:rsid w:val="00DF0016"/>
    <w:rsid w:val="00DF005F"/>
    <w:rsid w:val="00DF0336"/>
    <w:rsid w:val="00DF0720"/>
    <w:rsid w:val="00DF0908"/>
    <w:rsid w:val="00DF0F59"/>
    <w:rsid w:val="00DF172E"/>
    <w:rsid w:val="00DF18FA"/>
    <w:rsid w:val="00DF1A9E"/>
    <w:rsid w:val="00DF1AC6"/>
    <w:rsid w:val="00DF264F"/>
    <w:rsid w:val="00DF270E"/>
    <w:rsid w:val="00DF29C8"/>
    <w:rsid w:val="00DF31B2"/>
    <w:rsid w:val="00DF3755"/>
    <w:rsid w:val="00DF37B6"/>
    <w:rsid w:val="00DF3E39"/>
    <w:rsid w:val="00DF46A3"/>
    <w:rsid w:val="00DF477C"/>
    <w:rsid w:val="00DF521A"/>
    <w:rsid w:val="00DF5649"/>
    <w:rsid w:val="00DF5985"/>
    <w:rsid w:val="00DF5E48"/>
    <w:rsid w:val="00DF6085"/>
    <w:rsid w:val="00DF67D5"/>
    <w:rsid w:val="00DF6C1B"/>
    <w:rsid w:val="00DF79C4"/>
    <w:rsid w:val="00DF7B9B"/>
    <w:rsid w:val="00E008E2"/>
    <w:rsid w:val="00E02717"/>
    <w:rsid w:val="00E028A4"/>
    <w:rsid w:val="00E02D84"/>
    <w:rsid w:val="00E02DE3"/>
    <w:rsid w:val="00E031F8"/>
    <w:rsid w:val="00E03645"/>
    <w:rsid w:val="00E03F36"/>
    <w:rsid w:val="00E0414C"/>
    <w:rsid w:val="00E04228"/>
    <w:rsid w:val="00E04265"/>
    <w:rsid w:val="00E044FC"/>
    <w:rsid w:val="00E04572"/>
    <w:rsid w:val="00E0484A"/>
    <w:rsid w:val="00E04872"/>
    <w:rsid w:val="00E04CAF"/>
    <w:rsid w:val="00E04E2B"/>
    <w:rsid w:val="00E053F2"/>
    <w:rsid w:val="00E054E0"/>
    <w:rsid w:val="00E05590"/>
    <w:rsid w:val="00E0604A"/>
    <w:rsid w:val="00E06550"/>
    <w:rsid w:val="00E06879"/>
    <w:rsid w:val="00E06966"/>
    <w:rsid w:val="00E06FF3"/>
    <w:rsid w:val="00E078B0"/>
    <w:rsid w:val="00E07D82"/>
    <w:rsid w:val="00E100F4"/>
    <w:rsid w:val="00E10F74"/>
    <w:rsid w:val="00E1118E"/>
    <w:rsid w:val="00E11C73"/>
    <w:rsid w:val="00E11D25"/>
    <w:rsid w:val="00E11E03"/>
    <w:rsid w:val="00E12099"/>
    <w:rsid w:val="00E12FD1"/>
    <w:rsid w:val="00E13129"/>
    <w:rsid w:val="00E131B2"/>
    <w:rsid w:val="00E13A12"/>
    <w:rsid w:val="00E1451B"/>
    <w:rsid w:val="00E1464D"/>
    <w:rsid w:val="00E1465D"/>
    <w:rsid w:val="00E14E6C"/>
    <w:rsid w:val="00E15B24"/>
    <w:rsid w:val="00E15C1D"/>
    <w:rsid w:val="00E15D50"/>
    <w:rsid w:val="00E1613B"/>
    <w:rsid w:val="00E16140"/>
    <w:rsid w:val="00E1659B"/>
    <w:rsid w:val="00E16BBE"/>
    <w:rsid w:val="00E171F4"/>
    <w:rsid w:val="00E176B9"/>
    <w:rsid w:val="00E20212"/>
    <w:rsid w:val="00E2093E"/>
    <w:rsid w:val="00E20B22"/>
    <w:rsid w:val="00E20B73"/>
    <w:rsid w:val="00E20DE4"/>
    <w:rsid w:val="00E20E76"/>
    <w:rsid w:val="00E214AE"/>
    <w:rsid w:val="00E21575"/>
    <w:rsid w:val="00E21EAD"/>
    <w:rsid w:val="00E21EBF"/>
    <w:rsid w:val="00E22013"/>
    <w:rsid w:val="00E22644"/>
    <w:rsid w:val="00E22827"/>
    <w:rsid w:val="00E23094"/>
    <w:rsid w:val="00E231B4"/>
    <w:rsid w:val="00E23214"/>
    <w:rsid w:val="00E23951"/>
    <w:rsid w:val="00E2395A"/>
    <w:rsid w:val="00E23E33"/>
    <w:rsid w:val="00E24619"/>
    <w:rsid w:val="00E24EBD"/>
    <w:rsid w:val="00E25080"/>
    <w:rsid w:val="00E25084"/>
    <w:rsid w:val="00E25DE5"/>
    <w:rsid w:val="00E2629E"/>
    <w:rsid w:val="00E268D3"/>
    <w:rsid w:val="00E2693C"/>
    <w:rsid w:val="00E2763A"/>
    <w:rsid w:val="00E27787"/>
    <w:rsid w:val="00E27DA6"/>
    <w:rsid w:val="00E27E77"/>
    <w:rsid w:val="00E30243"/>
    <w:rsid w:val="00E304F5"/>
    <w:rsid w:val="00E30CDF"/>
    <w:rsid w:val="00E316B6"/>
    <w:rsid w:val="00E31A48"/>
    <w:rsid w:val="00E322F1"/>
    <w:rsid w:val="00E32701"/>
    <w:rsid w:val="00E339BA"/>
    <w:rsid w:val="00E33A49"/>
    <w:rsid w:val="00E33F80"/>
    <w:rsid w:val="00E340DA"/>
    <w:rsid w:val="00E35102"/>
    <w:rsid w:val="00E3533E"/>
    <w:rsid w:val="00E355CA"/>
    <w:rsid w:val="00E35F2C"/>
    <w:rsid w:val="00E3625C"/>
    <w:rsid w:val="00E36E77"/>
    <w:rsid w:val="00E37486"/>
    <w:rsid w:val="00E40252"/>
    <w:rsid w:val="00E40651"/>
    <w:rsid w:val="00E40A63"/>
    <w:rsid w:val="00E40B70"/>
    <w:rsid w:val="00E40D85"/>
    <w:rsid w:val="00E40EAB"/>
    <w:rsid w:val="00E40FA8"/>
    <w:rsid w:val="00E410EE"/>
    <w:rsid w:val="00E41CD3"/>
    <w:rsid w:val="00E41FD2"/>
    <w:rsid w:val="00E42410"/>
    <w:rsid w:val="00E429CD"/>
    <w:rsid w:val="00E42A09"/>
    <w:rsid w:val="00E42E9D"/>
    <w:rsid w:val="00E4347F"/>
    <w:rsid w:val="00E43E6F"/>
    <w:rsid w:val="00E43F47"/>
    <w:rsid w:val="00E4418C"/>
    <w:rsid w:val="00E443E6"/>
    <w:rsid w:val="00E44781"/>
    <w:rsid w:val="00E451E9"/>
    <w:rsid w:val="00E45E4C"/>
    <w:rsid w:val="00E45ED0"/>
    <w:rsid w:val="00E46019"/>
    <w:rsid w:val="00E4625A"/>
    <w:rsid w:val="00E46828"/>
    <w:rsid w:val="00E469E6"/>
    <w:rsid w:val="00E46F02"/>
    <w:rsid w:val="00E47CA7"/>
    <w:rsid w:val="00E5034A"/>
    <w:rsid w:val="00E504E0"/>
    <w:rsid w:val="00E50AEF"/>
    <w:rsid w:val="00E50CD8"/>
    <w:rsid w:val="00E51331"/>
    <w:rsid w:val="00E5156A"/>
    <w:rsid w:val="00E516C7"/>
    <w:rsid w:val="00E51E91"/>
    <w:rsid w:val="00E521CA"/>
    <w:rsid w:val="00E5222B"/>
    <w:rsid w:val="00E5243F"/>
    <w:rsid w:val="00E5250E"/>
    <w:rsid w:val="00E52A15"/>
    <w:rsid w:val="00E52D33"/>
    <w:rsid w:val="00E52FFA"/>
    <w:rsid w:val="00E5300D"/>
    <w:rsid w:val="00E53B25"/>
    <w:rsid w:val="00E5409E"/>
    <w:rsid w:val="00E54520"/>
    <w:rsid w:val="00E547CB"/>
    <w:rsid w:val="00E54DB0"/>
    <w:rsid w:val="00E5539A"/>
    <w:rsid w:val="00E5564A"/>
    <w:rsid w:val="00E55BC9"/>
    <w:rsid w:val="00E56712"/>
    <w:rsid w:val="00E56C8A"/>
    <w:rsid w:val="00E56F27"/>
    <w:rsid w:val="00E57B20"/>
    <w:rsid w:val="00E57D92"/>
    <w:rsid w:val="00E60902"/>
    <w:rsid w:val="00E60BDD"/>
    <w:rsid w:val="00E60DEE"/>
    <w:rsid w:val="00E61772"/>
    <w:rsid w:val="00E618FC"/>
    <w:rsid w:val="00E61B2A"/>
    <w:rsid w:val="00E620A2"/>
    <w:rsid w:val="00E62286"/>
    <w:rsid w:val="00E626AC"/>
    <w:rsid w:val="00E626CE"/>
    <w:rsid w:val="00E62928"/>
    <w:rsid w:val="00E62EAB"/>
    <w:rsid w:val="00E638C5"/>
    <w:rsid w:val="00E63F74"/>
    <w:rsid w:val="00E64BEA"/>
    <w:rsid w:val="00E6533C"/>
    <w:rsid w:val="00E6593C"/>
    <w:rsid w:val="00E6609F"/>
    <w:rsid w:val="00E66C01"/>
    <w:rsid w:val="00E66F3A"/>
    <w:rsid w:val="00E67350"/>
    <w:rsid w:val="00E70A84"/>
    <w:rsid w:val="00E7102C"/>
    <w:rsid w:val="00E71048"/>
    <w:rsid w:val="00E711ED"/>
    <w:rsid w:val="00E71909"/>
    <w:rsid w:val="00E7212A"/>
    <w:rsid w:val="00E72389"/>
    <w:rsid w:val="00E72941"/>
    <w:rsid w:val="00E729BF"/>
    <w:rsid w:val="00E72C4F"/>
    <w:rsid w:val="00E72CD9"/>
    <w:rsid w:val="00E72DC3"/>
    <w:rsid w:val="00E72FA6"/>
    <w:rsid w:val="00E73212"/>
    <w:rsid w:val="00E73A00"/>
    <w:rsid w:val="00E73E8A"/>
    <w:rsid w:val="00E7406E"/>
    <w:rsid w:val="00E74A2F"/>
    <w:rsid w:val="00E74FDB"/>
    <w:rsid w:val="00E75609"/>
    <w:rsid w:val="00E75CB5"/>
    <w:rsid w:val="00E76344"/>
    <w:rsid w:val="00E76612"/>
    <w:rsid w:val="00E768BB"/>
    <w:rsid w:val="00E76AEA"/>
    <w:rsid w:val="00E76CAF"/>
    <w:rsid w:val="00E76D63"/>
    <w:rsid w:val="00E76D85"/>
    <w:rsid w:val="00E7735D"/>
    <w:rsid w:val="00E77F5D"/>
    <w:rsid w:val="00E77F9B"/>
    <w:rsid w:val="00E8072E"/>
    <w:rsid w:val="00E8089D"/>
    <w:rsid w:val="00E80982"/>
    <w:rsid w:val="00E80AAC"/>
    <w:rsid w:val="00E80DA8"/>
    <w:rsid w:val="00E811C2"/>
    <w:rsid w:val="00E8134F"/>
    <w:rsid w:val="00E8247B"/>
    <w:rsid w:val="00E82EE4"/>
    <w:rsid w:val="00E83A9C"/>
    <w:rsid w:val="00E84069"/>
    <w:rsid w:val="00E84317"/>
    <w:rsid w:val="00E84892"/>
    <w:rsid w:val="00E84F54"/>
    <w:rsid w:val="00E857AD"/>
    <w:rsid w:val="00E86739"/>
    <w:rsid w:val="00E8677A"/>
    <w:rsid w:val="00E877D1"/>
    <w:rsid w:val="00E87899"/>
    <w:rsid w:val="00E9037D"/>
    <w:rsid w:val="00E90BD8"/>
    <w:rsid w:val="00E90BDA"/>
    <w:rsid w:val="00E90E23"/>
    <w:rsid w:val="00E90F7D"/>
    <w:rsid w:val="00E9146F"/>
    <w:rsid w:val="00E915BB"/>
    <w:rsid w:val="00E91E79"/>
    <w:rsid w:val="00E92797"/>
    <w:rsid w:val="00E92BB8"/>
    <w:rsid w:val="00E92E21"/>
    <w:rsid w:val="00E93B49"/>
    <w:rsid w:val="00E93BA6"/>
    <w:rsid w:val="00E94787"/>
    <w:rsid w:val="00E9478A"/>
    <w:rsid w:val="00E94F0A"/>
    <w:rsid w:val="00E951F8"/>
    <w:rsid w:val="00E95A0D"/>
    <w:rsid w:val="00E96660"/>
    <w:rsid w:val="00E9676D"/>
    <w:rsid w:val="00E968F9"/>
    <w:rsid w:val="00E96C6F"/>
    <w:rsid w:val="00E96E84"/>
    <w:rsid w:val="00E97187"/>
    <w:rsid w:val="00E97BB5"/>
    <w:rsid w:val="00EA0139"/>
    <w:rsid w:val="00EA0913"/>
    <w:rsid w:val="00EA0BA4"/>
    <w:rsid w:val="00EA1056"/>
    <w:rsid w:val="00EA1875"/>
    <w:rsid w:val="00EA19BD"/>
    <w:rsid w:val="00EA2002"/>
    <w:rsid w:val="00EA2293"/>
    <w:rsid w:val="00EA2788"/>
    <w:rsid w:val="00EA2EA0"/>
    <w:rsid w:val="00EA2F98"/>
    <w:rsid w:val="00EA2FD6"/>
    <w:rsid w:val="00EA369B"/>
    <w:rsid w:val="00EA3920"/>
    <w:rsid w:val="00EA3959"/>
    <w:rsid w:val="00EA3FF1"/>
    <w:rsid w:val="00EA4080"/>
    <w:rsid w:val="00EA4280"/>
    <w:rsid w:val="00EA51D1"/>
    <w:rsid w:val="00EA5217"/>
    <w:rsid w:val="00EA5827"/>
    <w:rsid w:val="00EA61DF"/>
    <w:rsid w:val="00EA686C"/>
    <w:rsid w:val="00EA6B3C"/>
    <w:rsid w:val="00EA6C42"/>
    <w:rsid w:val="00EA6EB9"/>
    <w:rsid w:val="00EA715D"/>
    <w:rsid w:val="00EA719C"/>
    <w:rsid w:val="00EA757A"/>
    <w:rsid w:val="00EA7DB6"/>
    <w:rsid w:val="00EB01B8"/>
    <w:rsid w:val="00EB047E"/>
    <w:rsid w:val="00EB0976"/>
    <w:rsid w:val="00EB0997"/>
    <w:rsid w:val="00EB0F5A"/>
    <w:rsid w:val="00EB171B"/>
    <w:rsid w:val="00EB1BD8"/>
    <w:rsid w:val="00EB257D"/>
    <w:rsid w:val="00EB2C15"/>
    <w:rsid w:val="00EB2C50"/>
    <w:rsid w:val="00EB35FA"/>
    <w:rsid w:val="00EB38E9"/>
    <w:rsid w:val="00EB431C"/>
    <w:rsid w:val="00EB51EE"/>
    <w:rsid w:val="00EB5376"/>
    <w:rsid w:val="00EB5E27"/>
    <w:rsid w:val="00EB6025"/>
    <w:rsid w:val="00EB610E"/>
    <w:rsid w:val="00EB6305"/>
    <w:rsid w:val="00EB64B8"/>
    <w:rsid w:val="00EB6811"/>
    <w:rsid w:val="00EB6BA4"/>
    <w:rsid w:val="00EB70F8"/>
    <w:rsid w:val="00EB7CB8"/>
    <w:rsid w:val="00EB7E83"/>
    <w:rsid w:val="00EC002E"/>
    <w:rsid w:val="00EC091E"/>
    <w:rsid w:val="00EC11BB"/>
    <w:rsid w:val="00EC1326"/>
    <w:rsid w:val="00EC19E0"/>
    <w:rsid w:val="00EC2821"/>
    <w:rsid w:val="00EC2AE9"/>
    <w:rsid w:val="00EC2C2F"/>
    <w:rsid w:val="00EC2CF1"/>
    <w:rsid w:val="00EC2D06"/>
    <w:rsid w:val="00EC3A6E"/>
    <w:rsid w:val="00EC4D71"/>
    <w:rsid w:val="00EC5133"/>
    <w:rsid w:val="00EC551D"/>
    <w:rsid w:val="00EC570D"/>
    <w:rsid w:val="00EC6D1B"/>
    <w:rsid w:val="00EC6F15"/>
    <w:rsid w:val="00EC7584"/>
    <w:rsid w:val="00EC789B"/>
    <w:rsid w:val="00EC7B1B"/>
    <w:rsid w:val="00EC7DEE"/>
    <w:rsid w:val="00ED0202"/>
    <w:rsid w:val="00ED08BD"/>
    <w:rsid w:val="00ED0FAD"/>
    <w:rsid w:val="00ED10D4"/>
    <w:rsid w:val="00ED138D"/>
    <w:rsid w:val="00ED2066"/>
    <w:rsid w:val="00ED27DD"/>
    <w:rsid w:val="00ED2A2D"/>
    <w:rsid w:val="00ED31A6"/>
    <w:rsid w:val="00ED363B"/>
    <w:rsid w:val="00ED37E8"/>
    <w:rsid w:val="00ED3B27"/>
    <w:rsid w:val="00ED3B98"/>
    <w:rsid w:val="00ED3D49"/>
    <w:rsid w:val="00ED3E8D"/>
    <w:rsid w:val="00ED4157"/>
    <w:rsid w:val="00ED4255"/>
    <w:rsid w:val="00ED439D"/>
    <w:rsid w:val="00ED47B3"/>
    <w:rsid w:val="00ED50E2"/>
    <w:rsid w:val="00ED5264"/>
    <w:rsid w:val="00ED54AA"/>
    <w:rsid w:val="00ED56D9"/>
    <w:rsid w:val="00ED5B60"/>
    <w:rsid w:val="00ED5C1A"/>
    <w:rsid w:val="00ED6D36"/>
    <w:rsid w:val="00ED6ECE"/>
    <w:rsid w:val="00ED7066"/>
    <w:rsid w:val="00ED741D"/>
    <w:rsid w:val="00EE0048"/>
    <w:rsid w:val="00EE0CA5"/>
    <w:rsid w:val="00EE0DB7"/>
    <w:rsid w:val="00EE0EF9"/>
    <w:rsid w:val="00EE14F2"/>
    <w:rsid w:val="00EE17E9"/>
    <w:rsid w:val="00EE1A84"/>
    <w:rsid w:val="00EE2543"/>
    <w:rsid w:val="00EE2F51"/>
    <w:rsid w:val="00EE320E"/>
    <w:rsid w:val="00EE33E5"/>
    <w:rsid w:val="00EE3474"/>
    <w:rsid w:val="00EE3B78"/>
    <w:rsid w:val="00EE3C93"/>
    <w:rsid w:val="00EE3E80"/>
    <w:rsid w:val="00EE4E40"/>
    <w:rsid w:val="00EE4E88"/>
    <w:rsid w:val="00EE53BE"/>
    <w:rsid w:val="00EE5554"/>
    <w:rsid w:val="00EE5690"/>
    <w:rsid w:val="00EE5B7D"/>
    <w:rsid w:val="00EE5D4F"/>
    <w:rsid w:val="00EE5FAA"/>
    <w:rsid w:val="00EE683A"/>
    <w:rsid w:val="00EE68DC"/>
    <w:rsid w:val="00EE6C48"/>
    <w:rsid w:val="00EE6E9B"/>
    <w:rsid w:val="00EE788E"/>
    <w:rsid w:val="00EE7BFA"/>
    <w:rsid w:val="00EE7C7D"/>
    <w:rsid w:val="00EF048E"/>
    <w:rsid w:val="00EF0726"/>
    <w:rsid w:val="00EF0C5F"/>
    <w:rsid w:val="00EF0E8C"/>
    <w:rsid w:val="00EF1846"/>
    <w:rsid w:val="00EF1A1D"/>
    <w:rsid w:val="00EF1BD6"/>
    <w:rsid w:val="00EF2402"/>
    <w:rsid w:val="00EF308F"/>
    <w:rsid w:val="00EF379D"/>
    <w:rsid w:val="00EF46CF"/>
    <w:rsid w:val="00EF5427"/>
    <w:rsid w:val="00EF593F"/>
    <w:rsid w:val="00EF5C45"/>
    <w:rsid w:val="00EF5E04"/>
    <w:rsid w:val="00EF5E83"/>
    <w:rsid w:val="00EF652F"/>
    <w:rsid w:val="00EF6941"/>
    <w:rsid w:val="00EF7051"/>
    <w:rsid w:val="00EF725F"/>
    <w:rsid w:val="00EF76EF"/>
    <w:rsid w:val="00EF7B8D"/>
    <w:rsid w:val="00F005D2"/>
    <w:rsid w:val="00F00B70"/>
    <w:rsid w:val="00F00C6A"/>
    <w:rsid w:val="00F01035"/>
    <w:rsid w:val="00F01277"/>
    <w:rsid w:val="00F01346"/>
    <w:rsid w:val="00F0199C"/>
    <w:rsid w:val="00F01A5B"/>
    <w:rsid w:val="00F01D20"/>
    <w:rsid w:val="00F023D4"/>
    <w:rsid w:val="00F05352"/>
    <w:rsid w:val="00F05B9E"/>
    <w:rsid w:val="00F06014"/>
    <w:rsid w:val="00F0607A"/>
    <w:rsid w:val="00F06566"/>
    <w:rsid w:val="00F070D8"/>
    <w:rsid w:val="00F07AF7"/>
    <w:rsid w:val="00F106D0"/>
    <w:rsid w:val="00F110E3"/>
    <w:rsid w:val="00F1157F"/>
    <w:rsid w:val="00F1199E"/>
    <w:rsid w:val="00F11D0D"/>
    <w:rsid w:val="00F11EA6"/>
    <w:rsid w:val="00F129D9"/>
    <w:rsid w:val="00F13B74"/>
    <w:rsid w:val="00F13BF8"/>
    <w:rsid w:val="00F14439"/>
    <w:rsid w:val="00F150CF"/>
    <w:rsid w:val="00F15487"/>
    <w:rsid w:val="00F1561A"/>
    <w:rsid w:val="00F15A7C"/>
    <w:rsid w:val="00F1649C"/>
    <w:rsid w:val="00F169F8"/>
    <w:rsid w:val="00F178D0"/>
    <w:rsid w:val="00F17D68"/>
    <w:rsid w:val="00F20E0A"/>
    <w:rsid w:val="00F2182E"/>
    <w:rsid w:val="00F21DBA"/>
    <w:rsid w:val="00F22642"/>
    <w:rsid w:val="00F22894"/>
    <w:rsid w:val="00F22CDF"/>
    <w:rsid w:val="00F2302E"/>
    <w:rsid w:val="00F23240"/>
    <w:rsid w:val="00F232BC"/>
    <w:rsid w:val="00F23910"/>
    <w:rsid w:val="00F2425B"/>
    <w:rsid w:val="00F2441A"/>
    <w:rsid w:val="00F2449E"/>
    <w:rsid w:val="00F24522"/>
    <w:rsid w:val="00F24956"/>
    <w:rsid w:val="00F24F39"/>
    <w:rsid w:val="00F2549C"/>
    <w:rsid w:val="00F25579"/>
    <w:rsid w:val="00F257EA"/>
    <w:rsid w:val="00F25EA4"/>
    <w:rsid w:val="00F26264"/>
    <w:rsid w:val="00F2660C"/>
    <w:rsid w:val="00F267CB"/>
    <w:rsid w:val="00F26839"/>
    <w:rsid w:val="00F2685D"/>
    <w:rsid w:val="00F2686B"/>
    <w:rsid w:val="00F2687E"/>
    <w:rsid w:val="00F26B8B"/>
    <w:rsid w:val="00F27281"/>
    <w:rsid w:val="00F27591"/>
    <w:rsid w:val="00F3005A"/>
    <w:rsid w:val="00F304F5"/>
    <w:rsid w:val="00F3057A"/>
    <w:rsid w:val="00F306BC"/>
    <w:rsid w:val="00F30910"/>
    <w:rsid w:val="00F30935"/>
    <w:rsid w:val="00F31152"/>
    <w:rsid w:val="00F323DB"/>
    <w:rsid w:val="00F32578"/>
    <w:rsid w:val="00F32658"/>
    <w:rsid w:val="00F3268E"/>
    <w:rsid w:val="00F327D3"/>
    <w:rsid w:val="00F32B8D"/>
    <w:rsid w:val="00F3346E"/>
    <w:rsid w:val="00F33ED3"/>
    <w:rsid w:val="00F33F6B"/>
    <w:rsid w:val="00F34071"/>
    <w:rsid w:val="00F34102"/>
    <w:rsid w:val="00F341D0"/>
    <w:rsid w:val="00F357EE"/>
    <w:rsid w:val="00F35982"/>
    <w:rsid w:val="00F35F44"/>
    <w:rsid w:val="00F3654A"/>
    <w:rsid w:val="00F374E9"/>
    <w:rsid w:val="00F37BE6"/>
    <w:rsid w:val="00F408BB"/>
    <w:rsid w:val="00F41392"/>
    <w:rsid w:val="00F4197A"/>
    <w:rsid w:val="00F41EF5"/>
    <w:rsid w:val="00F42043"/>
    <w:rsid w:val="00F42A51"/>
    <w:rsid w:val="00F42C42"/>
    <w:rsid w:val="00F431C8"/>
    <w:rsid w:val="00F431DA"/>
    <w:rsid w:val="00F43C1D"/>
    <w:rsid w:val="00F43D86"/>
    <w:rsid w:val="00F43E38"/>
    <w:rsid w:val="00F43EAC"/>
    <w:rsid w:val="00F44196"/>
    <w:rsid w:val="00F442CE"/>
    <w:rsid w:val="00F45167"/>
    <w:rsid w:val="00F454BB"/>
    <w:rsid w:val="00F45885"/>
    <w:rsid w:val="00F458F2"/>
    <w:rsid w:val="00F46417"/>
    <w:rsid w:val="00F47AAB"/>
    <w:rsid w:val="00F47C5B"/>
    <w:rsid w:val="00F50697"/>
    <w:rsid w:val="00F506D2"/>
    <w:rsid w:val="00F50E71"/>
    <w:rsid w:val="00F51135"/>
    <w:rsid w:val="00F5169B"/>
    <w:rsid w:val="00F518D6"/>
    <w:rsid w:val="00F52020"/>
    <w:rsid w:val="00F52B5A"/>
    <w:rsid w:val="00F5467A"/>
    <w:rsid w:val="00F54B86"/>
    <w:rsid w:val="00F54F3A"/>
    <w:rsid w:val="00F55014"/>
    <w:rsid w:val="00F5562D"/>
    <w:rsid w:val="00F55673"/>
    <w:rsid w:val="00F558EB"/>
    <w:rsid w:val="00F55DE7"/>
    <w:rsid w:val="00F567CA"/>
    <w:rsid w:val="00F56D76"/>
    <w:rsid w:val="00F56E7F"/>
    <w:rsid w:val="00F57473"/>
    <w:rsid w:val="00F579C7"/>
    <w:rsid w:val="00F600F5"/>
    <w:rsid w:val="00F6014D"/>
    <w:rsid w:val="00F602F4"/>
    <w:rsid w:val="00F603B2"/>
    <w:rsid w:val="00F60876"/>
    <w:rsid w:val="00F60BB9"/>
    <w:rsid w:val="00F60C54"/>
    <w:rsid w:val="00F6118E"/>
    <w:rsid w:val="00F61758"/>
    <w:rsid w:val="00F61C12"/>
    <w:rsid w:val="00F61EC5"/>
    <w:rsid w:val="00F61FEA"/>
    <w:rsid w:val="00F62450"/>
    <w:rsid w:val="00F62C41"/>
    <w:rsid w:val="00F636EC"/>
    <w:rsid w:val="00F638C8"/>
    <w:rsid w:val="00F63F2D"/>
    <w:rsid w:val="00F64674"/>
    <w:rsid w:val="00F64A20"/>
    <w:rsid w:val="00F64A8B"/>
    <w:rsid w:val="00F64F90"/>
    <w:rsid w:val="00F65173"/>
    <w:rsid w:val="00F6561B"/>
    <w:rsid w:val="00F65CF0"/>
    <w:rsid w:val="00F6600B"/>
    <w:rsid w:val="00F668DB"/>
    <w:rsid w:val="00F67A33"/>
    <w:rsid w:val="00F67F8C"/>
    <w:rsid w:val="00F700D2"/>
    <w:rsid w:val="00F706A7"/>
    <w:rsid w:val="00F70936"/>
    <w:rsid w:val="00F70A46"/>
    <w:rsid w:val="00F70BB1"/>
    <w:rsid w:val="00F713F4"/>
    <w:rsid w:val="00F71531"/>
    <w:rsid w:val="00F7165B"/>
    <w:rsid w:val="00F71768"/>
    <w:rsid w:val="00F717E2"/>
    <w:rsid w:val="00F71AAB"/>
    <w:rsid w:val="00F71AD7"/>
    <w:rsid w:val="00F71ED8"/>
    <w:rsid w:val="00F71F1D"/>
    <w:rsid w:val="00F726AD"/>
    <w:rsid w:val="00F72967"/>
    <w:rsid w:val="00F72F69"/>
    <w:rsid w:val="00F73041"/>
    <w:rsid w:val="00F73473"/>
    <w:rsid w:val="00F73796"/>
    <w:rsid w:val="00F73797"/>
    <w:rsid w:val="00F73F02"/>
    <w:rsid w:val="00F74657"/>
    <w:rsid w:val="00F7477E"/>
    <w:rsid w:val="00F74FC8"/>
    <w:rsid w:val="00F754B2"/>
    <w:rsid w:val="00F75BBC"/>
    <w:rsid w:val="00F75F94"/>
    <w:rsid w:val="00F75FB3"/>
    <w:rsid w:val="00F76299"/>
    <w:rsid w:val="00F76810"/>
    <w:rsid w:val="00F768EC"/>
    <w:rsid w:val="00F76D5E"/>
    <w:rsid w:val="00F76DCE"/>
    <w:rsid w:val="00F76E2B"/>
    <w:rsid w:val="00F7730E"/>
    <w:rsid w:val="00F776AB"/>
    <w:rsid w:val="00F8019D"/>
    <w:rsid w:val="00F80E6B"/>
    <w:rsid w:val="00F81052"/>
    <w:rsid w:val="00F81171"/>
    <w:rsid w:val="00F81404"/>
    <w:rsid w:val="00F81697"/>
    <w:rsid w:val="00F81A59"/>
    <w:rsid w:val="00F82498"/>
    <w:rsid w:val="00F829AD"/>
    <w:rsid w:val="00F82CB6"/>
    <w:rsid w:val="00F8377F"/>
    <w:rsid w:val="00F83A0A"/>
    <w:rsid w:val="00F83DA0"/>
    <w:rsid w:val="00F841FE"/>
    <w:rsid w:val="00F84351"/>
    <w:rsid w:val="00F84A61"/>
    <w:rsid w:val="00F850EB"/>
    <w:rsid w:val="00F85302"/>
    <w:rsid w:val="00F8596C"/>
    <w:rsid w:val="00F85D2F"/>
    <w:rsid w:val="00F861DE"/>
    <w:rsid w:val="00F86216"/>
    <w:rsid w:val="00F865EA"/>
    <w:rsid w:val="00F86D09"/>
    <w:rsid w:val="00F86E2B"/>
    <w:rsid w:val="00F872D8"/>
    <w:rsid w:val="00F87563"/>
    <w:rsid w:val="00F8797E"/>
    <w:rsid w:val="00F90335"/>
    <w:rsid w:val="00F90555"/>
    <w:rsid w:val="00F909CF"/>
    <w:rsid w:val="00F91D26"/>
    <w:rsid w:val="00F92033"/>
    <w:rsid w:val="00F92979"/>
    <w:rsid w:val="00F92C66"/>
    <w:rsid w:val="00F92DF4"/>
    <w:rsid w:val="00F932F4"/>
    <w:rsid w:val="00F93820"/>
    <w:rsid w:val="00F93C18"/>
    <w:rsid w:val="00F945AB"/>
    <w:rsid w:val="00F947AE"/>
    <w:rsid w:val="00F949B5"/>
    <w:rsid w:val="00F94B91"/>
    <w:rsid w:val="00F94E50"/>
    <w:rsid w:val="00F951FF"/>
    <w:rsid w:val="00F9561F"/>
    <w:rsid w:val="00F96102"/>
    <w:rsid w:val="00F9622E"/>
    <w:rsid w:val="00F96A79"/>
    <w:rsid w:val="00F96BC4"/>
    <w:rsid w:val="00F96CB0"/>
    <w:rsid w:val="00F96DF8"/>
    <w:rsid w:val="00F96ED7"/>
    <w:rsid w:val="00F96FB1"/>
    <w:rsid w:val="00F9758C"/>
    <w:rsid w:val="00F97CDB"/>
    <w:rsid w:val="00F97F8A"/>
    <w:rsid w:val="00FA00BD"/>
    <w:rsid w:val="00FA034B"/>
    <w:rsid w:val="00FA0814"/>
    <w:rsid w:val="00FA085E"/>
    <w:rsid w:val="00FA0BA5"/>
    <w:rsid w:val="00FA0BBD"/>
    <w:rsid w:val="00FA12CC"/>
    <w:rsid w:val="00FA1805"/>
    <w:rsid w:val="00FA1B86"/>
    <w:rsid w:val="00FA1BB1"/>
    <w:rsid w:val="00FA1E15"/>
    <w:rsid w:val="00FA1F31"/>
    <w:rsid w:val="00FA20EC"/>
    <w:rsid w:val="00FA244E"/>
    <w:rsid w:val="00FA26C2"/>
    <w:rsid w:val="00FA2F56"/>
    <w:rsid w:val="00FA3B9D"/>
    <w:rsid w:val="00FA4EB4"/>
    <w:rsid w:val="00FA521B"/>
    <w:rsid w:val="00FA529D"/>
    <w:rsid w:val="00FA5739"/>
    <w:rsid w:val="00FA65DB"/>
    <w:rsid w:val="00FA72B9"/>
    <w:rsid w:val="00FA7401"/>
    <w:rsid w:val="00FA7620"/>
    <w:rsid w:val="00FA7C7F"/>
    <w:rsid w:val="00FA7CA8"/>
    <w:rsid w:val="00FA7E6F"/>
    <w:rsid w:val="00FA7FA3"/>
    <w:rsid w:val="00FB0498"/>
    <w:rsid w:val="00FB0A76"/>
    <w:rsid w:val="00FB1278"/>
    <w:rsid w:val="00FB13CF"/>
    <w:rsid w:val="00FB15D4"/>
    <w:rsid w:val="00FB16B3"/>
    <w:rsid w:val="00FB1737"/>
    <w:rsid w:val="00FB1B76"/>
    <w:rsid w:val="00FB1CB8"/>
    <w:rsid w:val="00FB2610"/>
    <w:rsid w:val="00FB27C1"/>
    <w:rsid w:val="00FB2B18"/>
    <w:rsid w:val="00FB2FDD"/>
    <w:rsid w:val="00FB31DC"/>
    <w:rsid w:val="00FB3452"/>
    <w:rsid w:val="00FB3483"/>
    <w:rsid w:val="00FB3A45"/>
    <w:rsid w:val="00FB3C50"/>
    <w:rsid w:val="00FB3FFA"/>
    <w:rsid w:val="00FB43B3"/>
    <w:rsid w:val="00FB461E"/>
    <w:rsid w:val="00FB537F"/>
    <w:rsid w:val="00FB596C"/>
    <w:rsid w:val="00FB5B33"/>
    <w:rsid w:val="00FB5FE8"/>
    <w:rsid w:val="00FB663D"/>
    <w:rsid w:val="00FB6B07"/>
    <w:rsid w:val="00FB6DCD"/>
    <w:rsid w:val="00FB71F9"/>
    <w:rsid w:val="00FB745A"/>
    <w:rsid w:val="00FB769E"/>
    <w:rsid w:val="00FB7709"/>
    <w:rsid w:val="00FB7A52"/>
    <w:rsid w:val="00FC0018"/>
    <w:rsid w:val="00FC0D8A"/>
    <w:rsid w:val="00FC1002"/>
    <w:rsid w:val="00FC11AB"/>
    <w:rsid w:val="00FC1A07"/>
    <w:rsid w:val="00FC1CB0"/>
    <w:rsid w:val="00FC207D"/>
    <w:rsid w:val="00FC27DE"/>
    <w:rsid w:val="00FC28FC"/>
    <w:rsid w:val="00FC295F"/>
    <w:rsid w:val="00FC2F8E"/>
    <w:rsid w:val="00FC394E"/>
    <w:rsid w:val="00FC3A50"/>
    <w:rsid w:val="00FC47E9"/>
    <w:rsid w:val="00FC4F5E"/>
    <w:rsid w:val="00FC4FC9"/>
    <w:rsid w:val="00FC55D4"/>
    <w:rsid w:val="00FC5BF9"/>
    <w:rsid w:val="00FC67AE"/>
    <w:rsid w:val="00FC6F83"/>
    <w:rsid w:val="00FC75CC"/>
    <w:rsid w:val="00FC763E"/>
    <w:rsid w:val="00FC76E4"/>
    <w:rsid w:val="00FC78AB"/>
    <w:rsid w:val="00FC7CDD"/>
    <w:rsid w:val="00FD03BC"/>
    <w:rsid w:val="00FD0621"/>
    <w:rsid w:val="00FD0F93"/>
    <w:rsid w:val="00FD15B3"/>
    <w:rsid w:val="00FD164E"/>
    <w:rsid w:val="00FD17F8"/>
    <w:rsid w:val="00FD1BFE"/>
    <w:rsid w:val="00FD1F24"/>
    <w:rsid w:val="00FD2199"/>
    <w:rsid w:val="00FD2988"/>
    <w:rsid w:val="00FD2B1B"/>
    <w:rsid w:val="00FD345E"/>
    <w:rsid w:val="00FD386B"/>
    <w:rsid w:val="00FD4AC0"/>
    <w:rsid w:val="00FD5564"/>
    <w:rsid w:val="00FD55E9"/>
    <w:rsid w:val="00FD59CB"/>
    <w:rsid w:val="00FD6010"/>
    <w:rsid w:val="00FD723D"/>
    <w:rsid w:val="00FD72FB"/>
    <w:rsid w:val="00FD78F5"/>
    <w:rsid w:val="00FD7BCD"/>
    <w:rsid w:val="00FD7D7B"/>
    <w:rsid w:val="00FE06F9"/>
    <w:rsid w:val="00FE0C6C"/>
    <w:rsid w:val="00FE0D30"/>
    <w:rsid w:val="00FE0E20"/>
    <w:rsid w:val="00FE13F3"/>
    <w:rsid w:val="00FE3113"/>
    <w:rsid w:val="00FE3268"/>
    <w:rsid w:val="00FE34F3"/>
    <w:rsid w:val="00FE3579"/>
    <w:rsid w:val="00FE3BA7"/>
    <w:rsid w:val="00FE3DEA"/>
    <w:rsid w:val="00FE3E64"/>
    <w:rsid w:val="00FE3EBC"/>
    <w:rsid w:val="00FE40DE"/>
    <w:rsid w:val="00FE4535"/>
    <w:rsid w:val="00FE4726"/>
    <w:rsid w:val="00FE48BE"/>
    <w:rsid w:val="00FE4EBA"/>
    <w:rsid w:val="00FE4F95"/>
    <w:rsid w:val="00FE5BEC"/>
    <w:rsid w:val="00FE6095"/>
    <w:rsid w:val="00FF0177"/>
    <w:rsid w:val="00FF029D"/>
    <w:rsid w:val="00FF03D0"/>
    <w:rsid w:val="00FF0EDD"/>
    <w:rsid w:val="00FF10FC"/>
    <w:rsid w:val="00FF1A63"/>
    <w:rsid w:val="00FF1E21"/>
    <w:rsid w:val="00FF20F2"/>
    <w:rsid w:val="00FF2596"/>
    <w:rsid w:val="00FF2DA7"/>
    <w:rsid w:val="00FF373A"/>
    <w:rsid w:val="00FF3F0A"/>
    <w:rsid w:val="00FF42CB"/>
    <w:rsid w:val="00FF441F"/>
    <w:rsid w:val="00FF49EC"/>
    <w:rsid w:val="00FF4E41"/>
    <w:rsid w:val="00FF5387"/>
    <w:rsid w:val="00FF5757"/>
    <w:rsid w:val="00FF5DA6"/>
    <w:rsid w:val="00FF6AAE"/>
    <w:rsid w:val="00FF6C54"/>
    <w:rsid w:val="00FF6C9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46B-8AEA-4249-9531-BD15364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АВ</dc:creator>
  <cp:lastModifiedBy>Пользователь</cp:lastModifiedBy>
  <cp:revision>49</cp:revision>
  <cp:lastPrinted>2015-05-31T16:25:00Z</cp:lastPrinted>
  <dcterms:created xsi:type="dcterms:W3CDTF">2019-06-30T15:07:00Z</dcterms:created>
  <dcterms:modified xsi:type="dcterms:W3CDTF">2021-08-10T11:55:00Z</dcterms:modified>
</cp:coreProperties>
</file>